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465B" w14:textId="7C4E64C7" w:rsidR="003B0F59" w:rsidRDefault="00222E22" w:rsidP="008605B8">
      <w:pPr>
        <w:jc w:val="center"/>
      </w:pPr>
      <w:r w:rsidRPr="00222E22">
        <w:rPr>
          <w:rFonts w:ascii="Arial" w:eastAsia="Calibri" w:hAnsi="Arial" w:cs="Arial"/>
          <w:noProof/>
          <w:sz w:val="25"/>
          <w:szCs w:val="25"/>
          <w:shd w:val="clear" w:color="auto" w:fill="FAF9F8"/>
        </w:rPr>
        <w:drawing>
          <wp:inline distT="0" distB="0" distL="0" distR="0" wp14:anchorId="3194E9C5" wp14:editId="2D9CC92F">
            <wp:extent cx="1257300" cy="1257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F3DA9AE" w14:textId="77777777" w:rsidR="008605B8" w:rsidRPr="008605B8" w:rsidRDefault="008605B8" w:rsidP="008605B8">
      <w:pPr>
        <w:jc w:val="center"/>
        <w:rPr>
          <w:b/>
          <w:bCs/>
          <w:szCs w:val="24"/>
        </w:rPr>
      </w:pPr>
      <w:r w:rsidRPr="008605B8">
        <w:rPr>
          <w:b/>
          <w:bCs/>
          <w:szCs w:val="24"/>
        </w:rPr>
        <w:t xml:space="preserve">Ain Shams University </w:t>
      </w:r>
    </w:p>
    <w:p w14:paraId="2413C873" w14:textId="77777777" w:rsidR="008605B8" w:rsidRPr="008605B8" w:rsidRDefault="008605B8" w:rsidP="008605B8">
      <w:pPr>
        <w:jc w:val="center"/>
        <w:rPr>
          <w:b/>
          <w:bCs/>
          <w:szCs w:val="24"/>
        </w:rPr>
      </w:pPr>
      <w:r w:rsidRPr="008605B8">
        <w:rPr>
          <w:b/>
          <w:bCs/>
          <w:szCs w:val="24"/>
        </w:rPr>
        <w:t>Faculty of Engineering</w:t>
      </w:r>
    </w:p>
    <w:p w14:paraId="667D1E40" w14:textId="675598A2" w:rsidR="005C49D6" w:rsidRDefault="008605B8" w:rsidP="008605B8">
      <w:pPr>
        <w:jc w:val="center"/>
        <w:rPr>
          <w:b/>
          <w:bCs/>
          <w:szCs w:val="24"/>
        </w:rPr>
      </w:pPr>
      <w:r w:rsidRPr="008605B8">
        <w:rPr>
          <w:b/>
          <w:bCs/>
          <w:szCs w:val="24"/>
        </w:rPr>
        <w:t xml:space="preserve"> Computer and Systems Engineering Department</w:t>
      </w:r>
    </w:p>
    <w:p w14:paraId="59CD626E" w14:textId="77777777" w:rsidR="00314C68" w:rsidRPr="00314C68" w:rsidRDefault="00314C68" w:rsidP="008605B8">
      <w:pPr>
        <w:jc w:val="center"/>
        <w:rPr>
          <w:b/>
          <w:bCs/>
          <w:sz w:val="28"/>
          <w:szCs w:val="28"/>
        </w:rPr>
      </w:pPr>
    </w:p>
    <w:p w14:paraId="38067CBD" w14:textId="3745FF29" w:rsidR="008605B8" w:rsidRDefault="00314C68" w:rsidP="00314C68">
      <w:pPr>
        <w:jc w:val="center"/>
        <w:rPr>
          <w:b/>
          <w:bCs/>
          <w:sz w:val="36"/>
          <w:szCs w:val="36"/>
        </w:rPr>
      </w:pPr>
      <w:r w:rsidRPr="00314C68">
        <w:rPr>
          <w:b/>
          <w:bCs/>
          <w:sz w:val="36"/>
          <w:szCs w:val="36"/>
        </w:rPr>
        <w:t>CSE412: Selected Topics in Computer Engineering</w:t>
      </w:r>
    </w:p>
    <w:p w14:paraId="135AA2A3" w14:textId="22CFD8CF" w:rsidR="00314C68" w:rsidRDefault="00D4696E" w:rsidP="00D4696E">
      <w:pPr>
        <w:jc w:val="center"/>
        <w:rPr>
          <w:b/>
          <w:bCs/>
          <w:sz w:val="40"/>
          <w:szCs w:val="40"/>
        </w:rPr>
      </w:pPr>
      <w:r w:rsidRPr="00C66233">
        <w:rPr>
          <w:b/>
          <w:bCs/>
          <w:sz w:val="40"/>
          <w:szCs w:val="40"/>
        </w:rPr>
        <w:t>Content-</w:t>
      </w:r>
      <w:r w:rsidR="00C66233" w:rsidRPr="00C66233">
        <w:rPr>
          <w:b/>
          <w:bCs/>
          <w:sz w:val="40"/>
          <w:szCs w:val="40"/>
        </w:rPr>
        <w:t>B</w:t>
      </w:r>
      <w:r w:rsidRPr="00C66233">
        <w:rPr>
          <w:b/>
          <w:bCs/>
          <w:sz w:val="40"/>
          <w:szCs w:val="40"/>
        </w:rPr>
        <w:t xml:space="preserve">ased </w:t>
      </w:r>
      <w:r w:rsidR="00C66233" w:rsidRPr="00C66233">
        <w:rPr>
          <w:b/>
          <w:bCs/>
          <w:sz w:val="40"/>
          <w:szCs w:val="40"/>
        </w:rPr>
        <w:t>M</w:t>
      </w:r>
      <w:r w:rsidRPr="00C66233">
        <w:rPr>
          <w:b/>
          <w:bCs/>
          <w:sz w:val="40"/>
          <w:szCs w:val="40"/>
        </w:rPr>
        <w:t xml:space="preserve">ultimedia </w:t>
      </w:r>
      <w:r w:rsidR="00C66233" w:rsidRPr="00C66233">
        <w:rPr>
          <w:b/>
          <w:bCs/>
          <w:sz w:val="40"/>
          <w:szCs w:val="40"/>
        </w:rPr>
        <w:t>R</w:t>
      </w:r>
      <w:r w:rsidRPr="00C66233">
        <w:rPr>
          <w:b/>
          <w:bCs/>
          <w:sz w:val="40"/>
          <w:szCs w:val="40"/>
        </w:rPr>
        <w:t xml:space="preserve">etrieval </w:t>
      </w:r>
      <w:r w:rsidR="00C66233" w:rsidRPr="00C66233">
        <w:rPr>
          <w:b/>
          <w:bCs/>
          <w:sz w:val="40"/>
          <w:szCs w:val="40"/>
        </w:rPr>
        <w:t>S</w:t>
      </w:r>
      <w:r w:rsidRPr="00C66233">
        <w:rPr>
          <w:b/>
          <w:bCs/>
          <w:sz w:val="40"/>
          <w:szCs w:val="40"/>
        </w:rPr>
        <w:t>ystem</w:t>
      </w:r>
    </w:p>
    <w:p w14:paraId="1ABD3433" w14:textId="62959FA8" w:rsidR="00C66233" w:rsidRDefault="00A04C6C" w:rsidP="00A04C6C">
      <w:pPr>
        <w:rPr>
          <w:b/>
          <w:bCs/>
          <w:sz w:val="40"/>
          <w:szCs w:val="40"/>
        </w:rPr>
      </w:pPr>
      <w:r w:rsidRPr="00A04C6C">
        <w:rPr>
          <w:b/>
          <w:bCs/>
          <w:sz w:val="36"/>
          <w:szCs w:val="36"/>
        </w:rPr>
        <w:t>Names:                                                          Codes:</w:t>
      </w:r>
    </w:p>
    <w:p w14:paraId="3188F508" w14:textId="3D27DD36" w:rsidR="00A04C6C" w:rsidRPr="00A04C6C" w:rsidRDefault="00A04C6C" w:rsidP="00A04C6C">
      <w:pPr>
        <w:rPr>
          <w:sz w:val="32"/>
          <w:szCs w:val="32"/>
        </w:rPr>
      </w:pPr>
      <w:r>
        <w:rPr>
          <w:sz w:val="36"/>
          <w:szCs w:val="36"/>
        </w:rPr>
        <w:t xml:space="preserve">    </w:t>
      </w:r>
      <w:r w:rsidRPr="00A04C6C">
        <w:rPr>
          <w:sz w:val="32"/>
          <w:szCs w:val="32"/>
        </w:rPr>
        <w:t xml:space="preserve">Mai Abdel Gawad Ahmed </w:t>
      </w:r>
      <w:r w:rsidRPr="00326ADB">
        <w:rPr>
          <w:sz w:val="32"/>
          <w:szCs w:val="32"/>
        </w:rPr>
        <w:t xml:space="preserve">                                1601503</w:t>
      </w:r>
    </w:p>
    <w:p w14:paraId="6E2D074D" w14:textId="23B8AE09" w:rsidR="00A04C6C" w:rsidRPr="00A04C6C" w:rsidRDefault="00A04C6C" w:rsidP="00A04C6C">
      <w:pPr>
        <w:rPr>
          <w:sz w:val="32"/>
          <w:szCs w:val="32"/>
        </w:rPr>
      </w:pPr>
      <w:r w:rsidRPr="00326ADB">
        <w:rPr>
          <w:sz w:val="32"/>
          <w:szCs w:val="32"/>
        </w:rPr>
        <w:t xml:space="preserve">     </w:t>
      </w:r>
      <w:r w:rsidRPr="00A04C6C">
        <w:rPr>
          <w:sz w:val="32"/>
          <w:szCs w:val="32"/>
        </w:rPr>
        <w:t>Yara Ayman Yassien</w:t>
      </w:r>
      <w:r w:rsidRPr="00326ADB">
        <w:rPr>
          <w:sz w:val="32"/>
          <w:szCs w:val="32"/>
        </w:rPr>
        <w:t xml:space="preserve">                                           1601669</w:t>
      </w:r>
    </w:p>
    <w:p w14:paraId="507DF52E" w14:textId="68862BFC" w:rsidR="00A04C6C" w:rsidRPr="00A04C6C" w:rsidRDefault="00A04C6C" w:rsidP="00A04C6C">
      <w:pPr>
        <w:rPr>
          <w:sz w:val="32"/>
          <w:szCs w:val="32"/>
        </w:rPr>
      </w:pPr>
      <w:r w:rsidRPr="00326ADB">
        <w:rPr>
          <w:sz w:val="32"/>
          <w:szCs w:val="32"/>
        </w:rPr>
        <w:t xml:space="preserve">     </w:t>
      </w:r>
      <w:r w:rsidRPr="00A04C6C">
        <w:rPr>
          <w:sz w:val="32"/>
          <w:szCs w:val="32"/>
        </w:rPr>
        <w:t xml:space="preserve">Hadeer Essam Mohamed </w:t>
      </w:r>
      <w:r w:rsidRPr="00326ADB">
        <w:rPr>
          <w:sz w:val="32"/>
          <w:szCs w:val="32"/>
        </w:rPr>
        <w:t xml:space="preserve">                                 1601646</w:t>
      </w:r>
    </w:p>
    <w:p w14:paraId="0B33C83F" w14:textId="63A95E42" w:rsidR="00A04C6C" w:rsidRPr="00326ADB" w:rsidRDefault="00A04C6C" w:rsidP="00A04C6C">
      <w:pPr>
        <w:rPr>
          <w:sz w:val="32"/>
          <w:szCs w:val="32"/>
        </w:rPr>
      </w:pPr>
      <w:r w:rsidRPr="00326ADB">
        <w:rPr>
          <w:sz w:val="32"/>
          <w:szCs w:val="32"/>
        </w:rPr>
        <w:t xml:space="preserve">     </w:t>
      </w:r>
      <w:r w:rsidRPr="00A04C6C">
        <w:rPr>
          <w:sz w:val="32"/>
          <w:szCs w:val="32"/>
        </w:rPr>
        <w:t>Moh</w:t>
      </w:r>
      <w:r w:rsidR="008D23BA">
        <w:rPr>
          <w:sz w:val="32"/>
          <w:szCs w:val="32"/>
        </w:rPr>
        <w:t>a</w:t>
      </w:r>
      <w:r w:rsidRPr="00A04C6C">
        <w:rPr>
          <w:sz w:val="32"/>
          <w:szCs w:val="32"/>
        </w:rPr>
        <w:t>med Sh</w:t>
      </w:r>
      <w:r w:rsidR="008D23BA">
        <w:rPr>
          <w:sz w:val="32"/>
          <w:szCs w:val="32"/>
        </w:rPr>
        <w:t>eri</w:t>
      </w:r>
      <w:r w:rsidRPr="00A04C6C">
        <w:rPr>
          <w:sz w:val="32"/>
          <w:szCs w:val="32"/>
        </w:rPr>
        <w:t>f Awad</w:t>
      </w:r>
      <w:r w:rsidRPr="00326ADB">
        <w:rPr>
          <w:sz w:val="32"/>
          <w:szCs w:val="32"/>
        </w:rPr>
        <w:t xml:space="preserve">                                        1601197</w:t>
      </w:r>
    </w:p>
    <w:p w14:paraId="40CAD80A" w14:textId="751A7782" w:rsidR="00A04C6C" w:rsidRPr="00A04C6C" w:rsidRDefault="00A04C6C" w:rsidP="00A04C6C">
      <w:pPr>
        <w:rPr>
          <w:sz w:val="32"/>
          <w:szCs w:val="32"/>
        </w:rPr>
      </w:pPr>
      <w:r w:rsidRPr="00326ADB">
        <w:rPr>
          <w:sz w:val="32"/>
          <w:szCs w:val="32"/>
        </w:rPr>
        <w:t xml:space="preserve">     </w:t>
      </w:r>
      <w:r w:rsidRPr="00A04C6C">
        <w:rPr>
          <w:sz w:val="32"/>
          <w:szCs w:val="32"/>
        </w:rPr>
        <w:t>Alaa Mohamed Salah</w:t>
      </w:r>
      <w:r w:rsidRPr="00326ADB">
        <w:rPr>
          <w:sz w:val="32"/>
          <w:szCs w:val="32"/>
        </w:rPr>
        <w:t xml:space="preserve">                                         1600280</w:t>
      </w:r>
    </w:p>
    <w:p w14:paraId="40CEC5C9" w14:textId="60EA96E2" w:rsidR="00A04C6C" w:rsidRPr="00A04C6C" w:rsidRDefault="00A04C6C" w:rsidP="00A04C6C">
      <w:pPr>
        <w:rPr>
          <w:sz w:val="32"/>
          <w:szCs w:val="32"/>
        </w:rPr>
      </w:pPr>
      <w:r w:rsidRPr="00326ADB">
        <w:rPr>
          <w:sz w:val="32"/>
          <w:szCs w:val="32"/>
        </w:rPr>
        <w:t xml:space="preserve">     </w:t>
      </w:r>
      <w:r w:rsidRPr="00A04C6C">
        <w:rPr>
          <w:sz w:val="32"/>
          <w:szCs w:val="32"/>
        </w:rPr>
        <w:t xml:space="preserve">Youmna Hassan </w:t>
      </w:r>
      <w:r w:rsidRPr="00326ADB">
        <w:rPr>
          <w:sz w:val="32"/>
          <w:szCs w:val="32"/>
        </w:rPr>
        <w:t>Said                                          1601701</w:t>
      </w:r>
    </w:p>
    <w:p w14:paraId="578674CD" w14:textId="25528530" w:rsidR="00A04C6C" w:rsidRPr="00A04C6C" w:rsidRDefault="00A04C6C" w:rsidP="00A04C6C">
      <w:pPr>
        <w:rPr>
          <w:sz w:val="32"/>
          <w:szCs w:val="32"/>
        </w:rPr>
      </w:pPr>
      <w:r w:rsidRPr="00326ADB">
        <w:rPr>
          <w:sz w:val="32"/>
          <w:szCs w:val="32"/>
        </w:rPr>
        <w:t xml:space="preserve">     </w:t>
      </w:r>
      <w:r w:rsidRPr="00A04C6C">
        <w:rPr>
          <w:sz w:val="32"/>
          <w:szCs w:val="32"/>
        </w:rPr>
        <w:t xml:space="preserve">Amr Mostafa </w:t>
      </w:r>
      <w:r w:rsidRPr="00326ADB">
        <w:rPr>
          <w:sz w:val="32"/>
          <w:szCs w:val="32"/>
        </w:rPr>
        <w:t>Abdel Halim                                 1600943</w:t>
      </w:r>
    </w:p>
    <w:p w14:paraId="5C3BD2EF" w14:textId="70373D65" w:rsidR="00A04C6C" w:rsidRPr="00A04C6C" w:rsidRDefault="00A04C6C" w:rsidP="00A04C6C">
      <w:pPr>
        <w:rPr>
          <w:sz w:val="36"/>
          <w:szCs w:val="36"/>
        </w:rPr>
      </w:pPr>
      <w:r w:rsidRPr="00326ADB">
        <w:rPr>
          <w:sz w:val="32"/>
          <w:szCs w:val="32"/>
        </w:rPr>
        <w:t xml:space="preserve">     </w:t>
      </w:r>
      <w:r w:rsidRPr="00A04C6C">
        <w:rPr>
          <w:sz w:val="32"/>
          <w:szCs w:val="32"/>
        </w:rPr>
        <w:t xml:space="preserve">Marwan Mohamed </w:t>
      </w:r>
      <w:r w:rsidRPr="00326ADB">
        <w:rPr>
          <w:sz w:val="32"/>
          <w:szCs w:val="32"/>
        </w:rPr>
        <w:t>Mohamed                         1601345</w:t>
      </w:r>
    </w:p>
    <w:p w14:paraId="752E3ECD" w14:textId="77777777" w:rsidR="00A04C6C" w:rsidRPr="00A04C6C" w:rsidRDefault="00A04C6C" w:rsidP="00A04C6C">
      <w:pPr>
        <w:rPr>
          <w:sz w:val="36"/>
          <w:szCs w:val="36"/>
        </w:rPr>
      </w:pPr>
    </w:p>
    <w:p w14:paraId="703121EA" w14:textId="03BEB8FD" w:rsidR="00A04C6C" w:rsidRPr="00A04C6C" w:rsidRDefault="00A04C6C" w:rsidP="00A04C6C">
      <w:pPr>
        <w:rPr>
          <w:sz w:val="36"/>
          <w:szCs w:val="36"/>
        </w:rPr>
      </w:pPr>
    </w:p>
    <w:p w14:paraId="724FEE90" w14:textId="5BA039B6" w:rsidR="00C66233" w:rsidRDefault="00C66233" w:rsidP="00D4696E">
      <w:pPr>
        <w:jc w:val="center"/>
        <w:rPr>
          <w:b/>
          <w:bCs/>
          <w:sz w:val="40"/>
          <w:szCs w:val="40"/>
        </w:rPr>
      </w:pPr>
    </w:p>
    <w:p w14:paraId="6F06315A" w14:textId="375E705E" w:rsidR="00C66233" w:rsidRPr="00326ADB" w:rsidRDefault="0030254F" w:rsidP="00326ADB">
      <w:pPr>
        <w:pStyle w:val="Heading1"/>
        <w:spacing w:after="240" w:line="276" w:lineRule="auto"/>
        <w:rPr>
          <w:bCs/>
          <w:sz w:val="40"/>
          <w:szCs w:val="40"/>
        </w:rPr>
      </w:pPr>
      <w:bookmarkStart w:id="0" w:name="_Toc74534466"/>
      <w:r>
        <w:lastRenderedPageBreak/>
        <w:t>I</w:t>
      </w:r>
      <w:r w:rsidR="00CF61C7">
        <w:t>NTRODUCTION</w:t>
      </w:r>
      <w:bookmarkEnd w:id="0"/>
    </w:p>
    <w:p w14:paraId="6196E6D6" w14:textId="77777777" w:rsidR="00093F7B" w:rsidRDefault="00E0766A" w:rsidP="00326ADB">
      <w:pPr>
        <w:spacing w:line="276" w:lineRule="auto"/>
      </w:pPr>
      <w:r>
        <w:tab/>
      </w:r>
      <w:r w:rsidRPr="00E0766A">
        <w:t xml:space="preserve">In recent years, a rapid increase in the size of digital image databases has been observed. Everyday gigabytes of images are generated. Consequently, the search for the relevant information from image and video databases has become more challenging. To get accurate retrieval results is still an unsolved problem and an active research area. Content-based image retrieval (CBIR) is a process in which for a given query image, similar images are retrieved from a large image database based on their content similarity. A number of techniques have been suggested by researchers for content-based image </w:t>
      </w:r>
      <w:r w:rsidR="00093F7B" w:rsidRPr="00E0766A">
        <w:t>retrieval</w:t>
      </w:r>
      <w:r w:rsidR="00093F7B">
        <w:t xml:space="preserve">. Also, for videos, </w:t>
      </w:r>
      <w:r w:rsidR="00093F7B" w:rsidRPr="00E0766A">
        <w:t>Content-Based Video Retrieval (CBVR) system</w:t>
      </w:r>
      <w:r w:rsidR="00093F7B">
        <w:t xml:space="preserve"> are used.</w:t>
      </w:r>
    </w:p>
    <w:p w14:paraId="5E71FF86" w14:textId="0603F9E8" w:rsidR="00E0766A" w:rsidRDefault="00093F7B" w:rsidP="00093F7B">
      <w:pPr>
        <w:spacing w:line="276" w:lineRule="auto"/>
      </w:pPr>
      <w:r>
        <w:t xml:space="preserve"> </w:t>
      </w:r>
    </w:p>
    <w:p w14:paraId="0418BC7F" w14:textId="68E4A1D0" w:rsidR="00E0766A" w:rsidRPr="00E0766A" w:rsidRDefault="00E0766A" w:rsidP="00093F7B">
      <w:r>
        <w:tab/>
      </w:r>
    </w:p>
    <w:p w14:paraId="1738B818" w14:textId="44040763" w:rsidR="00E0766A" w:rsidRPr="00E0766A" w:rsidRDefault="00E0766A" w:rsidP="00E0766A"/>
    <w:p w14:paraId="7AB969CE" w14:textId="56649AE2" w:rsidR="00C336F3" w:rsidRDefault="00C336F3" w:rsidP="00E0766A"/>
    <w:p w14:paraId="2A7C4D2F" w14:textId="7DA9CF60" w:rsidR="0007626D" w:rsidRDefault="0007626D" w:rsidP="00C336F3"/>
    <w:p w14:paraId="768584C4" w14:textId="7B434CCF" w:rsidR="0007626D" w:rsidRDefault="0007626D" w:rsidP="00C336F3"/>
    <w:p w14:paraId="5FE699E8" w14:textId="2CAB4B19" w:rsidR="0007626D" w:rsidRDefault="0007626D" w:rsidP="00C336F3"/>
    <w:p w14:paraId="426CD48D" w14:textId="6422F039" w:rsidR="0007626D" w:rsidRDefault="0007626D" w:rsidP="00C336F3"/>
    <w:p w14:paraId="2B66B418" w14:textId="1E17BA16" w:rsidR="0007626D" w:rsidRDefault="0007626D" w:rsidP="00C336F3"/>
    <w:p w14:paraId="0F4AAEC5" w14:textId="3F1F67B3" w:rsidR="0007626D" w:rsidRDefault="0007626D" w:rsidP="00C336F3"/>
    <w:p w14:paraId="32DA1758" w14:textId="73BE5239" w:rsidR="0007626D" w:rsidRDefault="0007626D" w:rsidP="00C336F3"/>
    <w:p w14:paraId="67654AF1" w14:textId="33F8F1AB" w:rsidR="0007626D" w:rsidRDefault="0007626D" w:rsidP="00C336F3"/>
    <w:p w14:paraId="705BF919" w14:textId="137014F8" w:rsidR="0007626D" w:rsidRDefault="0007626D" w:rsidP="00C336F3"/>
    <w:p w14:paraId="4DE11C53" w14:textId="500878C3" w:rsidR="0007626D" w:rsidRDefault="0007626D" w:rsidP="00C336F3"/>
    <w:p w14:paraId="700DBE28" w14:textId="5A450542" w:rsidR="0007626D" w:rsidRDefault="0007626D" w:rsidP="00C336F3"/>
    <w:p w14:paraId="24E79137" w14:textId="62BAB575" w:rsidR="0007626D" w:rsidRDefault="0007626D" w:rsidP="00C336F3"/>
    <w:p w14:paraId="2FD03879" w14:textId="6213542B" w:rsidR="0007626D" w:rsidRDefault="0007626D" w:rsidP="00C336F3"/>
    <w:p w14:paraId="1A90EA23" w14:textId="44730580" w:rsidR="0007626D" w:rsidRDefault="0007626D" w:rsidP="00C336F3"/>
    <w:p w14:paraId="35DF357B" w14:textId="321FEC88" w:rsidR="0007626D" w:rsidRDefault="0007626D" w:rsidP="00C336F3"/>
    <w:p w14:paraId="0DC1DCCD" w14:textId="28BEFB08" w:rsidR="0007626D" w:rsidRDefault="00354384" w:rsidP="00AD1A3E">
      <w:pPr>
        <w:pStyle w:val="Heading1"/>
      </w:pPr>
      <w:bookmarkStart w:id="1" w:name="_Toc74534467"/>
      <w:r>
        <w:lastRenderedPageBreak/>
        <w:t>TABLE OF CONTENTS</w:t>
      </w:r>
      <w:bookmarkEnd w:id="1"/>
    </w:p>
    <w:sdt>
      <w:sdtPr>
        <w:rPr>
          <w:rFonts w:asciiTheme="minorHAnsi" w:eastAsiaTheme="minorHAnsi" w:hAnsiTheme="minorHAnsi" w:cstheme="minorBidi"/>
          <w:color w:val="000000" w:themeColor="text1"/>
          <w:sz w:val="24"/>
          <w:szCs w:val="22"/>
        </w:rPr>
        <w:id w:val="1310985706"/>
        <w:docPartObj>
          <w:docPartGallery w:val="Table of Contents"/>
          <w:docPartUnique/>
        </w:docPartObj>
      </w:sdtPr>
      <w:sdtEndPr>
        <w:rPr>
          <w:b/>
          <w:bCs/>
          <w:noProof/>
        </w:rPr>
      </w:sdtEndPr>
      <w:sdtContent>
        <w:p w14:paraId="54D8D8A9" w14:textId="03F8F25C" w:rsidR="00326ADB" w:rsidRDefault="00326ADB">
          <w:pPr>
            <w:pStyle w:val="TOCHeading"/>
          </w:pPr>
        </w:p>
        <w:p w14:paraId="38A73446" w14:textId="7D6E2107" w:rsidR="00326ADB" w:rsidRDefault="00326ADB">
          <w:pPr>
            <w:pStyle w:val="TOC1"/>
            <w:tabs>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74534466" w:history="1">
            <w:r w:rsidRPr="00201EFC">
              <w:rPr>
                <w:rStyle w:val="Hyperlink"/>
                <w:noProof/>
              </w:rPr>
              <w:t>INTRODUCTION</w:t>
            </w:r>
            <w:r>
              <w:rPr>
                <w:noProof/>
                <w:webHidden/>
              </w:rPr>
              <w:tab/>
            </w:r>
            <w:r>
              <w:rPr>
                <w:noProof/>
                <w:webHidden/>
              </w:rPr>
              <w:fldChar w:fldCharType="begin"/>
            </w:r>
            <w:r>
              <w:rPr>
                <w:noProof/>
                <w:webHidden/>
              </w:rPr>
              <w:instrText xml:space="preserve"> PAGEREF _Toc74534466 \h </w:instrText>
            </w:r>
            <w:r>
              <w:rPr>
                <w:noProof/>
                <w:webHidden/>
              </w:rPr>
            </w:r>
            <w:r>
              <w:rPr>
                <w:noProof/>
                <w:webHidden/>
              </w:rPr>
              <w:fldChar w:fldCharType="separate"/>
            </w:r>
            <w:r>
              <w:rPr>
                <w:noProof/>
                <w:webHidden/>
              </w:rPr>
              <w:t>2</w:t>
            </w:r>
            <w:r>
              <w:rPr>
                <w:noProof/>
                <w:webHidden/>
              </w:rPr>
              <w:fldChar w:fldCharType="end"/>
            </w:r>
          </w:hyperlink>
        </w:p>
        <w:p w14:paraId="018D28EA" w14:textId="5F92B69C" w:rsidR="00326ADB" w:rsidRDefault="00201DF2">
          <w:pPr>
            <w:pStyle w:val="TOC1"/>
            <w:tabs>
              <w:tab w:val="right" w:leader="dot" w:pos="9350"/>
            </w:tabs>
            <w:rPr>
              <w:rFonts w:eastAsiaTheme="minorEastAsia"/>
              <w:noProof/>
              <w:color w:val="auto"/>
              <w:sz w:val="22"/>
            </w:rPr>
          </w:pPr>
          <w:hyperlink w:anchor="_Toc74534467" w:history="1">
            <w:r w:rsidR="00326ADB" w:rsidRPr="00201EFC">
              <w:rPr>
                <w:rStyle w:val="Hyperlink"/>
                <w:noProof/>
              </w:rPr>
              <w:t>TABLE OF CONTENTS</w:t>
            </w:r>
            <w:r w:rsidR="00326ADB">
              <w:rPr>
                <w:noProof/>
                <w:webHidden/>
              </w:rPr>
              <w:tab/>
            </w:r>
            <w:r w:rsidR="00326ADB">
              <w:rPr>
                <w:noProof/>
                <w:webHidden/>
              </w:rPr>
              <w:fldChar w:fldCharType="begin"/>
            </w:r>
            <w:r w:rsidR="00326ADB">
              <w:rPr>
                <w:noProof/>
                <w:webHidden/>
              </w:rPr>
              <w:instrText xml:space="preserve"> PAGEREF _Toc74534467 \h </w:instrText>
            </w:r>
            <w:r w:rsidR="00326ADB">
              <w:rPr>
                <w:noProof/>
                <w:webHidden/>
              </w:rPr>
            </w:r>
            <w:r w:rsidR="00326ADB">
              <w:rPr>
                <w:noProof/>
                <w:webHidden/>
              </w:rPr>
              <w:fldChar w:fldCharType="separate"/>
            </w:r>
            <w:r w:rsidR="00326ADB">
              <w:rPr>
                <w:noProof/>
                <w:webHidden/>
              </w:rPr>
              <w:t>3</w:t>
            </w:r>
            <w:r w:rsidR="00326ADB">
              <w:rPr>
                <w:noProof/>
                <w:webHidden/>
              </w:rPr>
              <w:fldChar w:fldCharType="end"/>
            </w:r>
          </w:hyperlink>
        </w:p>
        <w:p w14:paraId="1F67576D" w14:textId="3AF6A9A0" w:rsidR="00326ADB" w:rsidRDefault="00201DF2">
          <w:pPr>
            <w:pStyle w:val="TOC1"/>
            <w:tabs>
              <w:tab w:val="right" w:leader="dot" w:pos="9350"/>
            </w:tabs>
            <w:rPr>
              <w:rFonts w:eastAsiaTheme="minorEastAsia"/>
              <w:noProof/>
              <w:color w:val="auto"/>
              <w:sz w:val="22"/>
            </w:rPr>
          </w:pPr>
          <w:hyperlink w:anchor="_Toc74534468" w:history="1">
            <w:r w:rsidR="00326ADB" w:rsidRPr="00201EFC">
              <w:rPr>
                <w:rStyle w:val="Hyperlink"/>
                <w:noProof/>
              </w:rPr>
              <w:t>LIST OF FIGURES</w:t>
            </w:r>
            <w:r w:rsidR="00326ADB">
              <w:rPr>
                <w:noProof/>
                <w:webHidden/>
              </w:rPr>
              <w:tab/>
            </w:r>
            <w:r w:rsidR="00326ADB">
              <w:rPr>
                <w:noProof/>
                <w:webHidden/>
              </w:rPr>
              <w:fldChar w:fldCharType="begin"/>
            </w:r>
            <w:r w:rsidR="00326ADB">
              <w:rPr>
                <w:noProof/>
                <w:webHidden/>
              </w:rPr>
              <w:instrText xml:space="preserve"> PAGEREF _Toc74534468 \h </w:instrText>
            </w:r>
            <w:r w:rsidR="00326ADB">
              <w:rPr>
                <w:noProof/>
                <w:webHidden/>
              </w:rPr>
            </w:r>
            <w:r w:rsidR="00326ADB">
              <w:rPr>
                <w:noProof/>
                <w:webHidden/>
              </w:rPr>
              <w:fldChar w:fldCharType="separate"/>
            </w:r>
            <w:r w:rsidR="00326ADB">
              <w:rPr>
                <w:noProof/>
                <w:webHidden/>
              </w:rPr>
              <w:t>4</w:t>
            </w:r>
            <w:r w:rsidR="00326ADB">
              <w:rPr>
                <w:noProof/>
                <w:webHidden/>
              </w:rPr>
              <w:fldChar w:fldCharType="end"/>
            </w:r>
          </w:hyperlink>
        </w:p>
        <w:p w14:paraId="5A91AFD6" w14:textId="64B1EF0E" w:rsidR="00326ADB" w:rsidRDefault="00201DF2">
          <w:pPr>
            <w:pStyle w:val="TOC1"/>
            <w:tabs>
              <w:tab w:val="right" w:leader="dot" w:pos="9350"/>
            </w:tabs>
            <w:rPr>
              <w:rFonts w:eastAsiaTheme="minorEastAsia"/>
              <w:noProof/>
              <w:color w:val="auto"/>
              <w:sz w:val="22"/>
            </w:rPr>
          </w:pPr>
          <w:hyperlink w:anchor="_Toc74534469" w:history="1">
            <w:r w:rsidR="00326ADB" w:rsidRPr="00201EFC">
              <w:rPr>
                <w:rStyle w:val="Hyperlink"/>
                <w:noProof/>
              </w:rPr>
              <w:t>DETAILED PROJECT DESCRIPTION</w:t>
            </w:r>
            <w:r w:rsidR="00326ADB">
              <w:rPr>
                <w:noProof/>
                <w:webHidden/>
              </w:rPr>
              <w:tab/>
            </w:r>
            <w:r w:rsidR="00326ADB">
              <w:rPr>
                <w:noProof/>
                <w:webHidden/>
              </w:rPr>
              <w:fldChar w:fldCharType="begin"/>
            </w:r>
            <w:r w:rsidR="00326ADB">
              <w:rPr>
                <w:noProof/>
                <w:webHidden/>
              </w:rPr>
              <w:instrText xml:space="preserve"> PAGEREF _Toc74534469 \h </w:instrText>
            </w:r>
            <w:r w:rsidR="00326ADB">
              <w:rPr>
                <w:noProof/>
                <w:webHidden/>
              </w:rPr>
            </w:r>
            <w:r w:rsidR="00326ADB">
              <w:rPr>
                <w:noProof/>
                <w:webHidden/>
              </w:rPr>
              <w:fldChar w:fldCharType="separate"/>
            </w:r>
            <w:r w:rsidR="00326ADB">
              <w:rPr>
                <w:noProof/>
                <w:webHidden/>
              </w:rPr>
              <w:t>5</w:t>
            </w:r>
            <w:r w:rsidR="00326ADB">
              <w:rPr>
                <w:noProof/>
                <w:webHidden/>
              </w:rPr>
              <w:fldChar w:fldCharType="end"/>
            </w:r>
          </w:hyperlink>
        </w:p>
        <w:p w14:paraId="221395C6" w14:textId="60816A4C" w:rsidR="00326ADB" w:rsidRDefault="00201DF2">
          <w:pPr>
            <w:pStyle w:val="TOC2"/>
            <w:tabs>
              <w:tab w:val="right" w:leader="dot" w:pos="9350"/>
            </w:tabs>
            <w:rPr>
              <w:rFonts w:eastAsiaTheme="minorEastAsia"/>
              <w:noProof/>
              <w:color w:val="auto"/>
              <w:sz w:val="22"/>
            </w:rPr>
          </w:pPr>
          <w:hyperlink w:anchor="_Toc74534470" w:history="1">
            <w:r w:rsidR="00326ADB" w:rsidRPr="00201EFC">
              <w:rPr>
                <w:rStyle w:val="Hyperlink"/>
                <w:noProof/>
              </w:rPr>
              <w:t>Content Based Image Retrieval</w:t>
            </w:r>
            <w:r w:rsidR="00326ADB">
              <w:rPr>
                <w:noProof/>
                <w:webHidden/>
              </w:rPr>
              <w:tab/>
            </w:r>
            <w:r w:rsidR="00326ADB">
              <w:rPr>
                <w:noProof/>
                <w:webHidden/>
              </w:rPr>
              <w:fldChar w:fldCharType="begin"/>
            </w:r>
            <w:r w:rsidR="00326ADB">
              <w:rPr>
                <w:noProof/>
                <w:webHidden/>
              </w:rPr>
              <w:instrText xml:space="preserve"> PAGEREF _Toc74534470 \h </w:instrText>
            </w:r>
            <w:r w:rsidR="00326ADB">
              <w:rPr>
                <w:noProof/>
                <w:webHidden/>
              </w:rPr>
            </w:r>
            <w:r w:rsidR="00326ADB">
              <w:rPr>
                <w:noProof/>
                <w:webHidden/>
              </w:rPr>
              <w:fldChar w:fldCharType="separate"/>
            </w:r>
            <w:r w:rsidR="00326ADB">
              <w:rPr>
                <w:noProof/>
                <w:webHidden/>
              </w:rPr>
              <w:t>5</w:t>
            </w:r>
            <w:r w:rsidR="00326ADB">
              <w:rPr>
                <w:noProof/>
                <w:webHidden/>
              </w:rPr>
              <w:fldChar w:fldCharType="end"/>
            </w:r>
          </w:hyperlink>
        </w:p>
        <w:p w14:paraId="646593CF" w14:textId="1521B080" w:rsidR="00326ADB" w:rsidRDefault="00201DF2">
          <w:pPr>
            <w:pStyle w:val="TOC2"/>
            <w:tabs>
              <w:tab w:val="right" w:leader="dot" w:pos="9350"/>
            </w:tabs>
            <w:rPr>
              <w:rFonts w:eastAsiaTheme="minorEastAsia"/>
              <w:noProof/>
              <w:color w:val="auto"/>
              <w:sz w:val="22"/>
            </w:rPr>
          </w:pPr>
          <w:hyperlink w:anchor="_Toc74534471" w:history="1">
            <w:r w:rsidR="00326ADB" w:rsidRPr="00201EFC">
              <w:rPr>
                <w:rStyle w:val="Hyperlink"/>
                <w:noProof/>
              </w:rPr>
              <w:t>Content Based Video Retrieval</w:t>
            </w:r>
            <w:r w:rsidR="00326ADB">
              <w:rPr>
                <w:noProof/>
                <w:webHidden/>
              </w:rPr>
              <w:tab/>
            </w:r>
            <w:r w:rsidR="00326ADB">
              <w:rPr>
                <w:noProof/>
                <w:webHidden/>
              </w:rPr>
              <w:fldChar w:fldCharType="begin"/>
            </w:r>
            <w:r w:rsidR="00326ADB">
              <w:rPr>
                <w:noProof/>
                <w:webHidden/>
              </w:rPr>
              <w:instrText xml:space="preserve"> PAGEREF _Toc74534471 \h </w:instrText>
            </w:r>
            <w:r w:rsidR="00326ADB">
              <w:rPr>
                <w:noProof/>
                <w:webHidden/>
              </w:rPr>
            </w:r>
            <w:r w:rsidR="00326ADB">
              <w:rPr>
                <w:noProof/>
                <w:webHidden/>
              </w:rPr>
              <w:fldChar w:fldCharType="separate"/>
            </w:r>
            <w:r w:rsidR="00326ADB">
              <w:rPr>
                <w:noProof/>
                <w:webHidden/>
              </w:rPr>
              <w:t>5</w:t>
            </w:r>
            <w:r w:rsidR="00326ADB">
              <w:rPr>
                <w:noProof/>
                <w:webHidden/>
              </w:rPr>
              <w:fldChar w:fldCharType="end"/>
            </w:r>
          </w:hyperlink>
        </w:p>
        <w:p w14:paraId="27E465F6" w14:textId="1FAC6BFD" w:rsidR="00326ADB" w:rsidRDefault="00201DF2">
          <w:pPr>
            <w:pStyle w:val="TOC1"/>
            <w:tabs>
              <w:tab w:val="right" w:leader="dot" w:pos="9350"/>
            </w:tabs>
            <w:rPr>
              <w:rFonts w:eastAsiaTheme="minorEastAsia"/>
              <w:noProof/>
              <w:color w:val="auto"/>
              <w:sz w:val="22"/>
            </w:rPr>
          </w:pPr>
          <w:hyperlink w:anchor="_Toc74534472" w:history="1">
            <w:r w:rsidR="00326ADB" w:rsidRPr="00201EFC">
              <w:rPr>
                <w:rStyle w:val="Hyperlink"/>
                <w:noProof/>
              </w:rPr>
              <w:t>BENEFICIARIES OF THE PROJECT</w:t>
            </w:r>
            <w:r w:rsidR="00326ADB">
              <w:rPr>
                <w:noProof/>
                <w:webHidden/>
              </w:rPr>
              <w:tab/>
            </w:r>
            <w:r w:rsidR="00326ADB">
              <w:rPr>
                <w:noProof/>
                <w:webHidden/>
              </w:rPr>
              <w:fldChar w:fldCharType="begin"/>
            </w:r>
            <w:r w:rsidR="00326ADB">
              <w:rPr>
                <w:noProof/>
                <w:webHidden/>
              </w:rPr>
              <w:instrText xml:space="preserve"> PAGEREF _Toc74534472 \h </w:instrText>
            </w:r>
            <w:r w:rsidR="00326ADB">
              <w:rPr>
                <w:noProof/>
                <w:webHidden/>
              </w:rPr>
            </w:r>
            <w:r w:rsidR="00326ADB">
              <w:rPr>
                <w:noProof/>
                <w:webHidden/>
              </w:rPr>
              <w:fldChar w:fldCharType="separate"/>
            </w:r>
            <w:r w:rsidR="00326ADB">
              <w:rPr>
                <w:noProof/>
                <w:webHidden/>
              </w:rPr>
              <w:t>6</w:t>
            </w:r>
            <w:r w:rsidR="00326ADB">
              <w:rPr>
                <w:noProof/>
                <w:webHidden/>
              </w:rPr>
              <w:fldChar w:fldCharType="end"/>
            </w:r>
          </w:hyperlink>
        </w:p>
        <w:p w14:paraId="00284837" w14:textId="5299A8D2" w:rsidR="00326ADB" w:rsidRDefault="00201DF2">
          <w:pPr>
            <w:pStyle w:val="TOC1"/>
            <w:tabs>
              <w:tab w:val="right" w:leader="dot" w:pos="9350"/>
            </w:tabs>
            <w:rPr>
              <w:rFonts w:eastAsiaTheme="minorEastAsia"/>
              <w:noProof/>
              <w:color w:val="auto"/>
              <w:sz w:val="22"/>
            </w:rPr>
          </w:pPr>
          <w:hyperlink w:anchor="_Toc74534473" w:history="1">
            <w:r w:rsidR="00326ADB" w:rsidRPr="00201EFC">
              <w:rPr>
                <w:rStyle w:val="Hyperlink"/>
                <w:noProof/>
              </w:rPr>
              <w:t>DETAILED ANALYSIS</w:t>
            </w:r>
            <w:r w:rsidR="00326ADB">
              <w:rPr>
                <w:noProof/>
                <w:webHidden/>
              </w:rPr>
              <w:tab/>
            </w:r>
            <w:r w:rsidR="00326ADB">
              <w:rPr>
                <w:noProof/>
                <w:webHidden/>
              </w:rPr>
              <w:fldChar w:fldCharType="begin"/>
            </w:r>
            <w:r w:rsidR="00326ADB">
              <w:rPr>
                <w:noProof/>
                <w:webHidden/>
              </w:rPr>
              <w:instrText xml:space="preserve"> PAGEREF _Toc74534473 \h </w:instrText>
            </w:r>
            <w:r w:rsidR="00326ADB">
              <w:rPr>
                <w:noProof/>
                <w:webHidden/>
              </w:rPr>
            </w:r>
            <w:r w:rsidR="00326ADB">
              <w:rPr>
                <w:noProof/>
                <w:webHidden/>
              </w:rPr>
              <w:fldChar w:fldCharType="separate"/>
            </w:r>
            <w:r w:rsidR="00326ADB">
              <w:rPr>
                <w:noProof/>
                <w:webHidden/>
              </w:rPr>
              <w:t>8</w:t>
            </w:r>
            <w:r w:rsidR="00326ADB">
              <w:rPr>
                <w:noProof/>
                <w:webHidden/>
              </w:rPr>
              <w:fldChar w:fldCharType="end"/>
            </w:r>
          </w:hyperlink>
        </w:p>
        <w:p w14:paraId="24672226" w14:textId="110102A9" w:rsidR="00326ADB" w:rsidRDefault="00201DF2">
          <w:pPr>
            <w:pStyle w:val="TOC2"/>
            <w:tabs>
              <w:tab w:val="right" w:leader="dot" w:pos="9350"/>
            </w:tabs>
            <w:rPr>
              <w:rFonts w:eastAsiaTheme="minorEastAsia"/>
              <w:noProof/>
              <w:color w:val="auto"/>
              <w:sz w:val="22"/>
            </w:rPr>
          </w:pPr>
          <w:hyperlink w:anchor="_Toc74534474" w:history="1">
            <w:r w:rsidR="00326ADB" w:rsidRPr="00201EFC">
              <w:rPr>
                <w:rStyle w:val="Hyperlink"/>
                <w:noProof/>
              </w:rPr>
              <w:t>Part 1. Feature Extraction</w:t>
            </w:r>
            <w:r w:rsidR="00326ADB">
              <w:rPr>
                <w:noProof/>
                <w:webHidden/>
              </w:rPr>
              <w:tab/>
            </w:r>
            <w:r w:rsidR="00326ADB">
              <w:rPr>
                <w:noProof/>
                <w:webHidden/>
              </w:rPr>
              <w:fldChar w:fldCharType="begin"/>
            </w:r>
            <w:r w:rsidR="00326ADB">
              <w:rPr>
                <w:noProof/>
                <w:webHidden/>
              </w:rPr>
              <w:instrText xml:space="preserve"> PAGEREF _Toc74534474 \h </w:instrText>
            </w:r>
            <w:r w:rsidR="00326ADB">
              <w:rPr>
                <w:noProof/>
                <w:webHidden/>
              </w:rPr>
            </w:r>
            <w:r w:rsidR="00326ADB">
              <w:rPr>
                <w:noProof/>
                <w:webHidden/>
              </w:rPr>
              <w:fldChar w:fldCharType="separate"/>
            </w:r>
            <w:r w:rsidR="00326ADB">
              <w:rPr>
                <w:noProof/>
                <w:webHidden/>
              </w:rPr>
              <w:t>8</w:t>
            </w:r>
            <w:r w:rsidR="00326ADB">
              <w:rPr>
                <w:noProof/>
                <w:webHidden/>
              </w:rPr>
              <w:fldChar w:fldCharType="end"/>
            </w:r>
          </w:hyperlink>
        </w:p>
        <w:p w14:paraId="2395E02D" w14:textId="665BD771" w:rsidR="00326ADB" w:rsidRDefault="00201DF2">
          <w:pPr>
            <w:pStyle w:val="TOC2"/>
            <w:tabs>
              <w:tab w:val="right" w:leader="dot" w:pos="9350"/>
            </w:tabs>
            <w:rPr>
              <w:rFonts w:eastAsiaTheme="minorEastAsia"/>
              <w:noProof/>
              <w:color w:val="auto"/>
              <w:sz w:val="22"/>
            </w:rPr>
          </w:pPr>
          <w:hyperlink w:anchor="_Toc74534475" w:history="1">
            <w:r w:rsidR="00326ADB" w:rsidRPr="00201EFC">
              <w:rPr>
                <w:rStyle w:val="Hyperlink"/>
                <w:noProof/>
              </w:rPr>
              <w:t>Part 2. Indexing dataset</w:t>
            </w:r>
            <w:r w:rsidR="00326ADB">
              <w:rPr>
                <w:noProof/>
                <w:webHidden/>
              </w:rPr>
              <w:tab/>
            </w:r>
            <w:r w:rsidR="00326ADB">
              <w:rPr>
                <w:noProof/>
                <w:webHidden/>
              </w:rPr>
              <w:fldChar w:fldCharType="begin"/>
            </w:r>
            <w:r w:rsidR="00326ADB">
              <w:rPr>
                <w:noProof/>
                <w:webHidden/>
              </w:rPr>
              <w:instrText xml:space="preserve"> PAGEREF _Toc74534475 \h </w:instrText>
            </w:r>
            <w:r w:rsidR="00326ADB">
              <w:rPr>
                <w:noProof/>
                <w:webHidden/>
              </w:rPr>
            </w:r>
            <w:r w:rsidR="00326ADB">
              <w:rPr>
                <w:noProof/>
                <w:webHidden/>
              </w:rPr>
              <w:fldChar w:fldCharType="separate"/>
            </w:r>
            <w:r w:rsidR="00326ADB">
              <w:rPr>
                <w:noProof/>
                <w:webHidden/>
              </w:rPr>
              <w:t>9</w:t>
            </w:r>
            <w:r w:rsidR="00326ADB">
              <w:rPr>
                <w:noProof/>
                <w:webHidden/>
              </w:rPr>
              <w:fldChar w:fldCharType="end"/>
            </w:r>
          </w:hyperlink>
        </w:p>
        <w:p w14:paraId="47C5F471" w14:textId="476B426D" w:rsidR="00326ADB" w:rsidRDefault="00201DF2">
          <w:pPr>
            <w:pStyle w:val="TOC2"/>
            <w:tabs>
              <w:tab w:val="right" w:leader="dot" w:pos="9350"/>
            </w:tabs>
            <w:rPr>
              <w:rFonts w:eastAsiaTheme="minorEastAsia"/>
              <w:noProof/>
              <w:color w:val="auto"/>
              <w:sz w:val="22"/>
            </w:rPr>
          </w:pPr>
          <w:hyperlink w:anchor="_Toc74534476" w:history="1">
            <w:r w:rsidR="00326ADB" w:rsidRPr="00201EFC">
              <w:rPr>
                <w:rStyle w:val="Hyperlink"/>
                <w:noProof/>
              </w:rPr>
              <w:t>Part 3. Define Similarity metric</w:t>
            </w:r>
            <w:r w:rsidR="00326ADB">
              <w:rPr>
                <w:noProof/>
                <w:webHidden/>
              </w:rPr>
              <w:tab/>
            </w:r>
            <w:r w:rsidR="00326ADB">
              <w:rPr>
                <w:noProof/>
                <w:webHidden/>
              </w:rPr>
              <w:fldChar w:fldCharType="begin"/>
            </w:r>
            <w:r w:rsidR="00326ADB">
              <w:rPr>
                <w:noProof/>
                <w:webHidden/>
              </w:rPr>
              <w:instrText xml:space="preserve"> PAGEREF _Toc74534476 \h </w:instrText>
            </w:r>
            <w:r w:rsidR="00326ADB">
              <w:rPr>
                <w:noProof/>
                <w:webHidden/>
              </w:rPr>
            </w:r>
            <w:r w:rsidR="00326ADB">
              <w:rPr>
                <w:noProof/>
                <w:webHidden/>
              </w:rPr>
              <w:fldChar w:fldCharType="separate"/>
            </w:r>
            <w:r w:rsidR="00326ADB">
              <w:rPr>
                <w:noProof/>
                <w:webHidden/>
              </w:rPr>
              <w:t>9</w:t>
            </w:r>
            <w:r w:rsidR="00326ADB">
              <w:rPr>
                <w:noProof/>
                <w:webHidden/>
              </w:rPr>
              <w:fldChar w:fldCharType="end"/>
            </w:r>
          </w:hyperlink>
        </w:p>
        <w:p w14:paraId="103F6194" w14:textId="0668C633" w:rsidR="00326ADB" w:rsidRDefault="00201DF2">
          <w:pPr>
            <w:pStyle w:val="TOC2"/>
            <w:tabs>
              <w:tab w:val="right" w:leader="dot" w:pos="9350"/>
            </w:tabs>
            <w:rPr>
              <w:rFonts w:eastAsiaTheme="minorEastAsia"/>
              <w:noProof/>
              <w:color w:val="auto"/>
              <w:sz w:val="22"/>
            </w:rPr>
          </w:pPr>
          <w:hyperlink w:anchor="_Toc74534477" w:history="1">
            <w:r w:rsidR="00326ADB" w:rsidRPr="00201EFC">
              <w:rPr>
                <w:rStyle w:val="Hyperlink"/>
                <w:noProof/>
              </w:rPr>
              <w:t>Part 4. Searching</w:t>
            </w:r>
            <w:r w:rsidR="00326ADB">
              <w:rPr>
                <w:noProof/>
                <w:webHidden/>
              </w:rPr>
              <w:tab/>
            </w:r>
            <w:r w:rsidR="00326ADB">
              <w:rPr>
                <w:noProof/>
                <w:webHidden/>
              </w:rPr>
              <w:fldChar w:fldCharType="begin"/>
            </w:r>
            <w:r w:rsidR="00326ADB">
              <w:rPr>
                <w:noProof/>
                <w:webHidden/>
              </w:rPr>
              <w:instrText xml:space="preserve"> PAGEREF _Toc74534477 \h </w:instrText>
            </w:r>
            <w:r w:rsidR="00326ADB">
              <w:rPr>
                <w:noProof/>
                <w:webHidden/>
              </w:rPr>
            </w:r>
            <w:r w:rsidR="00326ADB">
              <w:rPr>
                <w:noProof/>
                <w:webHidden/>
              </w:rPr>
              <w:fldChar w:fldCharType="separate"/>
            </w:r>
            <w:r w:rsidR="00326ADB">
              <w:rPr>
                <w:noProof/>
                <w:webHidden/>
              </w:rPr>
              <w:t>9</w:t>
            </w:r>
            <w:r w:rsidR="00326ADB">
              <w:rPr>
                <w:noProof/>
                <w:webHidden/>
              </w:rPr>
              <w:fldChar w:fldCharType="end"/>
            </w:r>
          </w:hyperlink>
        </w:p>
        <w:p w14:paraId="6A8F2C07" w14:textId="4243A063" w:rsidR="00326ADB" w:rsidRDefault="00201DF2">
          <w:pPr>
            <w:pStyle w:val="TOC1"/>
            <w:tabs>
              <w:tab w:val="right" w:leader="dot" w:pos="9350"/>
            </w:tabs>
            <w:rPr>
              <w:rFonts w:eastAsiaTheme="minorEastAsia"/>
              <w:noProof/>
              <w:color w:val="auto"/>
              <w:sz w:val="22"/>
            </w:rPr>
          </w:pPr>
          <w:hyperlink w:anchor="_Toc74534478" w:history="1">
            <w:r w:rsidR="00326ADB" w:rsidRPr="00201EFC">
              <w:rPr>
                <w:rStyle w:val="Hyperlink"/>
                <w:noProof/>
              </w:rPr>
              <w:t>DETAILED DESCRIPTION OF THE ADOPTED TECHNIQUES</w:t>
            </w:r>
            <w:r w:rsidR="00326ADB">
              <w:rPr>
                <w:noProof/>
                <w:webHidden/>
              </w:rPr>
              <w:tab/>
            </w:r>
            <w:r w:rsidR="00326ADB">
              <w:rPr>
                <w:noProof/>
                <w:webHidden/>
              </w:rPr>
              <w:fldChar w:fldCharType="begin"/>
            </w:r>
            <w:r w:rsidR="00326ADB">
              <w:rPr>
                <w:noProof/>
                <w:webHidden/>
              </w:rPr>
              <w:instrText xml:space="preserve"> PAGEREF _Toc74534478 \h </w:instrText>
            </w:r>
            <w:r w:rsidR="00326ADB">
              <w:rPr>
                <w:noProof/>
                <w:webHidden/>
              </w:rPr>
            </w:r>
            <w:r w:rsidR="00326ADB">
              <w:rPr>
                <w:noProof/>
                <w:webHidden/>
              </w:rPr>
              <w:fldChar w:fldCharType="separate"/>
            </w:r>
            <w:r w:rsidR="00326ADB">
              <w:rPr>
                <w:noProof/>
                <w:webHidden/>
              </w:rPr>
              <w:t>10</w:t>
            </w:r>
            <w:r w:rsidR="00326ADB">
              <w:rPr>
                <w:noProof/>
                <w:webHidden/>
              </w:rPr>
              <w:fldChar w:fldCharType="end"/>
            </w:r>
          </w:hyperlink>
        </w:p>
        <w:p w14:paraId="1198EA67" w14:textId="4C01CAEC" w:rsidR="00326ADB" w:rsidRDefault="00201DF2">
          <w:pPr>
            <w:pStyle w:val="TOC2"/>
            <w:tabs>
              <w:tab w:val="right" w:leader="dot" w:pos="9350"/>
            </w:tabs>
            <w:rPr>
              <w:rFonts w:eastAsiaTheme="minorEastAsia"/>
              <w:noProof/>
              <w:color w:val="auto"/>
              <w:sz w:val="22"/>
            </w:rPr>
          </w:pPr>
          <w:hyperlink w:anchor="_Toc74534479" w:history="1">
            <w:r w:rsidR="00326ADB" w:rsidRPr="00201EFC">
              <w:rPr>
                <w:rStyle w:val="Hyperlink"/>
                <w:noProof/>
              </w:rPr>
              <w:t>For Image Retrieval</w:t>
            </w:r>
            <w:r w:rsidR="00326ADB">
              <w:rPr>
                <w:noProof/>
                <w:webHidden/>
              </w:rPr>
              <w:tab/>
            </w:r>
            <w:r w:rsidR="00326ADB">
              <w:rPr>
                <w:noProof/>
                <w:webHidden/>
              </w:rPr>
              <w:fldChar w:fldCharType="begin"/>
            </w:r>
            <w:r w:rsidR="00326ADB">
              <w:rPr>
                <w:noProof/>
                <w:webHidden/>
              </w:rPr>
              <w:instrText xml:space="preserve"> PAGEREF _Toc74534479 \h </w:instrText>
            </w:r>
            <w:r w:rsidR="00326ADB">
              <w:rPr>
                <w:noProof/>
                <w:webHidden/>
              </w:rPr>
            </w:r>
            <w:r w:rsidR="00326ADB">
              <w:rPr>
                <w:noProof/>
                <w:webHidden/>
              </w:rPr>
              <w:fldChar w:fldCharType="separate"/>
            </w:r>
            <w:r w:rsidR="00326ADB">
              <w:rPr>
                <w:noProof/>
                <w:webHidden/>
              </w:rPr>
              <w:t>10</w:t>
            </w:r>
            <w:r w:rsidR="00326ADB">
              <w:rPr>
                <w:noProof/>
                <w:webHidden/>
              </w:rPr>
              <w:fldChar w:fldCharType="end"/>
            </w:r>
          </w:hyperlink>
        </w:p>
        <w:p w14:paraId="32652D70" w14:textId="0C1C2F57" w:rsidR="00326ADB" w:rsidRDefault="00201DF2">
          <w:pPr>
            <w:pStyle w:val="TOC2"/>
            <w:tabs>
              <w:tab w:val="right" w:leader="dot" w:pos="9350"/>
            </w:tabs>
            <w:rPr>
              <w:rFonts w:eastAsiaTheme="minorEastAsia"/>
              <w:noProof/>
              <w:color w:val="auto"/>
              <w:sz w:val="22"/>
            </w:rPr>
          </w:pPr>
          <w:hyperlink w:anchor="_Toc74534480" w:history="1">
            <w:r w:rsidR="00326ADB" w:rsidRPr="00201EFC">
              <w:rPr>
                <w:rStyle w:val="Hyperlink"/>
                <w:noProof/>
              </w:rPr>
              <w:t>For Video Retrieval</w:t>
            </w:r>
            <w:r w:rsidR="00326ADB">
              <w:rPr>
                <w:noProof/>
                <w:webHidden/>
              </w:rPr>
              <w:tab/>
            </w:r>
            <w:r w:rsidR="00326ADB">
              <w:rPr>
                <w:noProof/>
                <w:webHidden/>
              </w:rPr>
              <w:fldChar w:fldCharType="begin"/>
            </w:r>
            <w:r w:rsidR="00326ADB">
              <w:rPr>
                <w:noProof/>
                <w:webHidden/>
              </w:rPr>
              <w:instrText xml:space="preserve"> PAGEREF _Toc74534480 \h </w:instrText>
            </w:r>
            <w:r w:rsidR="00326ADB">
              <w:rPr>
                <w:noProof/>
                <w:webHidden/>
              </w:rPr>
            </w:r>
            <w:r w:rsidR="00326ADB">
              <w:rPr>
                <w:noProof/>
                <w:webHidden/>
              </w:rPr>
              <w:fldChar w:fldCharType="separate"/>
            </w:r>
            <w:r w:rsidR="00326ADB">
              <w:rPr>
                <w:noProof/>
                <w:webHidden/>
              </w:rPr>
              <w:t>11</w:t>
            </w:r>
            <w:r w:rsidR="00326ADB">
              <w:rPr>
                <w:noProof/>
                <w:webHidden/>
              </w:rPr>
              <w:fldChar w:fldCharType="end"/>
            </w:r>
          </w:hyperlink>
        </w:p>
        <w:p w14:paraId="6E8CE81E" w14:textId="2CAC4E94" w:rsidR="00326ADB" w:rsidRDefault="00201DF2">
          <w:pPr>
            <w:pStyle w:val="TOC1"/>
            <w:tabs>
              <w:tab w:val="right" w:leader="dot" w:pos="9350"/>
            </w:tabs>
            <w:rPr>
              <w:rFonts w:eastAsiaTheme="minorEastAsia"/>
              <w:noProof/>
              <w:color w:val="auto"/>
              <w:sz w:val="22"/>
            </w:rPr>
          </w:pPr>
          <w:hyperlink w:anchor="_Toc74534481" w:history="1">
            <w:r w:rsidR="00326ADB" w:rsidRPr="00201EFC">
              <w:rPr>
                <w:rStyle w:val="Hyperlink"/>
                <w:noProof/>
              </w:rPr>
              <w:t>TASK BREAKDOWN STRUCTURE</w:t>
            </w:r>
            <w:r w:rsidR="00326ADB">
              <w:rPr>
                <w:noProof/>
                <w:webHidden/>
              </w:rPr>
              <w:tab/>
            </w:r>
            <w:r w:rsidR="00326ADB">
              <w:rPr>
                <w:noProof/>
                <w:webHidden/>
              </w:rPr>
              <w:fldChar w:fldCharType="begin"/>
            </w:r>
            <w:r w:rsidR="00326ADB">
              <w:rPr>
                <w:noProof/>
                <w:webHidden/>
              </w:rPr>
              <w:instrText xml:space="preserve"> PAGEREF _Toc74534481 \h </w:instrText>
            </w:r>
            <w:r w:rsidR="00326ADB">
              <w:rPr>
                <w:noProof/>
                <w:webHidden/>
              </w:rPr>
            </w:r>
            <w:r w:rsidR="00326ADB">
              <w:rPr>
                <w:noProof/>
                <w:webHidden/>
              </w:rPr>
              <w:fldChar w:fldCharType="separate"/>
            </w:r>
            <w:r w:rsidR="00326ADB">
              <w:rPr>
                <w:noProof/>
                <w:webHidden/>
              </w:rPr>
              <w:t>12</w:t>
            </w:r>
            <w:r w:rsidR="00326ADB">
              <w:rPr>
                <w:noProof/>
                <w:webHidden/>
              </w:rPr>
              <w:fldChar w:fldCharType="end"/>
            </w:r>
          </w:hyperlink>
        </w:p>
        <w:p w14:paraId="2EB1BD36" w14:textId="2C2C74B8" w:rsidR="00326ADB" w:rsidRDefault="00201DF2">
          <w:pPr>
            <w:pStyle w:val="TOC1"/>
            <w:tabs>
              <w:tab w:val="right" w:leader="dot" w:pos="9350"/>
            </w:tabs>
            <w:rPr>
              <w:rFonts w:eastAsiaTheme="minorEastAsia"/>
              <w:noProof/>
              <w:color w:val="auto"/>
              <w:sz w:val="22"/>
            </w:rPr>
          </w:pPr>
          <w:hyperlink w:anchor="_Toc74534482" w:history="1">
            <w:r w:rsidR="00326ADB" w:rsidRPr="00201EFC">
              <w:rPr>
                <w:rStyle w:val="Hyperlink"/>
                <w:noProof/>
              </w:rPr>
              <w:t>TIME PLAN</w:t>
            </w:r>
            <w:r w:rsidR="00326ADB">
              <w:rPr>
                <w:noProof/>
                <w:webHidden/>
              </w:rPr>
              <w:tab/>
            </w:r>
            <w:r w:rsidR="00326ADB">
              <w:rPr>
                <w:noProof/>
                <w:webHidden/>
              </w:rPr>
              <w:fldChar w:fldCharType="begin"/>
            </w:r>
            <w:r w:rsidR="00326ADB">
              <w:rPr>
                <w:noProof/>
                <w:webHidden/>
              </w:rPr>
              <w:instrText xml:space="preserve"> PAGEREF _Toc74534482 \h </w:instrText>
            </w:r>
            <w:r w:rsidR="00326ADB">
              <w:rPr>
                <w:noProof/>
                <w:webHidden/>
              </w:rPr>
            </w:r>
            <w:r w:rsidR="00326ADB">
              <w:rPr>
                <w:noProof/>
                <w:webHidden/>
              </w:rPr>
              <w:fldChar w:fldCharType="separate"/>
            </w:r>
            <w:r w:rsidR="00326ADB">
              <w:rPr>
                <w:noProof/>
                <w:webHidden/>
              </w:rPr>
              <w:t>13</w:t>
            </w:r>
            <w:r w:rsidR="00326ADB">
              <w:rPr>
                <w:noProof/>
                <w:webHidden/>
              </w:rPr>
              <w:fldChar w:fldCharType="end"/>
            </w:r>
          </w:hyperlink>
        </w:p>
        <w:p w14:paraId="73B49343" w14:textId="05CB5A45" w:rsidR="00326ADB" w:rsidRDefault="00201DF2">
          <w:pPr>
            <w:pStyle w:val="TOC2"/>
            <w:tabs>
              <w:tab w:val="right" w:leader="dot" w:pos="9350"/>
            </w:tabs>
            <w:rPr>
              <w:rFonts w:eastAsiaTheme="minorEastAsia"/>
              <w:noProof/>
              <w:color w:val="auto"/>
              <w:sz w:val="22"/>
            </w:rPr>
          </w:pPr>
          <w:hyperlink w:anchor="_Toc74534483" w:history="1">
            <w:r w:rsidR="00326ADB" w:rsidRPr="00201EFC">
              <w:rPr>
                <w:rStyle w:val="Hyperlink"/>
                <w:noProof/>
              </w:rPr>
              <w:t>Team contribution</w:t>
            </w:r>
            <w:r w:rsidR="00326ADB">
              <w:rPr>
                <w:noProof/>
                <w:webHidden/>
              </w:rPr>
              <w:tab/>
            </w:r>
            <w:r w:rsidR="00326ADB">
              <w:rPr>
                <w:noProof/>
                <w:webHidden/>
              </w:rPr>
              <w:fldChar w:fldCharType="begin"/>
            </w:r>
            <w:r w:rsidR="00326ADB">
              <w:rPr>
                <w:noProof/>
                <w:webHidden/>
              </w:rPr>
              <w:instrText xml:space="preserve"> PAGEREF _Toc74534483 \h </w:instrText>
            </w:r>
            <w:r w:rsidR="00326ADB">
              <w:rPr>
                <w:noProof/>
                <w:webHidden/>
              </w:rPr>
            </w:r>
            <w:r w:rsidR="00326ADB">
              <w:rPr>
                <w:noProof/>
                <w:webHidden/>
              </w:rPr>
              <w:fldChar w:fldCharType="separate"/>
            </w:r>
            <w:r w:rsidR="00326ADB">
              <w:rPr>
                <w:noProof/>
                <w:webHidden/>
              </w:rPr>
              <w:t>13</w:t>
            </w:r>
            <w:r w:rsidR="00326ADB">
              <w:rPr>
                <w:noProof/>
                <w:webHidden/>
              </w:rPr>
              <w:fldChar w:fldCharType="end"/>
            </w:r>
          </w:hyperlink>
        </w:p>
        <w:p w14:paraId="71825897" w14:textId="0B0AA666" w:rsidR="00326ADB" w:rsidRDefault="00201DF2">
          <w:pPr>
            <w:pStyle w:val="TOC1"/>
            <w:tabs>
              <w:tab w:val="right" w:leader="dot" w:pos="9350"/>
            </w:tabs>
            <w:rPr>
              <w:rFonts w:eastAsiaTheme="minorEastAsia"/>
              <w:noProof/>
              <w:color w:val="auto"/>
              <w:sz w:val="22"/>
            </w:rPr>
          </w:pPr>
          <w:hyperlink w:anchor="_Toc74534484" w:history="1">
            <w:r w:rsidR="00326ADB" w:rsidRPr="00201EFC">
              <w:rPr>
                <w:rStyle w:val="Hyperlink"/>
                <w:noProof/>
              </w:rPr>
              <w:t>SYSTEM ARCHITECTURE</w:t>
            </w:r>
            <w:r w:rsidR="00326ADB">
              <w:rPr>
                <w:noProof/>
                <w:webHidden/>
              </w:rPr>
              <w:tab/>
            </w:r>
            <w:r w:rsidR="00326ADB">
              <w:rPr>
                <w:noProof/>
                <w:webHidden/>
              </w:rPr>
              <w:fldChar w:fldCharType="begin"/>
            </w:r>
            <w:r w:rsidR="00326ADB">
              <w:rPr>
                <w:noProof/>
                <w:webHidden/>
              </w:rPr>
              <w:instrText xml:space="preserve"> PAGEREF _Toc74534484 \h </w:instrText>
            </w:r>
            <w:r w:rsidR="00326ADB">
              <w:rPr>
                <w:noProof/>
                <w:webHidden/>
              </w:rPr>
            </w:r>
            <w:r w:rsidR="00326ADB">
              <w:rPr>
                <w:noProof/>
                <w:webHidden/>
              </w:rPr>
              <w:fldChar w:fldCharType="separate"/>
            </w:r>
            <w:r w:rsidR="00326ADB">
              <w:rPr>
                <w:noProof/>
                <w:webHidden/>
              </w:rPr>
              <w:t>14</w:t>
            </w:r>
            <w:r w:rsidR="00326ADB">
              <w:rPr>
                <w:noProof/>
                <w:webHidden/>
              </w:rPr>
              <w:fldChar w:fldCharType="end"/>
            </w:r>
          </w:hyperlink>
        </w:p>
        <w:p w14:paraId="308D7E62" w14:textId="76F266E1" w:rsidR="00326ADB" w:rsidRDefault="00201DF2">
          <w:pPr>
            <w:pStyle w:val="TOC2"/>
            <w:tabs>
              <w:tab w:val="right" w:leader="dot" w:pos="9350"/>
            </w:tabs>
            <w:rPr>
              <w:rFonts w:eastAsiaTheme="minorEastAsia"/>
              <w:noProof/>
              <w:color w:val="auto"/>
              <w:sz w:val="22"/>
            </w:rPr>
          </w:pPr>
          <w:hyperlink w:anchor="_Toc74534485" w:history="1">
            <w:r w:rsidR="00326ADB" w:rsidRPr="00201EFC">
              <w:rPr>
                <w:rStyle w:val="Hyperlink"/>
                <w:noProof/>
              </w:rPr>
              <w:t>CBIR</w:t>
            </w:r>
            <w:r w:rsidR="00326ADB">
              <w:rPr>
                <w:noProof/>
                <w:webHidden/>
              </w:rPr>
              <w:tab/>
            </w:r>
            <w:r w:rsidR="00326ADB">
              <w:rPr>
                <w:noProof/>
                <w:webHidden/>
              </w:rPr>
              <w:fldChar w:fldCharType="begin"/>
            </w:r>
            <w:r w:rsidR="00326ADB">
              <w:rPr>
                <w:noProof/>
                <w:webHidden/>
              </w:rPr>
              <w:instrText xml:space="preserve"> PAGEREF _Toc74534485 \h </w:instrText>
            </w:r>
            <w:r w:rsidR="00326ADB">
              <w:rPr>
                <w:noProof/>
                <w:webHidden/>
              </w:rPr>
            </w:r>
            <w:r w:rsidR="00326ADB">
              <w:rPr>
                <w:noProof/>
                <w:webHidden/>
              </w:rPr>
              <w:fldChar w:fldCharType="separate"/>
            </w:r>
            <w:r w:rsidR="00326ADB">
              <w:rPr>
                <w:noProof/>
                <w:webHidden/>
              </w:rPr>
              <w:t>14</w:t>
            </w:r>
            <w:r w:rsidR="00326ADB">
              <w:rPr>
                <w:noProof/>
                <w:webHidden/>
              </w:rPr>
              <w:fldChar w:fldCharType="end"/>
            </w:r>
          </w:hyperlink>
        </w:p>
        <w:p w14:paraId="3F36543D" w14:textId="0613CA34" w:rsidR="00326ADB" w:rsidRDefault="00201DF2">
          <w:pPr>
            <w:pStyle w:val="TOC2"/>
            <w:tabs>
              <w:tab w:val="right" w:leader="dot" w:pos="9350"/>
            </w:tabs>
            <w:rPr>
              <w:rFonts w:eastAsiaTheme="minorEastAsia"/>
              <w:noProof/>
              <w:color w:val="auto"/>
              <w:sz w:val="22"/>
            </w:rPr>
          </w:pPr>
          <w:hyperlink w:anchor="_Toc74534486" w:history="1">
            <w:r w:rsidR="00326ADB" w:rsidRPr="00201EFC">
              <w:rPr>
                <w:rStyle w:val="Hyperlink"/>
                <w:noProof/>
              </w:rPr>
              <w:t>CBVR</w:t>
            </w:r>
            <w:r w:rsidR="00326ADB">
              <w:rPr>
                <w:noProof/>
                <w:webHidden/>
              </w:rPr>
              <w:tab/>
            </w:r>
            <w:r w:rsidR="00326ADB">
              <w:rPr>
                <w:noProof/>
                <w:webHidden/>
              </w:rPr>
              <w:fldChar w:fldCharType="begin"/>
            </w:r>
            <w:r w:rsidR="00326ADB">
              <w:rPr>
                <w:noProof/>
                <w:webHidden/>
              </w:rPr>
              <w:instrText xml:space="preserve"> PAGEREF _Toc74534486 \h </w:instrText>
            </w:r>
            <w:r w:rsidR="00326ADB">
              <w:rPr>
                <w:noProof/>
                <w:webHidden/>
              </w:rPr>
            </w:r>
            <w:r w:rsidR="00326ADB">
              <w:rPr>
                <w:noProof/>
                <w:webHidden/>
              </w:rPr>
              <w:fldChar w:fldCharType="separate"/>
            </w:r>
            <w:r w:rsidR="00326ADB">
              <w:rPr>
                <w:noProof/>
                <w:webHidden/>
              </w:rPr>
              <w:t>15</w:t>
            </w:r>
            <w:r w:rsidR="00326ADB">
              <w:rPr>
                <w:noProof/>
                <w:webHidden/>
              </w:rPr>
              <w:fldChar w:fldCharType="end"/>
            </w:r>
          </w:hyperlink>
        </w:p>
        <w:p w14:paraId="224A6B73" w14:textId="020C2151" w:rsidR="00326ADB" w:rsidRDefault="00201DF2">
          <w:pPr>
            <w:pStyle w:val="TOC1"/>
            <w:tabs>
              <w:tab w:val="right" w:leader="dot" w:pos="9350"/>
            </w:tabs>
            <w:rPr>
              <w:rFonts w:eastAsiaTheme="minorEastAsia"/>
              <w:noProof/>
              <w:color w:val="auto"/>
              <w:sz w:val="22"/>
            </w:rPr>
          </w:pPr>
          <w:hyperlink w:anchor="_Toc74534487" w:history="1">
            <w:r w:rsidR="00326ADB" w:rsidRPr="00201EFC">
              <w:rPr>
                <w:rStyle w:val="Hyperlink"/>
                <w:noProof/>
              </w:rPr>
              <w:t>MULTIMEDIA DATABASE DESIGN</w:t>
            </w:r>
            <w:r w:rsidR="00326ADB">
              <w:rPr>
                <w:noProof/>
                <w:webHidden/>
              </w:rPr>
              <w:tab/>
            </w:r>
            <w:r w:rsidR="00326ADB">
              <w:rPr>
                <w:noProof/>
                <w:webHidden/>
              </w:rPr>
              <w:fldChar w:fldCharType="begin"/>
            </w:r>
            <w:r w:rsidR="00326ADB">
              <w:rPr>
                <w:noProof/>
                <w:webHidden/>
              </w:rPr>
              <w:instrText xml:space="preserve"> PAGEREF _Toc74534487 \h </w:instrText>
            </w:r>
            <w:r w:rsidR="00326ADB">
              <w:rPr>
                <w:noProof/>
                <w:webHidden/>
              </w:rPr>
            </w:r>
            <w:r w:rsidR="00326ADB">
              <w:rPr>
                <w:noProof/>
                <w:webHidden/>
              </w:rPr>
              <w:fldChar w:fldCharType="separate"/>
            </w:r>
            <w:r w:rsidR="00326ADB">
              <w:rPr>
                <w:noProof/>
                <w:webHidden/>
              </w:rPr>
              <w:t>16</w:t>
            </w:r>
            <w:r w:rsidR="00326ADB">
              <w:rPr>
                <w:noProof/>
                <w:webHidden/>
              </w:rPr>
              <w:fldChar w:fldCharType="end"/>
            </w:r>
          </w:hyperlink>
        </w:p>
        <w:p w14:paraId="1C08D29A" w14:textId="23FA23CA" w:rsidR="00326ADB" w:rsidRDefault="00201DF2">
          <w:pPr>
            <w:pStyle w:val="TOC1"/>
            <w:tabs>
              <w:tab w:val="right" w:leader="dot" w:pos="9350"/>
            </w:tabs>
            <w:rPr>
              <w:rFonts w:eastAsiaTheme="minorEastAsia"/>
              <w:noProof/>
              <w:color w:val="auto"/>
              <w:sz w:val="22"/>
            </w:rPr>
          </w:pPr>
          <w:hyperlink w:anchor="_Toc74534488" w:history="1">
            <w:r w:rsidR="00326ADB" w:rsidRPr="00201EFC">
              <w:rPr>
                <w:rStyle w:val="Hyperlink"/>
                <w:noProof/>
              </w:rPr>
              <w:t>SYSTEM DESIGN</w:t>
            </w:r>
            <w:r w:rsidR="00326ADB">
              <w:rPr>
                <w:noProof/>
                <w:webHidden/>
              </w:rPr>
              <w:tab/>
            </w:r>
            <w:r w:rsidR="00326ADB">
              <w:rPr>
                <w:noProof/>
                <w:webHidden/>
              </w:rPr>
              <w:fldChar w:fldCharType="begin"/>
            </w:r>
            <w:r w:rsidR="00326ADB">
              <w:rPr>
                <w:noProof/>
                <w:webHidden/>
              </w:rPr>
              <w:instrText xml:space="preserve"> PAGEREF _Toc74534488 \h </w:instrText>
            </w:r>
            <w:r w:rsidR="00326ADB">
              <w:rPr>
                <w:noProof/>
                <w:webHidden/>
              </w:rPr>
            </w:r>
            <w:r w:rsidR="00326ADB">
              <w:rPr>
                <w:noProof/>
                <w:webHidden/>
              </w:rPr>
              <w:fldChar w:fldCharType="separate"/>
            </w:r>
            <w:r w:rsidR="00326ADB">
              <w:rPr>
                <w:noProof/>
                <w:webHidden/>
              </w:rPr>
              <w:t>17</w:t>
            </w:r>
            <w:r w:rsidR="00326ADB">
              <w:rPr>
                <w:noProof/>
                <w:webHidden/>
              </w:rPr>
              <w:fldChar w:fldCharType="end"/>
            </w:r>
          </w:hyperlink>
        </w:p>
        <w:p w14:paraId="19841DC9" w14:textId="6EFF620E" w:rsidR="00326ADB" w:rsidRDefault="00201DF2">
          <w:pPr>
            <w:pStyle w:val="TOC2"/>
            <w:tabs>
              <w:tab w:val="right" w:leader="dot" w:pos="9350"/>
            </w:tabs>
            <w:rPr>
              <w:rFonts w:eastAsiaTheme="minorEastAsia"/>
              <w:noProof/>
              <w:color w:val="auto"/>
              <w:sz w:val="22"/>
            </w:rPr>
          </w:pPr>
          <w:hyperlink w:anchor="_Toc74534489" w:history="1">
            <w:r w:rsidR="00326ADB" w:rsidRPr="00201EFC">
              <w:rPr>
                <w:rStyle w:val="Hyperlink"/>
                <w:noProof/>
              </w:rPr>
              <w:t>CBVR</w:t>
            </w:r>
            <w:r w:rsidR="00326ADB">
              <w:rPr>
                <w:noProof/>
                <w:webHidden/>
              </w:rPr>
              <w:tab/>
            </w:r>
            <w:r w:rsidR="00326ADB">
              <w:rPr>
                <w:noProof/>
                <w:webHidden/>
              </w:rPr>
              <w:fldChar w:fldCharType="begin"/>
            </w:r>
            <w:r w:rsidR="00326ADB">
              <w:rPr>
                <w:noProof/>
                <w:webHidden/>
              </w:rPr>
              <w:instrText xml:space="preserve"> PAGEREF _Toc74534489 \h </w:instrText>
            </w:r>
            <w:r w:rsidR="00326ADB">
              <w:rPr>
                <w:noProof/>
                <w:webHidden/>
              </w:rPr>
            </w:r>
            <w:r w:rsidR="00326ADB">
              <w:rPr>
                <w:noProof/>
                <w:webHidden/>
              </w:rPr>
              <w:fldChar w:fldCharType="separate"/>
            </w:r>
            <w:r w:rsidR="00326ADB">
              <w:rPr>
                <w:noProof/>
                <w:webHidden/>
              </w:rPr>
              <w:t>17</w:t>
            </w:r>
            <w:r w:rsidR="00326ADB">
              <w:rPr>
                <w:noProof/>
                <w:webHidden/>
              </w:rPr>
              <w:fldChar w:fldCharType="end"/>
            </w:r>
          </w:hyperlink>
        </w:p>
        <w:p w14:paraId="7C777890" w14:textId="6DAADD4B" w:rsidR="00326ADB" w:rsidRDefault="00201DF2">
          <w:pPr>
            <w:pStyle w:val="TOC1"/>
            <w:tabs>
              <w:tab w:val="right" w:leader="dot" w:pos="9350"/>
            </w:tabs>
            <w:rPr>
              <w:rFonts w:eastAsiaTheme="minorEastAsia"/>
              <w:noProof/>
              <w:color w:val="auto"/>
              <w:sz w:val="22"/>
            </w:rPr>
          </w:pPr>
          <w:hyperlink w:anchor="_Toc74534490" w:history="1">
            <w:r w:rsidR="00326ADB" w:rsidRPr="00201EFC">
              <w:rPr>
                <w:rStyle w:val="Hyperlink"/>
                <w:noProof/>
              </w:rPr>
              <w:t>TESTING SCENARIOS AND END USER GUIDE</w:t>
            </w:r>
            <w:r w:rsidR="00326ADB">
              <w:rPr>
                <w:noProof/>
                <w:webHidden/>
              </w:rPr>
              <w:tab/>
            </w:r>
            <w:r w:rsidR="00326ADB">
              <w:rPr>
                <w:noProof/>
                <w:webHidden/>
              </w:rPr>
              <w:fldChar w:fldCharType="begin"/>
            </w:r>
            <w:r w:rsidR="00326ADB">
              <w:rPr>
                <w:noProof/>
                <w:webHidden/>
              </w:rPr>
              <w:instrText xml:space="preserve"> PAGEREF _Toc74534490 \h </w:instrText>
            </w:r>
            <w:r w:rsidR="00326ADB">
              <w:rPr>
                <w:noProof/>
                <w:webHidden/>
              </w:rPr>
            </w:r>
            <w:r w:rsidR="00326ADB">
              <w:rPr>
                <w:noProof/>
                <w:webHidden/>
              </w:rPr>
              <w:fldChar w:fldCharType="separate"/>
            </w:r>
            <w:r w:rsidR="00326ADB">
              <w:rPr>
                <w:noProof/>
                <w:webHidden/>
              </w:rPr>
              <w:t>18</w:t>
            </w:r>
            <w:r w:rsidR="00326ADB">
              <w:rPr>
                <w:noProof/>
                <w:webHidden/>
              </w:rPr>
              <w:fldChar w:fldCharType="end"/>
            </w:r>
          </w:hyperlink>
        </w:p>
        <w:p w14:paraId="0E5936A2" w14:textId="6CA77125" w:rsidR="00326ADB" w:rsidRDefault="00201DF2">
          <w:pPr>
            <w:pStyle w:val="TOC1"/>
            <w:tabs>
              <w:tab w:val="right" w:leader="dot" w:pos="9350"/>
            </w:tabs>
            <w:rPr>
              <w:rFonts w:eastAsiaTheme="minorEastAsia"/>
              <w:noProof/>
              <w:color w:val="auto"/>
              <w:sz w:val="22"/>
            </w:rPr>
          </w:pPr>
          <w:hyperlink w:anchor="_Toc74534491" w:history="1">
            <w:r w:rsidR="00326ADB" w:rsidRPr="00201EFC">
              <w:rPr>
                <w:rStyle w:val="Hyperlink"/>
                <w:noProof/>
              </w:rPr>
              <w:t>CONCLUSION</w:t>
            </w:r>
            <w:r w:rsidR="00326ADB">
              <w:rPr>
                <w:noProof/>
                <w:webHidden/>
              </w:rPr>
              <w:tab/>
            </w:r>
            <w:r w:rsidR="00326ADB">
              <w:rPr>
                <w:noProof/>
                <w:webHidden/>
              </w:rPr>
              <w:fldChar w:fldCharType="begin"/>
            </w:r>
            <w:r w:rsidR="00326ADB">
              <w:rPr>
                <w:noProof/>
                <w:webHidden/>
              </w:rPr>
              <w:instrText xml:space="preserve"> PAGEREF _Toc74534491 \h </w:instrText>
            </w:r>
            <w:r w:rsidR="00326ADB">
              <w:rPr>
                <w:noProof/>
                <w:webHidden/>
              </w:rPr>
            </w:r>
            <w:r w:rsidR="00326ADB">
              <w:rPr>
                <w:noProof/>
                <w:webHidden/>
              </w:rPr>
              <w:fldChar w:fldCharType="separate"/>
            </w:r>
            <w:r w:rsidR="00326ADB">
              <w:rPr>
                <w:noProof/>
                <w:webHidden/>
              </w:rPr>
              <w:t>24</w:t>
            </w:r>
            <w:r w:rsidR="00326ADB">
              <w:rPr>
                <w:noProof/>
                <w:webHidden/>
              </w:rPr>
              <w:fldChar w:fldCharType="end"/>
            </w:r>
          </w:hyperlink>
        </w:p>
        <w:p w14:paraId="0F91A452" w14:textId="03C55C0B" w:rsidR="00326ADB" w:rsidRDefault="00201DF2">
          <w:pPr>
            <w:pStyle w:val="TOC1"/>
            <w:tabs>
              <w:tab w:val="right" w:leader="dot" w:pos="9350"/>
            </w:tabs>
            <w:rPr>
              <w:rFonts w:eastAsiaTheme="minorEastAsia"/>
              <w:noProof/>
              <w:color w:val="auto"/>
              <w:sz w:val="22"/>
            </w:rPr>
          </w:pPr>
          <w:hyperlink w:anchor="_Toc74534492" w:history="1">
            <w:r w:rsidR="00326ADB" w:rsidRPr="00201EFC">
              <w:rPr>
                <w:rStyle w:val="Hyperlink"/>
                <w:noProof/>
              </w:rPr>
              <w:t>REFERENCES</w:t>
            </w:r>
            <w:r w:rsidR="00326ADB">
              <w:rPr>
                <w:noProof/>
                <w:webHidden/>
              </w:rPr>
              <w:tab/>
            </w:r>
            <w:r w:rsidR="00326ADB">
              <w:rPr>
                <w:noProof/>
                <w:webHidden/>
              </w:rPr>
              <w:fldChar w:fldCharType="begin"/>
            </w:r>
            <w:r w:rsidR="00326ADB">
              <w:rPr>
                <w:noProof/>
                <w:webHidden/>
              </w:rPr>
              <w:instrText xml:space="preserve"> PAGEREF _Toc74534492 \h </w:instrText>
            </w:r>
            <w:r w:rsidR="00326ADB">
              <w:rPr>
                <w:noProof/>
                <w:webHidden/>
              </w:rPr>
            </w:r>
            <w:r w:rsidR="00326ADB">
              <w:rPr>
                <w:noProof/>
                <w:webHidden/>
              </w:rPr>
              <w:fldChar w:fldCharType="separate"/>
            </w:r>
            <w:r w:rsidR="00326ADB">
              <w:rPr>
                <w:noProof/>
                <w:webHidden/>
              </w:rPr>
              <w:t>25</w:t>
            </w:r>
            <w:r w:rsidR="00326ADB">
              <w:rPr>
                <w:noProof/>
                <w:webHidden/>
              </w:rPr>
              <w:fldChar w:fldCharType="end"/>
            </w:r>
          </w:hyperlink>
        </w:p>
        <w:p w14:paraId="1DFCC12F" w14:textId="61598B7E" w:rsidR="00326ADB" w:rsidRDefault="00326ADB">
          <w:r>
            <w:rPr>
              <w:b/>
              <w:bCs/>
              <w:noProof/>
            </w:rPr>
            <w:fldChar w:fldCharType="end"/>
          </w:r>
        </w:p>
      </w:sdtContent>
    </w:sdt>
    <w:p w14:paraId="41B11AB4" w14:textId="0B89BEBF" w:rsidR="00326ADB" w:rsidRDefault="00326ADB" w:rsidP="00326ADB"/>
    <w:p w14:paraId="3E6757D0" w14:textId="3CDA974C" w:rsidR="00326ADB" w:rsidRDefault="00326ADB" w:rsidP="00326ADB">
      <w:pPr>
        <w:pStyle w:val="Heading1"/>
      </w:pPr>
      <w:bookmarkStart w:id="2" w:name="_Toc74534468"/>
      <w:r>
        <w:t>LIST OF FIGURES</w:t>
      </w:r>
      <w:bookmarkEnd w:id="2"/>
      <w:r>
        <w:t xml:space="preserve"> </w:t>
      </w:r>
    </w:p>
    <w:p w14:paraId="28EB1813" w14:textId="77777777" w:rsidR="00326ADB" w:rsidRPr="00326ADB" w:rsidRDefault="00326ADB" w:rsidP="00326ADB"/>
    <w:p w14:paraId="211C2560" w14:textId="5A704866" w:rsidR="00326ADB" w:rsidRDefault="00326ADB">
      <w:pPr>
        <w:pStyle w:val="TableofFigures"/>
        <w:tabs>
          <w:tab w:val="right" w:leader="dot" w:pos="9350"/>
        </w:tabs>
        <w:rPr>
          <w:noProof/>
        </w:rPr>
      </w:pPr>
      <w:r>
        <w:fldChar w:fldCharType="begin"/>
      </w:r>
      <w:r>
        <w:instrText xml:space="preserve"> TOC \h \z \c "Figure" </w:instrText>
      </w:r>
      <w:r>
        <w:fldChar w:fldCharType="separate"/>
      </w:r>
      <w:hyperlink w:anchor="_Toc74534407" w:history="1">
        <w:r w:rsidRPr="003835BC">
          <w:rPr>
            <w:rStyle w:val="Hyperlink"/>
            <w:noProof/>
          </w:rPr>
          <w:t>Figure 1:CBIR Architecture</w:t>
        </w:r>
        <w:r>
          <w:rPr>
            <w:noProof/>
            <w:webHidden/>
          </w:rPr>
          <w:tab/>
        </w:r>
        <w:r>
          <w:rPr>
            <w:noProof/>
            <w:webHidden/>
          </w:rPr>
          <w:fldChar w:fldCharType="begin"/>
        </w:r>
        <w:r>
          <w:rPr>
            <w:noProof/>
            <w:webHidden/>
          </w:rPr>
          <w:instrText xml:space="preserve"> PAGEREF _Toc74534407 \h </w:instrText>
        </w:r>
        <w:r>
          <w:rPr>
            <w:noProof/>
            <w:webHidden/>
          </w:rPr>
        </w:r>
        <w:r>
          <w:rPr>
            <w:noProof/>
            <w:webHidden/>
          </w:rPr>
          <w:fldChar w:fldCharType="separate"/>
        </w:r>
        <w:r>
          <w:rPr>
            <w:noProof/>
            <w:webHidden/>
          </w:rPr>
          <w:t>13</w:t>
        </w:r>
        <w:r>
          <w:rPr>
            <w:noProof/>
            <w:webHidden/>
          </w:rPr>
          <w:fldChar w:fldCharType="end"/>
        </w:r>
      </w:hyperlink>
    </w:p>
    <w:p w14:paraId="4FD2A984" w14:textId="23610513" w:rsidR="00326ADB" w:rsidRDefault="00201DF2">
      <w:pPr>
        <w:pStyle w:val="TableofFigures"/>
        <w:tabs>
          <w:tab w:val="right" w:leader="dot" w:pos="9350"/>
        </w:tabs>
        <w:rPr>
          <w:noProof/>
        </w:rPr>
      </w:pPr>
      <w:hyperlink w:anchor="_Toc74534408" w:history="1">
        <w:r w:rsidR="00326ADB" w:rsidRPr="003835BC">
          <w:rPr>
            <w:rStyle w:val="Hyperlink"/>
            <w:noProof/>
          </w:rPr>
          <w:t>Figure 2:CBVR Architecture</w:t>
        </w:r>
        <w:r w:rsidR="00326ADB">
          <w:rPr>
            <w:noProof/>
            <w:webHidden/>
          </w:rPr>
          <w:tab/>
        </w:r>
        <w:r w:rsidR="00326ADB">
          <w:rPr>
            <w:noProof/>
            <w:webHidden/>
          </w:rPr>
          <w:fldChar w:fldCharType="begin"/>
        </w:r>
        <w:r w:rsidR="00326ADB">
          <w:rPr>
            <w:noProof/>
            <w:webHidden/>
          </w:rPr>
          <w:instrText xml:space="preserve"> PAGEREF _Toc74534408 \h </w:instrText>
        </w:r>
        <w:r w:rsidR="00326ADB">
          <w:rPr>
            <w:noProof/>
            <w:webHidden/>
          </w:rPr>
        </w:r>
        <w:r w:rsidR="00326ADB">
          <w:rPr>
            <w:noProof/>
            <w:webHidden/>
          </w:rPr>
          <w:fldChar w:fldCharType="separate"/>
        </w:r>
        <w:r w:rsidR="00326ADB">
          <w:rPr>
            <w:noProof/>
            <w:webHidden/>
          </w:rPr>
          <w:t>14</w:t>
        </w:r>
        <w:r w:rsidR="00326ADB">
          <w:rPr>
            <w:noProof/>
            <w:webHidden/>
          </w:rPr>
          <w:fldChar w:fldCharType="end"/>
        </w:r>
      </w:hyperlink>
    </w:p>
    <w:p w14:paraId="5FBE1E65" w14:textId="6B1BA410" w:rsidR="00326ADB" w:rsidRDefault="00201DF2">
      <w:pPr>
        <w:pStyle w:val="TableofFigures"/>
        <w:tabs>
          <w:tab w:val="right" w:leader="dot" w:pos="9350"/>
        </w:tabs>
        <w:rPr>
          <w:noProof/>
        </w:rPr>
      </w:pPr>
      <w:hyperlink r:id="rId12" w:anchor="_Toc74534409" w:history="1">
        <w:r w:rsidR="00326ADB" w:rsidRPr="003835BC">
          <w:rPr>
            <w:rStyle w:val="Hyperlink"/>
            <w:noProof/>
          </w:rPr>
          <w:t>Figure 3:Home Screen</w:t>
        </w:r>
        <w:r w:rsidR="00326ADB">
          <w:rPr>
            <w:noProof/>
            <w:webHidden/>
          </w:rPr>
          <w:tab/>
        </w:r>
        <w:r w:rsidR="00326ADB">
          <w:rPr>
            <w:noProof/>
            <w:webHidden/>
          </w:rPr>
          <w:fldChar w:fldCharType="begin"/>
        </w:r>
        <w:r w:rsidR="00326ADB">
          <w:rPr>
            <w:noProof/>
            <w:webHidden/>
          </w:rPr>
          <w:instrText xml:space="preserve"> PAGEREF _Toc74534409 \h </w:instrText>
        </w:r>
        <w:r w:rsidR="00326ADB">
          <w:rPr>
            <w:noProof/>
            <w:webHidden/>
          </w:rPr>
        </w:r>
        <w:r w:rsidR="00326ADB">
          <w:rPr>
            <w:noProof/>
            <w:webHidden/>
          </w:rPr>
          <w:fldChar w:fldCharType="separate"/>
        </w:r>
        <w:r w:rsidR="00326ADB">
          <w:rPr>
            <w:noProof/>
            <w:webHidden/>
          </w:rPr>
          <w:t>17</w:t>
        </w:r>
        <w:r w:rsidR="00326ADB">
          <w:rPr>
            <w:noProof/>
            <w:webHidden/>
          </w:rPr>
          <w:fldChar w:fldCharType="end"/>
        </w:r>
      </w:hyperlink>
    </w:p>
    <w:p w14:paraId="1BA0E2AF" w14:textId="666202AB" w:rsidR="00326ADB" w:rsidRDefault="00201DF2">
      <w:pPr>
        <w:pStyle w:val="TableofFigures"/>
        <w:tabs>
          <w:tab w:val="right" w:leader="dot" w:pos="9350"/>
        </w:tabs>
        <w:rPr>
          <w:noProof/>
        </w:rPr>
      </w:pPr>
      <w:hyperlink r:id="rId13" w:anchor="_Toc74534410" w:history="1">
        <w:r w:rsidR="00326ADB" w:rsidRPr="003835BC">
          <w:rPr>
            <w:rStyle w:val="Hyperlink"/>
            <w:noProof/>
          </w:rPr>
          <w:t>Figure 4:Image Retrieval Screen</w:t>
        </w:r>
        <w:r w:rsidR="00326ADB">
          <w:rPr>
            <w:noProof/>
            <w:webHidden/>
          </w:rPr>
          <w:tab/>
        </w:r>
        <w:r w:rsidR="00326ADB">
          <w:rPr>
            <w:noProof/>
            <w:webHidden/>
          </w:rPr>
          <w:fldChar w:fldCharType="begin"/>
        </w:r>
        <w:r w:rsidR="00326ADB">
          <w:rPr>
            <w:noProof/>
            <w:webHidden/>
          </w:rPr>
          <w:instrText xml:space="preserve"> PAGEREF _Toc74534410 \h </w:instrText>
        </w:r>
        <w:r w:rsidR="00326ADB">
          <w:rPr>
            <w:noProof/>
            <w:webHidden/>
          </w:rPr>
        </w:r>
        <w:r w:rsidR="00326ADB">
          <w:rPr>
            <w:noProof/>
            <w:webHidden/>
          </w:rPr>
          <w:fldChar w:fldCharType="separate"/>
        </w:r>
        <w:r w:rsidR="00326ADB">
          <w:rPr>
            <w:noProof/>
            <w:webHidden/>
          </w:rPr>
          <w:t>17</w:t>
        </w:r>
        <w:r w:rsidR="00326ADB">
          <w:rPr>
            <w:noProof/>
            <w:webHidden/>
          </w:rPr>
          <w:fldChar w:fldCharType="end"/>
        </w:r>
      </w:hyperlink>
    </w:p>
    <w:p w14:paraId="06250CD3" w14:textId="13B40255" w:rsidR="00326ADB" w:rsidRDefault="00201DF2">
      <w:pPr>
        <w:pStyle w:val="TableofFigures"/>
        <w:tabs>
          <w:tab w:val="right" w:leader="dot" w:pos="9350"/>
        </w:tabs>
        <w:rPr>
          <w:noProof/>
        </w:rPr>
      </w:pPr>
      <w:hyperlink r:id="rId14" w:anchor="_Toc74534411" w:history="1">
        <w:r w:rsidR="00326ADB" w:rsidRPr="003835BC">
          <w:rPr>
            <w:rStyle w:val="Hyperlink"/>
            <w:noProof/>
          </w:rPr>
          <w:t>Figure 5:Choosing Query Image</w:t>
        </w:r>
        <w:r w:rsidR="00326ADB">
          <w:rPr>
            <w:noProof/>
            <w:webHidden/>
          </w:rPr>
          <w:tab/>
        </w:r>
        <w:r w:rsidR="00326ADB">
          <w:rPr>
            <w:noProof/>
            <w:webHidden/>
          </w:rPr>
          <w:fldChar w:fldCharType="begin"/>
        </w:r>
        <w:r w:rsidR="00326ADB">
          <w:rPr>
            <w:noProof/>
            <w:webHidden/>
          </w:rPr>
          <w:instrText xml:space="preserve"> PAGEREF _Toc74534411 \h </w:instrText>
        </w:r>
        <w:r w:rsidR="00326ADB">
          <w:rPr>
            <w:noProof/>
            <w:webHidden/>
          </w:rPr>
        </w:r>
        <w:r w:rsidR="00326ADB">
          <w:rPr>
            <w:noProof/>
            <w:webHidden/>
          </w:rPr>
          <w:fldChar w:fldCharType="separate"/>
        </w:r>
        <w:r w:rsidR="00326ADB">
          <w:rPr>
            <w:noProof/>
            <w:webHidden/>
          </w:rPr>
          <w:t>18</w:t>
        </w:r>
        <w:r w:rsidR="00326ADB">
          <w:rPr>
            <w:noProof/>
            <w:webHidden/>
          </w:rPr>
          <w:fldChar w:fldCharType="end"/>
        </w:r>
      </w:hyperlink>
    </w:p>
    <w:p w14:paraId="5669A56F" w14:textId="6FBD2823" w:rsidR="00326ADB" w:rsidRDefault="00201DF2">
      <w:pPr>
        <w:pStyle w:val="TableofFigures"/>
        <w:tabs>
          <w:tab w:val="right" w:leader="dot" w:pos="9350"/>
        </w:tabs>
        <w:rPr>
          <w:noProof/>
        </w:rPr>
      </w:pPr>
      <w:hyperlink r:id="rId15" w:anchor="_Toc74534412" w:history="1">
        <w:r w:rsidR="00326ADB" w:rsidRPr="003835BC">
          <w:rPr>
            <w:rStyle w:val="Hyperlink"/>
            <w:noProof/>
          </w:rPr>
          <w:t>Figure 6:Choosing an Algorithm</w:t>
        </w:r>
        <w:r w:rsidR="00326ADB">
          <w:rPr>
            <w:noProof/>
            <w:webHidden/>
          </w:rPr>
          <w:tab/>
        </w:r>
        <w:r w:rsidR="00326ADB">
          <w:rPr>
            <w:noProof/>
            <w:webHidden/>
          </w:rPr>
          <w:fldChar w:fldCharType="begin"/>
        </w:r>
        <w:r w:rsidR="00326ADB">
          <w:rPr>
            <w:noProof/>
            <w:webHidden/>
          </w:rPr>
          <w:instrText xml:space="preserve"> PAGEREF _Toc74534412 \h </w:instrText>
        </w:r>
        <w:r w:rsidR="00326ADB">
          <w:rPr>
            <w:noProof/>
            <w:webHidden/>
          </w:rPr>
        </w:r>
        <w:r w:rsidR="00326ADB">
          <w:rPr>
            <w:noProof/>
            <w:webHidden/>
          </w:rPr>
          <w:fldChar w:fldCharType="separate"/>
        </w:r>
        <w:r w:rsidR="00326ADB">
          <w:rPr>
            <w:noProof/>
            <w:webHidden/>
          </w:rPr>
          <w:t>18</w:t>
        </w:r>
        <w:r w:rsidR="00326ADB">
          <w:rPr>
            <w:noProof/>
            <w:webHidden/>
          </w:rPr>
          <w:fldChar w:fldCharType="end"/>
        </w:r>
      </w:hyperlink>
    </w:p>
    <w:p w14:paraId="2DFC88AA" w14:textId="31CCA658" w:rsidR="00326ADB" w:rsidRDefault="00201DF2">
      <w:pPr>
        <w:pStyle w:val="TableofFigures"/>
        <w:tabs>
          <w:tab w:val="right" w:leader="dot" w:pos="9350"/>
        </w:tabs>
        <w:rPr>
          <w:noProof/>
        </w:rPr>
      </w:pPr>
      <w:hyperlink r:id="rId16" w:anchor="_Toc74534413" w:history="1">
        <w:r w:rsidR="00326ADB" w:rsidRPr="003835BC">
          <w:rPr>
            <w:rStyle w:val="Hyperlink"/>
            <w:noProof/>
          </w:rPr>
          <w:t>Figure 7:Color Method</w:t>
        </w:r>
        <w:r w:rsidR="00326ADB">
          <w:rPr>
            <w:noProof/>
            <w:webHidden/>
          </w:rPr>
          <w:tab/>
        </w:r>
        <w:r w:rsidR="00326ADB">
          <w:rPr>
            <w:noProof/>
            <w:webHidden/>
          </w:rPr>
          <w:fldChar w:fldCharType="begin"/>
        </w:r>
        <w:r w:rsidR="00326ADB">
          <w:rPr>
            <w:noProof/>
            <w:webHidden/>
          </w:rPr>
          <w:instrText xml:space="preserve"> PAGEREF _Toc74534413 \h </w:instrText>
        </w:r>
        <w:r w:rsidR="00326ADB">
          <w:rPr>
            <w:noProof/>
            <w:webHidden/>
          </w:rPr>
        </w:r>
        <w:r w:rsidR="00326ADB">
          <w:rPr>
            <w:noProof/>
            <w:webHidden/>
          </w:rPr>
          <w:fldChar w:fldCharType="separate"/>
        </w:r>
        <w:r w:rsidR="00326ADB">
          <w:rPr>
            <w:noProof/>
            <w:webHidden/>
          </w:rPr>
          <w:t>19</w:t>
        </w:r>
        <w:r w:rsidR="00326ADB">
          <w:rPr>
            <w:noProof/>
            <w:webHidden/>
          </w:rPr>
          <w:fldChar w:fldCharType="end"/>
        </w:r>
      </w:hyperlink>
    </w:p>
    <w:p w14:paraId="4C13A677" w14:textId="26D8F9AF" w:rsidR="00326ADB" w:rsidRDefault="00201DF2">
      <w:pPr>
        <w:pStyle w:val="TableofFigures"/>
        <w:tabs>
          <w:tab w:val="right" w:leader="dot" w:pos="9350"/>
        </w:tabs>
        <w:rPr>
          <w:noProof/>
        </w:rPr>
      </w:pPr>
      <w:hyperlink r:id="rId17" w:anchor="_Toc74534414" w:history="1">
        <w:r w:rsidR="00326ADB" w:rsidRPr="003835BC">
          <w:rPr>
            <w:rStyle w:val="Hyperlink"/>
            <w:noProof/>
          </w:rPr>
          <w:t>Figure 8:Shape Method</w:t>
        </w:r>
        <w:r w:rsidR="00326ADB">
          <w:rPr>
            <w:noProof/>
            <w:webHidden/>
          </w:rPr>
          <w:tab/>
        </w:r>
        <w:r w:rsidR="00326ADB">
          <w:rPr>
            <w:noProof/>
            <w:webHidden/>
          </w:rPr>
          <w:fldChar w:fldCharType="begin"/>
        </w:r>
        <w:r w:rsidR="00326ADB">
          <w:rPr>
            <w:noProof/>
            <w:webHidden/>
          </w:rPr>
          <w:instrText xml:space="preserve"> PAGEREF _Toc74534414 \h </w:instrText>
        </w:r>
        <w:r w:rsidR="00326ADB">
          <w:rPr>
            <w:noProof/>
            <w:webHidden/>
          </w:rPr>
        </w:r>
        <w:r w:rsidR="00326ADB">
          <w:rPr>
            <w:noProof/>
            <w:webHidden/>
          </w:rPr>
          <w:fldChar w:fldCharType="separate"/>
        </w:r>
        <w:r w:rsidR="00326ADB">
          <w:rPr>
            <w:noProof/>
            <w:webHidden/>
          </w:rPr>
          <w:t>19</w:t>
        </w:r>
        <w:r w:rsidR="00326ADB">
          <w:rPr>
            <w:noProof/>
            <w:webHidden/>
          </w:rPr>
          <w:fldChar w:fldCharType="end"/>
        </w:r>
      </w:hyperlink>
    </w:p>
    <w:p w14:paraId="28E612BA" w14:textId="0FB6FCDC" w:rsidR="00326ADB" w:rsidRDefault="00201DF2">
      <w:pPr>
        <w:pStyle w:val="TableofFigures"/>
        <w:tabs>
          <w:tab w:val="right" w:leader="dot" w:pos="9350"/>
        </w:tabs>
        <w:rPr>
          <w:noProof/>
        </w:rPr>
      </w:pPr>
      <w:hyperlink r:id="rId18" w:anchor="_Toc74534415" w:history="1">
        <w:r w:rsidR="00326ADB" w:rsidRPr="003835BC">
          <w:rPr>
            <w:rStyle w:val="Hyperlink"/>
            <w:noProof/>
          </w:rPr>
          <w:t>Figure 9:Histogram Method</w:t>
        </w:r>
        <w:r w:rsidR="00326ADB">
          <w:rPr>
            <w:noProof/>
            <w:webHidden/>
          </w:rPr>
          <w:tab/>
        </w:r>
        <w:r w:rsidR="00326ADB">
          <w:rPr>
            <w:noProof/>
            <w:webHidden/>
          </w:rPr>
          <w:fldChar w:fldCharType="begin"/>
        </w:r>
        <w:r w:rsidR="00326ADB">
          <w:rPr>
            <w:noProof/>
            <w:webHidden/>
          </w:rPr>
          <w:instrText xml:space="preserve"> PAGEREF _Toc74534415 \h </w:instrText>
        </w:r>
        <w:r w:rsidR="00326ADB">
          <w:rPr>
            <w:noProof/>
            <w:webHidden/>
          </w:rPr>
        </w:r>
        <w:r w:rsidR="00326ADB">
          <w:rPr>
            <w:noProof/>
            <w:webHidden/>
          </w:rPr>
          <w:fldChar w:fldCharType="separate"/>
        </w:r>
        <w:r w:rsidR="00326ADB">
          <w:rPr>
            <w:noProof/>
            <w:webHidden/>
          </w:rPr>
          <w:t>20</w:t>
        </w:r>
        <w:r w:rsidR="00326ADB">
          <w:rPr>
            <w:noProof/>
            <w:webHidden/>
          </w:rPr>
          <w:fldChar w:fldCharType="end"/>
        </w:r>
      </w:hyperlink>
    </w:p>
    <w:p w14:paraId="1D6927D7" w14:textId="40295A96" w:rsidR="00326ADB" w:rsidRDefault="00201DF2">
      <w:pPr>
        <w:pStyle w:val="TableofFigures"/>
        <w:tabs>
          <w:tab w:val="right" w:leader="dot" w:pos="9350"/>
        </w:tabs>
        <w:rPr>
          <w:noProof/>
        </w:rPr>
      </w:pPr>
      <w:hyperlink r:id="rId19" w:anchor="_Toc74534416" w:history="1">
        <w:r w:rsidR="00326ADB" w:rsidRPr="003835BC">
          <w:rPr>
            <w:rStyle w:val="Hyperlink"/>
            <w:noProof/>
          </w:rPr>
          <w:t>Figure 10:Texture Method</w:t>
        </w:r>
        <w:r w:rsidR="00326ADB">
          <w:rPr>
            <w:noProof/>
            <w:webHidden/>
          </w:rPr>
          <w:tab/>
        </w:r>
        <w:r w:rsidR="00326ADB">
          <w:rPr>
            <w:noProof/>
            <w:webHidden/>
          </w:rPr>
          <w:fldChar w:fldCharType="begin"/>
        </w:r>
        <w:r w:rsidR="00326ADB">
          <w:rPr>
            <w:noProof/>
            <w:webHidden/>
          </w:rPr>
          <w:instrText xml:space="preserve"> PAGEREF _Toc74534416 \h </w:instrText>
        </w:r>
        <w:r w:rsidR="00326ADB">
          <w:rPr>
            <w:noProof/>
            <w:webHidden/>
          </w:rPr>
        </w:r>
        <w:r w:rsidR="00326ADB">
          <w:rPr>
            <w:noProof/>
            <w:webHidden/>
          </w:rPr>
          <w:fldChar w:fldCharType="separate"/>
        </w:r>
        <w:r w:rsidR="00326ADB">
          <w:rPr>
            <w:noProof/>
            <w:webHidden/>
          </w:rPr>
          <w:t>20</w:t>
        </w:r>
        <w:r w:rsidR="00326ADB">
          <w:rPr>
            <w:noProof/>
            <w:webHidden/>
          </w:rPr>
          <w:fldChar w:fldCharType="end"/>
        </w:r>
      </w:hyperlink>
    </w:p>
    <w:p w14:paraId="662A1468" w14:textId="21E92242" w:rsidR="00326ADB" w:rsidRDefault="00201DF2">
      <w:pPr>
        <w:pStyle w:val="TableofFigures"/>
        <w:tabs>
          <w:tab w:val="right" w:leader="dot" w:pos="9350"/>
        </w:tabs>
        <w:rPr>
          <w:noProof/>
        </w:rPr>
      </w:pPr>
      <w:hyperlink r:id="rId20" w:anchor="_Toc74534417" w:history="1">
        <w:r w:rsidR="00326ADB" w:rsidRPr="003835BC">
          <w:rPr>
            <w:rStyle w:val="Hyperlink"/>
            <w:noProof/>
          </w:rPr>
          <w:t>Figure 11:Choosing Video</w:t>
        </w:r>
        <w:r w:rsidR="00326ADB">
          <w:rPr>
            <w:noProof/>
            <w:webHidden/>
          </w:rPr>
          <w:tab/>
        </w:r>
        <w:r w:rsidR="00326ADB">
          <w:rPr>
            <w:noProof/>
            <w:webHidden/>
          </w:rPr>
          <w:fldChar w:fldCharType="begin"/>
        </w:r>
        <w:r w:rsidR="00326ADB">
          <w:rPr>
            <w:noProof/>
            <w:webHidden/>
          </w:rPr>
          <w:instrText xml:space="preserve"> PAGEREF _Toc74534417 \h </w:instrText>
        </w:r>
        <w:r w:rsidR="00326ADB">
          <w:rPr>
            <w:noProof/>
            <w:webHidden/>
          </w:rPr>
        </w:r>
        <w:r w:rsidR="00326ADB">
          <w:rPr>
            <w:noProof/>
            <w:webHidden/>
          </w:rPr>
          <w:fldChar w:fldCharType="separate"/>
        </w:r>
        <w:r w:rsidR="00326ADB">
          <w:rPr>
            <w:noProof/>
            <w:webHidden/>
          </w:rPr>
          <w:t>21</w:t>
        </w:r>
        <w:r w:rsidR="00326ADB">
          <w:rPr>
            <w:noProof/>
            <w:webHidden/>
          </w:rPr>
          <w:fldChar w:fldCharType="end"/>
        </w:r>
      </w:hyperlink>
    </w:p>
    <w:p w14:paraId="775DC78C" w14:textId="73F1BCBC" w:rsidR="00326ADB" w:rsidRDefault="00201DF2">
      <w:pPr>
        <w:pStyle w:val="TableofFigures"/>
        <w:tabs>
          <w:tab w:val="right" w:leader="dot" w:pos="9350"/>
        </w:tabs>
        <w:rPr>
          <w:noProof/>
        </w:rPr>
      </w:pPr>
      <w:hyperlink r:id="rId21" w:anchor="_Toc74534418" w:history="1">
        <w:r w:rsidR="00326ADB" w:rsidRPr="003835BC">
          <w:rPr>
            <w:rStyle w:val="Hyperlink"/>
            <w:noProof/>
          </w:rPr>
          <w:t>Figure 12:Open and Retrieve Video</w:t>
        </w:r>
        <w:r w:rsidR="00326ADB">
          <w:rPr>
            <w:noProof/>
            <w:webHidden/>
          </w:rPr>
          <w:tab/>
        </w:r>
        <w:r w:rsidR="00326ADB">
          <w:rPr>
            <w:noProof/>
            <w:webHidden/>
          </w:rPr>
          <w:fldChar w:fldCharType="begin"/>
        </w:r>
        <w:r w:rsidR="00326ADB">
          <w:rPr>
            <w:noProof/>
            <w:webHidden/>
          </w:rPr>
          <w:instrText xml:space="preserve"> PAGEREF _Toc74534418 \h </w:instrText>
        </w:r>
        <w:r w:rsidR="00326ADB">
          <w:rPr>
            <w:noProof/>
            <w:webHidden/>
          </w:rPr>
        </w:r>
        <w:r w:rsidR="00326ADB">
          <w:rPr>
            <w:noProof/>
            <w:webHidden/>
          </w:rPr>
          <w:fldChar w:fldCharType="separate"/>
        </w:r>
        <w:r w:rsidR="00326ADB">
          <w:rPr>
            <w:noProof/>
            <w:webHidden/>
          </w:rPr>
          <w:t>22</w:t>
        </w:r>
        <w:r w:rsidR="00326ADB">
          <w:rPr>
            <w:noProof/>
            <w:webHidden/>
          </w:rPr>
          <w:fldChar w:fldCharType="end"/>
        </w:r>
      </w:hyperlink>
    </w:p>
    <w:p w14:paraId="63BD4A08" w14:textId="768FF3D2" w:rsidR="00326ADB" w:rsidRDefault="00201DF2">
      <w:pPr>
        <w:pStyle w:val="TableofFigures"/>
        <w:tabs>
          <w:tab w:val="right" w:leader="dot" w:pos="9350"/>
        </w:tabs>
        <w:rPr>
          <w:noProof/>
        </w:rPr>
      </w:pPr>
      <w:hyperlink r:id="rId22" w:anchor="_Toc74534419" w:history="1">
        <w:r w:rsidR="00326ADB" w:rsidRPr="003835BC">
          <w:rPr>
            <w:rStyle w:val="Hyperlink"/>
            <w:noProof/>
          </w:rPr>
          <w:t>Figure 13:CMD Commands</w:t>
        </w:r>
        <w:r w:rsidR="00326ADB">
          <w:rPr>
            <w:noProof/>
            <w:webHidden/>
          </w:rPr>
          <w:tab/>
        </w:r>
        <w:r w:rsidR="00326ADB">
          <w:rPr>
            <w:noProof/>
            <w:webHidden/>
          </w:rPr>
          <w:fldChar w:fldCharType="begin"/>
        </w:r>
        <w:r w:rsidR="00326ADB">
          <w:rPr>
            <w:noProof/>
            <w:webHidden/>
          </w:rPr>
          <w:instrText xml:space="preserve"> PAGEREF _Toc74534419 \h </w:instrText>
        </w:r>
        <w:r w:rsidR="00326ADB">
          <w:rPr>
            <w:noProof/>
            <w:webHidden/>
          </w:rPr>
        </w:r>
        <w:r w:rsidR="00326ADB">
          <w:rPr>
            <w:noProof/>
            <w:webHidden/>
          </w:rPr>
          <w:fldChar w:fldCharType="separate"/>
        </w:r>
        <w:r w:rsidR="00326ADB">
          <w:rPr>
            <w:noProof/>
            <w:webHidden/>
          </w:rPr>
          <w:t>22</w:t>
        </w:r>
        <w:r w:rsidR="00326ADB">
          <w:rPr>
            <w:noProof/>
            <w:webHidden/>
          </w:rPr>
          <w:fldChar w:fldCharType="end"/>
        </w:r>
      </w:hyperlink>
    </w:p>
    <w:p w14:paraId="53383144" w14:textId="6FCDFEA1" w:rsidR="00AD1A3E" w:rsidRDefault="00326ADB" w:rsidP="00AD1A3E">
      <w:r>
        <w:fldChar w:fldCharType="end"/>
      </w:r>
    </w:p>
    <w:p w14:paraId="43725CB3" w14:textId="155B0D2E" w:rsidR="00AD1A3E" w:rsidRDefault="00AD1A3E" w:rsidP="00AD1A3E"/>
    <w:p w14:paraId="6115627E" w14:textId="0C70723D" w:rsidR="00AD1A3E" w:rsidRDefault="00AD1A3E" w:rsidP="00AD1A3E"/>
    <w:p w14:paraId="50DB484E" w14:textId="0771B061" w:rsidR="00AD1A3E" w:rsidRDefault="00AD1A3E" w:rsidP="00AD1A3E"/>
    <w:p w14:paraId="2F883D20" w14:textId="189DBDD5" w:rsidR="00AD1A3E" w:rsidRDefault="00AD1A3E" w:rsidP="00AD1A3E"/>
    <w:p w14:paraId="7688599C" w14:textId="67E2AF94" w:rsidR="00AD1A3E" w:rsidRDefault="00AD1A3E" w:rsidP="00AD1A3E"/>
    <w:p w14:paraId="7E76AEFB" w14:textId="2A23DACE" w:rsidR="00AD1A3E" w:rsidRDefault="00AD1A3E" w:rsidP="00AD1A3E"/>
    <w:p w14:paraId="3C8DE1FC" w14:textId="2A234F86" w:rsidR="00AD1A3E" w:rsidRDefault="00AD1A3E" w:rsidP="00AD1A3E"/>
    <w:p w14:paraId="27AE8C64" w14:textId="6E4CA175" w:rsidR="00AD1A3E" w:rsidRDefault="00AD1A3E" w:rsidP="00AD1A3E"/>
    <w:p w14:paraId="0CDAEA23" w14:textId="4554F218" w:rsidR="00AD1A3E" w:rsidRDefault="00AD1A3E" w:rsidP="00AD1A3E"/>
    <w:p w14:paraId="66D85117" w14:textId="13ABDF69" w:rsidR="00AD1A3E" w:rsidRDefault="00AD1A3E" w:rsidP="00AD1A3E"/>
    <w:p w14:paraId="43A682E1" w14:textId="65F7D35E" w:rsidR="00AD1A3E" w:rsidRDefault="00AD1A3E" w:rsidP="00AD1A3E"/>
    <w:p w14:paraId="6F74B0FC" w14:textId="6AB6ACB4" w:rsidR="00AD1A3E" w:rsidRDefault="00AD1A3E" w:rsidP="00AD1A3E"/>
    <w:p w14:paraId="7D0C6AA6" w14:textId="60646CC5" w:rsidR="00AD1A3E" w:rsidRDefault="00AD1A3E" w:rsidP="00AD1A3E"/>
    <w:p w14:paraId="07ADB52F" w14:textId="2E0C89F7" w:rsidR="00AD1A3E" w:rsidRDefault="00AD1A3E" w:rsidP="00AD1A3E"/>
    <w:p w14:paraId="73A89D2E" w14:textId="26A2F46F" w:rsidR="00AD1A3E" w:rsidRDefault="00AD1A3E" w:rsidP="00AD1A3E"/>
    <w:p w14:paraId="6C94C697" w14:textId="283D7C5E" w:rsidR="00AD1A3E" w:rsidRDefault="00354384" w:rsidP="00F13A6A">
      <w:pPr>
        <w:pStyle w:val="Heading1"/>
      </w:pPr>
      <w:bookmarkStart w:id="3" w:name="_Toc74534469"/>
      <w:r>
        <w:lastRenderedPageBreak/>
        <w:t>DETAIL</w:t>
      </w:r>
      <w:r w:rsidR="00250230">
        <w:t>ED PROJECT DESCRIPTION</w:t>
      </w:r>
      <w:bookmarkEnd w:id="3"/>
    </w:p>
    <w:p w14:paraId="59D8DEFD" w14:textId="5B12C967" w:rsidR="00136CFF" w:rsidRDefault="000870CF" w:rsidP="00997F4C">
      <w:pPr>
        <w:pStyle w:val="Heading2"/>
        <w:spacing w:line="276" w:lineRule="auto"/>
        <w:ind w:firstLine="720"/>
      </w:pPr>
      <w:bookmarkStart w:id="4" w:name="_Toc74534470"/>
      <w:r>
        <w:t>Content Based Image Retrieval</w:t>
      </w:r>
      <w:bookmarkEnd w:id="4"/>
    </w:p>
    <w:p w14:paraId="04965DA3" w14:textId="77777777" w:rsidR="00997F4C" w:rsidRDefault="00302444" w:rsidP="00C514AD">
      <w:pPr>
        <w:spacing w:before="240" w:line="276" w:lineRule="auto"/>
        <w:ind w:left="1440"/>
      </w:pPr>
      <w:r w:rsidRPr="00302444">
        <w:t xml:space="preserve">"Content-based" means that the search examines the image's contents rather than the metadata associated with the image, such as keywords, tags, or descriptions. </w:t>
      </w:r>
    </w:p>
    <w:p w14:paraId="626BA51D" w14:textId="055F094B" w:rsidR="000870CF" w:rsidRDefault="00302444" w:rsidP="00997F4C">
      <w:pPr>
        <w:spacing w:line="276" w:lineRule="auto"/>
        <w:ind w:left="1440"/>
      </w:pPr>
      <w:r w:rsidRPr="00302444">
        <w:t xml:space="preserve">In this context, "content" could refer to </w:t>
      </w:r>
      <w:r w:rsidR="00997F4C" w:rsidRPr="00302444">
        <w:t>colors</w:t>
      </w:r>
      <w:r w:rsidRPr="00302444">
        <w:t>, shapes, textures, or any other information derived from the image itself.</w:t>
      </w:r>
    </w:p>
    <w:p w14:paraId="4B4026F9" w14:textId="77777777" w:rsidR="00CA6414" w:rsidRDefault="00CA6414" w:rsidP="00CA6414">
      <w:pPr>
        <w:spacing w:line="276" w:lineRule="auto"/>
        <w:ind w:left="1440"/>
      </w:pPr>
      <w:r>
        <w:t>CBIR is desirable because searches that rely solely on metadata are reliant on the quality and completeness of annotations.</w:t>
      </w:r>
    </w:p>
    <w:p w14:paraId="29F42889" w14:textId="33EDA541" w:rsidR="00604D35" w:rsidRDefault="00CA6414" w:rsidP="00CA6414">
      <w:pPr>
        <w:spacing w:line="276" w:lineRule="auto"/>
        <w:ind w:left="1440"/>
      </w:pPr>
      <w:r>
        <w:t>Manually annotating images by entering keywords or metadata into a large database takes time and may not capture the keywords desired to describe the image.</w:t>
      </w:r>
    </w:p>
    <w:p w14:paraId="3EE99065" w14:textId="6AE80188" w:rsidR="0039714A" w:rsidRDefault="0039714A" w:rsidP="00CA6414">
      <w:pPr>
        <w:spacing w:line="276" w:lineRule="auto"/>
        <w:ind w:left="1440"/>
      </w:pPr>
      <w:r w:rsidRPr="0039714A">
        <w:t>In content-based image retrieval, the most common method for comparing two images (typically an example image and an image from the database) is to use an image distance measure. Image distance compares the similarity of two images in different dimensions such as histogram color layout and texture.</w:t>
      </w:r>
    </w:p>
    <w:p w14:paraId="618FADAC" w14:textId="30151BC6" w:rsidR="0039714A" w:rsidRDefault="0039714A" w:rsidP="00C514AD">
      <w:pPr>
        <w:pStyle w:val="Heading2"/>
        <w:spacing w:after="240"/>
        <w:ind w:firstLine="720"/>
      </w:pPr>
      <w:bookmarkStart w:id="5" w:name="_Toc74534471"/>
      <w:r>
        <w:t>Content Based Video Retrieval</w:t>
      </w:r>
      <w:bookmarkEnd w:id="5"/>
      <w:r>
        <w:t xml:space="preserve"> </w:t>
      </w:r>
    </w:p>
    <w:p w14:paraId="6DCEECA7" w14:textId="77777777" w:rsidR="00C12657" w:rsidRDefault="00D34452" w:rsidP="00C514AD">
      <w:pPr>
        <w:spacing w:after="0" w:line="276" w:lineRule="auto"/>
      </w:pPr>
      <w:r>
        <w:tab/>
      </w:r>
      <w:r>
        <w:tab/>
      </w:r>
      <w:r w:rsidRPr="00D34452">
        <w:t xml:space="preserve">Content Based Video Retrieval (CBVR) is becoming more popular to describe the </w:t>
      </w:r>
    </w:p>
    <w:p w14:paraId="49A136D1" w14:textId="3A69D233" w:rsidR="00C12657" w:rsidRDefault="00C12657" w:rsidP="00C514AD">
      <w:pPr>
        <w:spacing w:after="0" w:line="276" w:lineRule="auto"/>
      </w:pPr>
      <w:r>
        <w:t xml:space="preserve">                           </w:t>
      </w:r>
      <w:r w:rsidR="00D34452" w:rsidRPr="00D34452">
        <w:t xml:space="preserve">process of retrieving desired videos from a large collection based on </w:t>
      </w:r>
      <w:r w:rsidRPr="00D34452">
        <w:t>features</w:t>
      </w:r>
    </w:p>
    <w:p w14:paraId="0C1178B4" w14:textId="16CC5C71" w:rsidR="00C12657" w:rsidRDefault="00C12657" w:rsidP="00C514AD">
      <w:pPr>
        <w:spacing w:after="0" w:line="276" w:lineRule="auto"/>
      </w:pPr>
      <w:r>
        <w:t xml:space="preserve">                           </w:t>
      </w:r>
      <w:r w:rsidR="00D34452" w:rsidRPr="00D34452">
        <w:t xml:space="preserve">extracted from the videos. The extracted features are used to index, classify, </w:t>
      </w:r>
      <w:r>
        <w:t xml:space="preserve">  </w:t>
      </w:r>
    </w:p>
    <w:p w14:paraId="34D740EA" w14:textId="1739700E" w:rsidR="00D34452" w:rsidRDefault="00C12657" w:rsidP="00C514AD">
      <w:pPr>
        <w:spacing w:after="0" w:line="276" w:lineRule="auto"/>
      </w:pPr>
      <w:r>
        <w:t xml:space="preserve">                           </w:t>
      </w:r>
      <w:r w:rsidR="00D34452" w:rsidRPr="00D34452">
        <w:t>and retrieve relevant and desired videos while filtering out unwanted ones.</w:t>
      </w:r>
    </w:p>
    <w:p w14:paraId="118C88B4" w14:textId="77777777" w:rsidR="000D0B36" w:rsidRDefault="000D0B36" w:rsidP="003A6354">
      <w:pPr>
        <w:spacing w:after="0" w:line="276" w:lineRule="auto"/>
      </w:pPr>
    </w:p>
    <w:p w14:paraId="5D17AC39" w14:textId="7036EB42" w:rsidR="000D0B36" w:rsidRDefault="000D0B36" w:rsidP="003A6354">
      <w:pPr>
        <w:spacing w:after="0" w:line="276" w:lineRule="auto"/>
      </w:pPr>
      <w:r>
        <w:tab/>
      </w:r>
      <w:r>
        <w:tab/>
      </w:r>
      <w:r w:rsidRPr="000D0B36">
        <w:t>Videos can be represented by the audio, text, faces, and objects in their frames.</w:t>
      </w:r>
    </w:p>
    <w:p w14:paraId="05EC3A0B" w14:textId="77777777" w:rsidR="000D0B36" w:rsidRDefault="000D0B36" w:rsidP="003A6354">
      <w:pPr>
        <w:spacing w:after="0" w:line="276" w:lineRule="auto"/>
      </w:pPr>
    </w:p>
    <w:p w14:paraId="2945EC95" w14:textId="544E9E0B" w:rsidR="00961C41" w:rsidRDefault="000D0B36" w:rsidP="003A6354">
      <w:pPr>
        <w:spacing w:after="0" w:line="276" w:lineRule="auto"/>
      </w:pPr>
      <w:r w:rsidRPr="000D0B36">
        <w:t xml:space="preserve"> </w:t>
      </w:r>
      <w:r>
        <w:t xml:space="preserve">                          </w:t>
      </w:r>
      <w:r w:rsidRPr="000D0B36">
        <w:t xml:space="preserve">Each video has its own motion features, </w:t>
      </w:r>
      <w:r w:rsidR="003A6354" w:rsidRPr="000D0B36">
        <w:t>color</w:t>
      </w:r>
      <w:r w:rsidRPr="000D0B36">
        <w:t xml:space="preserve"> histograms, motion histograms, </w:t>
      </w:r>
    </w:p>
    <w:p w14:paraId="04A7EA61" w14:textId="62DF4976" w:rsidR="00961C41" w:rsidRDefault="00961C41" w:rsidP="003A6354">
      <w:pPr>
        <w:spacing w:after="0" w:line="276" w:lineRule="auto"/>
      </w:pPr>
      <w:r>
        <w:t xml:space="preserve">                           </w:t>
      </w:r>
      <w:r w:rsidR="000D0B36" w:rsidRPr="000D0B36">
        <w:t xml:space="preserve">text features, audio features, and features extracted from faces and objects in </w:t>
      </w:r>
      <w:r>
        <w:t xml:space="preserve"> </w:t>
      </w:r>
    </w:p>
    <w:p w14:paraId="570E077F" w14:textId="6711E203" w:rsidR="000D0B36" w:rsidRDefault="00961C41" w:rsidP="003A6354">
      <w:pPr>
        <w:spacing w:after="0" w:line="276" w:lineRule="auto"/>
      </w:pPr>
      <w:r>
        <w:t xml:space="preserve">                          </w:t>
      </w:r>
      <w:r w:rsidR="003A6354">
        <w:t xml:space="preserve"> </w:t>
      </w:r>
      <w:r w:rsidR="000D0B36" w:rsidRPr="000D0B36">
        <w:t>its frames.</w:t>
      </w:r>
    </w:p>
    <w:p w14:paraId="22B05BD0" w14:textId="1EDB5940" w:rsidR="0055586D" w:rsidRDefault="000D0B36" w:rsidP="00C12657">
      <w:pPr>
        <w:spacing w:after="0" w:line="276" w:lineRule="auto"/>
      </w:pPr>
      <w:r>
        <w:tab/>
      </w:r>
      <w:r>
        <w:tab/>
      </w:r>
    </w:p>
    <w:p w14:paraId="28FBA8CB" w14:textId="77777777" w:rsidR="00C12657" w:rsidRPr="00D34452" w:rsidRDefault="00C12657" w:rsidP="00C12657">
      <w:pPr>
        <w:spacing w:after="0" w:line="276" w:lineRule="auto"/>
      </w:pPr>
    </w:p>
    <w:p w14:paraId="407DECB4" w14:textId="1F800AA0" w:rsidR="00F13A6A" w:rsidRDefault="00F13A6A" w:rsidP="00F13A6A"/>
    <w:p w14:paraId="0E246E06" w14:textId="269DA41D" w:rsidR="00892881" w:rsidRDefault="00892881" w:rsidP="00F13A6A"/>
    <w:p w14:paraId="08ADAE67" w14:textId="0A084BEF" w:rsidR="00892881" w:rsidRDefault="00892881" w:rsidP="00F13A6A"/>
    <w:p w14:paraId="7DEC6DBE" w14:textId="723B0E8D" w:rsidR="00892881" w:rsidRDefault="00892881" w:rsidP="00F13A6A"/>
    <w:p w14:paraId="30544073" w14:textId="7C37141E" w:rsidR="00892881" w:rsidRDefault="00250230" w:rsidP="00075F32">
      <w:pPr>
        <w:pStyle w:val="Heading1"/>
        <w:spacing w:after="240"/>
      </w:pPr>
      <w:bookmarkStart w:id="6" w:name="_Toc74534472"/>
      <w:r>
        <w:lastRenderedPageBreak/>
        <w:t>BENEFICIARIES OF THE PROJECT</w:t>
      </w:r>
      <w:bookmarkEnd w:id="6"/>
    </w:p>
    <w:p w14:paraId="7C5589D5" w14:textId="0C9EE231" w:rsidR="00075F32" w:rsidRPr="00075F32" w:rsidRDefault="00075F32" w:rsidP="0097268B">
      <w:pPr>
        <w:ind w:firstLine="360"/>
      </w:pPr>
      <w:r w:rsidRPr="00075F32">
        <w:t>Content based multimedia retrieval system ca be used in many fields such as:</w:t>
      </w:r>
    </w:p>
    <w:p w14:paraId="7895A078" w14:textId="77777777" w:rsidR="00075F32" w:rsidRPr="00075F32" w:rsidRDefault="00075F32" w:rsidP="0097268B">
      <w:pPr>
        <w:pStyle w:val="ListParagraph"/>
        <w:numPr>
          <w:ilvl w:val="0"/>
          <w:numId w:val="2"/>
        </w:numPr>
        <w:ind w:left="1080"/>
      </w:pPr>
      <w:r w:rsidRPr="00075F32">
        <w:t>Architectural and engineering design</w:t>
      </w:r>
    </w:p>
    <w:p w14:paraId="1F3A119C" w14:textId="77777777" w:rsidR="00075F32" w:rsidRPr="00075F32" w:rsidRDefault="00075F32" w:rsidP="0097268B">
      <w:pPr>
        <w:pStyle w:val="ListParagraph"/>
        <w:numPr>
          <w:ilvl w:val="0"/>
          <w:numId w:val="2"/>
        </w:numPr>
        <w:ind w:left="1080"/>
      </w:pPr>
      <w:r w:rsidRPr="00075F32">
        <w:t>Art collections</w:t>
      </w:r>
    </w:p>
    <w:p w14:paraId="11C24473" w14:textId="77777777" w:rsidR="00075F32" w:rsidRPr="00075F32" w:rsidRDefault="00075F32" w:rsidP="0097268B">
      <w:pPr>
        <w:pStyle w:val="ListParagraph"/>
        <w:numPr>
          <w:ilvl w:val="0"/>
          <w:numId w:val="2"/>
        </w:numPr>
        <w:ind w:left="1080"/>
      </w:pPr>
      <w:r w:rsidRPr="00075F32">
        <w:t>Crime prevention</w:t>
      </w:r>
    </w:p>
    <w:p w14:paraId="64C89AC9" w14:textId="77777777" w:rsidR="00075F32" w:rsidRPr="00075F32" w:rsidRDefault="00075F32" w:rsidP="0097268B">
      <w:pPr>
        <w:pStyle w:val="ListParagraph"/>
        <w:numPr>
          <w:ilvl w:val="0"/>
          <w:numId w:val="2"/>
        </w:numPr>
        <w:ind w:left="1080"/>
      </w:pPr>
      <w:r w:rsidRPr="00075F32">
        <w:t>Geographical information and remote sensing systems</w:t>
      </w:r>
    </w:p>
    <w:p w14:paraId="7EE6F4E5" w14:textId="77777777" w:rsidR="00075F32" w:rsidRPr="00075F32" w:rsidRDefault="00075F32" w:rsidP="0097268B">
      <w:pPr>
        <w:pStyle w:val="ListParagraph"/>
        <w:numPr>
          <w:ilvl w:val="0"/>
          <w:numId w:val="2"/>
        </w:numPr>
        <w:ind w:left="1080"/>
      </w:pPr>
      <w:r w:rsidRPr="00075F32">
        <w:t>Intellectual property</w:t>
      </w:r>
    </w:p>
    <w:p w14:paraId="7D4DFA43" w14:textId="77777777" w:rsidR="00075F32" w:rsidRPr="00075F32" w:rsidRDefault="00075F32" w:rsidP="0097268B">
      <w:pPr>
        <w:pStyle w:val="ListParagraph"/>
        <w:numPr>
          <w:ilvl w:val="0"/>
          <w:numId w:val="2"/>
        </w:numPr>
        <w:ind w:left="1080"/>
      </w:pPr>
      <w:r w:rsidRPr="00075F32">
        <w:t>Medical field:</w:t>
      </w:r>
    </w:p>
    <w:p w14:paraId="799E529E" w14:textId="1BAFC3C5" w:rsidR="00075F32" w:rsidRDefault="00075F32" w:rsidP="0097268B">
      <w:pPr>
        <w:pStyle w:val="ListParagraph"/>
        <w:numPr>
          <w:ilvl w:val="0"/>
          <w:numId w:val="4"/>
        </w:numPr>
        <w:ind w:left="1440"/>
      </w:pPr>
      <w:r w:rsidRPr="00075F32">
        <w:t xml:space="preserve">teaching: searching tools can be used to find important cases to present to students. </w:t>
      </w:r>
    </w:p>
    <w:p w14:paraId="3386CCF5" w14:textId="3AFA85DC" w:rsidR="00075F32" w:rsidRPr="00075F32" w:rsidRDefault="00075F32" w:rsidP="0097268B">
      <w:pPr>
        <w:pStyle w:val="ListParagraph"/>
        <w:numPr>
          <w:ilvl w:val="0"/>
          <w:numId w:val="4"/>
        </w:numPr>
        <w:ind w:left="1440"/>
      </w:pPr>
      <w:r w:rsidRPr="00075F32">
        <w:t>Research: using services combining image content information with different kinds of data</w:t>
      </w:r>
    </w:p>
    <w:p w14:paraId="5571AD24" w14:textId="77777777" w:rsidR="00075F32" w:rsidRPr="00075F32" w:rsidRDefault="00075F32" w:rsidP="0097268B">
      <w:pPr>
        <w:pStyle w:val="ListParagraph"/>
        <w:numPr>
          <w:ilvl w:val="0"/>
          <w:numId w:val="4"/>
        </w:numPr>
        <w:ind w:left="1440"/>
      </w:pPr>
      <w:r w:rsidRPr="00075F32">
        <w:t>diagnostic procedure: image content descriptor-based queries can also be useful.</w:t>
      </w:r>
    </w:p>
    <w:p w14:paraId="050C2BA1" w14:textId="77777777" w:rsidR="00075F32" w:rsidRPr="00075F32" w:rsidRDefault="00075F32" w:rsidP="0097268B">
      <w:pPr>
        <w:pStyle w:val="ListParagraph"/>
        <w:numPr>
          <w:ilvl w:val="0"/>
          <w:numId w:val="2"/>
        </w:numPr>
        <w:ind w:left="1080"/>
      </w:pPr>
      <w:r w:rsidRPr="00075F32">
        <w:t>Military applications</w:t>
      </w:r>
    </w:p>
    <w:p w14:paraId="3EF26208" w14:textId="77777777" w:rsidR="00075F32" w:rsidRPr="00075F32" w:rsidRDefault="00075F32" w:rsidP="0097268B">
      <w:pPr>
        <w:pStyle w:val="ListParagraph"/>
        <w:numPr>
          <w:ilvl w:val="0"/>
          <w:numId w:val="2"/>
        </w:numPr>
        <w:ind w:left="1080"/>
      </w:pPr>
      <w:r w:rsidRPr="00075F32">
        <w:t>Photograph archives</w:t>
      </w:r>
    </w:p>
    <w:p w14:paraId="73A79CA1" w14:textId="77777777" w:rsidR="00075F32" w:rsidRPr="00075F32" w:rsidRDefault="00075F32" w:rsidP="0097268B">
      <w:pPr>
        <w:pStyle w:val="ListParagraph"/>
        <w:numPr>
          <w:ilvl w:val="0"/>
          <w:numId w:val="2"/>
        </w:numPr>
        <w:ind w:left="1080"/>
      </w:pPr>
      <w:r w:rsidRPr="00075F32">
        <w:t>Retail catalogs</w:t>
      </w:r>
    </w:p>
    <w:p w14:paraId="0030B086" w14:textId="42C186A7" w:rsidR="00075F32" w:rsidRPr="00075F32" w:rsidRDefault="00075F32" w:rsidP="0097268B">
      <w:pPr>
        <w:pStyle w:val="ListParagraph"/>
        <w:numPr>
          <w:ilvl w:val="0"/>
          <w:numId w:val="2"/>
        </w:numPr>
        <w:ind w:left="1080"/>
      </w:pPr>
      <w:r w:rsidRPr="00075F32">
        <w:t>Digital Libraries: A digital library includes a module that is in charge of retrieving content-based images based on color, texture, and pattern.</w:t>
      </w:r>
    </w:p>
    <w:p w14:paraId="66F0A4AC" w14:textId="0853AFF0" w:rsidR="00075F32" w:rsidRPr="00075F32" w:rsidRDefault="00075F32" w:rsidP="0097268B">
      <w:pPr>
        <w:pStyle w:val="ListParagraph"/>
        <w:numPr>
          <w:ilvl w:val="0"/>
          <w:numId w:val="2"/>
        </w:numPr>
        <w:ind w:left="1080"/>
      </w:pPr>
      <w:r w:rsidRPr="00075F32">
        <w:t>Mass media</w:t>
      </w:r>
    </w:p>
    <w:p w14:paraId="38EA49D4" w14:textId="6976CC6D" w:rsidR="00075F32" w:rsidRPr="00075F32" w:rsidRDefault="00075F32" w:rsidP="0097268B">
      <w:pPr>
        <w:pStyle w:val="ListParagraph"/>
        <w:numPr>
          <w:ilvl w:val="0"/>
          <w:numId w:val="2"/>
        </w:numPr>
        <w:ind w:left="1080"/>
      </w:pPr>
      <w:r w:rsidRPr="00075F32">
        <w:t>Forensic</w:t>
      </w:r>
    </w:p>
    <w:p w14:paraId="0F1F2F19" w14:textId="213E7BF0" w:rsidR="00075F32" w:rsidRPr="00075F32" w:rsidRDefault="00075F32" w:rsidP="0097268B">
      <w:pPr>
        <w:pStyle w:val="ListParagraph"/>
        <w:numPr>
          <w:ilvl w:val="0"/>
          <w:numId w:val="2"/>
        </w:numPr>
        <w:ind w:left="1080"/>
      </w:pPr>
      <w:r w:rsidRPr="00075F32">
        <w:t>Fingerprint &amp; DNA matching</w:t>
      </w:r>
    </w:p>
    <w:p w14:paraId="3A5E86D5" w14:textId="7B7DC4CE" w:rsidR="00075F32" w:rsidRPr="00075F32" w:rsidRDefault="00075F32" w:rsidP="0097268B">
      <w:pPr>
        <w:pStyle w:val="ListParagraph"/>
        <w:numPr>
          <w:ilvl w:val="0"/>
          <w:numId w:val="2"/>
        </w:numPr>
        <w:ind w:left="1080"/>
      </w:pPr>
      <w:r w:rsidRPr="00075F32">
        <w:t>Surveillance Systems</w:t>
      </w:r>
    </w:p>
    <w:p w14:paraId="680BB04B" w14:textId="77777777" w:rsidR="00C514AD" w:rsidRPr="00C514AD" w:rsidRDefault="00C514AD" w:rsidP="00075F32"/>
    <w:p w14:paraId="77B1AA82" w14:textId="77777777" w:rsidR="00C66233" w:rsidRDefault="00C66233">
      <w:pPr>
        <w:rPr>
          <w:b/>
          <w:bCs/>
          <w:sz w:val="40"/>
          <w:szCs w:val="40"/>
        </w:rPr>
      </w:pPr>
      <w:r>
        <w:rPr>
          <w:b/>
          <w:bCs/>
          <w:sz w:val="40"/>
          <w:szCs w:val="40"/>
        </w:rPr>
        <w:br w:type="page"/>
      </w:r>
    </w:p>
    <w:p w14:paraId="307F1B30" w14:textId="56DA9006" w:rsidR="00C66233" w:rsidRDefault="00250230" w:rsidP="00250230">
      <w:pPr>
        <w:pStyle w:val="Heading1"/>
      </w:pPr>
      <w:bookmarkStart w:id="7" w:name="_Toc74534473"/>
      <w:r>
        <w:lastRenderedPageBreak/>
        <w:t>DETAILED ANALYSIS</w:t>
      </w:r>
      <w:bookmarkEnd w:id="7"/>
    </w:p>
    <w:p w14:paraId="31D2EC2C" w14:textId="232C61A5" w:rsidR="005071A1" w:rsidRPr="005071A1" w:rsidRDefault="005071A1" w:rsidP="005046C8">
      <w:pPr>
        <w:spacing w:before="240" w:line="276" w:lineRule="auto"/>
        <w:ind w:left="720"/>
      </w:pPr>
      <w:r w:rsidRPr="005071A1">
        <w:t>CBIR approach pays greater attention to global and local information, such as color, shape, texture, region of an image.</w:t>
      </w:r>
    </w:p>
    <w:p w14:paraId="5020BD85" w14:textId="77777777" w:rsidR="005071A1" w:rsidRPr="005071A1" w:rsidRDefault="005071A1" w:rsidP="00792EFA">
      <w:pPr>
        <w:pStyle w:val="Heading2"/>
        <w:spacing w:before="0" w:line="276" w:lineRule="auto"/>
        <w:ind w:firstLine="720"/>
      </w:pPr>
      <w:bookmarkStart w:id="8" w:name="_Toc74534474"/>
      <w:r w:rsidRPr="005071A1">
        <w:t>Part 1. Feature Extraction</w:t>
      </w:r>
      <w:bookmarkEnd w:id="8"/>
    </w:p>
    <w:p w14:paraId="6A480FF4" w14:textId="12FD84F8" w:rsidR="005071A1" w:rsidRPr="005046C8" w:rsidRDefault="005071A1" w:rsidP="005046C8">
      <w:pPr>
        <w:spacing w:before="240" w:line="276" w:lineRule="auto"/>
        <w:ind w:left="1440"/>
      </w:pPr>
      <w:r w:rsidRPr="005071A1">
        <w:t>Feature extraction is a means of extracting compact but semantically valuable information from images. This information is used as a signature for the image. Similar images should have similar signatures.</w:t>
      </w:r>
    </w:p>
    <w:p w14:paraId="2BB443FB" w14:textId="413DD365" w:rsidR="005071A1" w:rsidRDefault="005071A1" w:rsidP="00D12EE5">
      <w:pPr>
        <w:spacing w:after="0" w:line="276" w:lineRule="auto"/>
        <w:ind w:left="1440"/>
      </w:pPr>
      <w:r w:rsidRPr="005071A1">
        <w:t xml:space="preserve">In this retrieval system, </w:t>
      </w:r>
      <w:r w:rsidR="00FE1BE1" w:rsidRPr="005071A1">
        <w:t>I</w:t>
      </w:r>
      <w:r w:rsidRPr="005071A1">
        <w:t xml:space="preserve"> implemented several image features descriptors:</w:t>
      </w:r>
    </w:p>
    <w:p w14:paraId="202CBEDC" w14:textId="2DD2C129" w:rsidR="00B35CFF" w:rsidRDefault="005046C8" w:rsidP="00B35CFF">
      <w:pPr>
        <w:pStyle w:val="ListParagraph"/>
        <w:numPr>
          <w:ilvl w:val="0"/>
          <w:numId w:val="12"/>
        </w:numPr>
        <w:spacing w:before="240" w:after="0" w:line="276" w:lineRule="auto"/>
      </w:pPr>
      <w:r>
        <w:t xml:space="preserve">Histogram </w:t>
      </w:r>
    </w:p>
    <w:p w14:paraId="3C144CEE" w14:textId="094917C4" w:rsidR="005046C8" w:rsidRDefault="005046C8" w:rsidP="00B35CFF">
      <w:pPr>
        <w:pStyle w:val="ListParagraph"/>
        <w:spacing w:before="240" w:after="0" w:line="276" w:lineRule="auto"/>
        <w:ind w:left="2880"/>
      </w:pPr>
      <w:r>
        <w:t>T</w:t>
      </w:r>
      <w:r w:rsidRPr="005046C8">
        <w:t>o retrieve images, we compare between the histogram of the query image and find images from the database with similar histograms, those are the ones retrieved</w:t>
      </w:r>
      <w:r w:rsidR="00B35CFF">
        <w:t>.</w:t>
      </w:r>
    </w:p>
    <w:p w14:paraId="6D3135A2" w14:textId="77777777" w:rsidR="005046C8" w:rsidRPr="00434093" w:rsidRDefault="005046C8" w:rsidP="005046C8">
      <w:pPr>
        <w:pStyle w:val="ListParagraph"/>
        <w:ind w:left="2505"/>
      </w:pPr>
    </w:p>
    <w:p w14:paraId="3DA0CBDA" w14:textId="0A480364" w:rsidR="005071A1" w:rsidRPr="005071A1" w:rsidRDefault="005046C8" w:rsidP="00792EFA">
      <w:pPr>
        <w:pStyle w:val="ListParagraph"/>
        <w:numPr>
          <w:ilvl w:val="0"/>
          <w:numId w:val="9"/>
        </w:numPr>
        <w:spacing w:line="276" w:lineRule="auto"/>
      </w:pPr>
      <w:r>
        <w:t>C</w:t>
      </w:r>
      <w:r w:rsidR="002E6D2E" w:rsidRPr="005071A1">
        <w:t>olor based</w:t>
      </w:r>
      <w:r w:rsidR="002E6D2E">
        <w:t xml:space="preserve"> (</w:t>
      </w:r>
      <w:r w:rsidR="002E6D2E" w:rsidRPr="005071A1">
        <w:t>HSV histogram</w:t>
      </w:r>
      <w:r w:rsidR="002E6D2E">
        <w:t>)</w:t>
      </w:r>
    </w:p>
    <w:p w14:paraId="6292DBD6" w14:textId="4A1C92CC" w:rsidR="005071A1" w:rsidRPr="005071A1" w:rsidRDefault="005071A1" w:rsidP="00792EFA">
      <w:pPr>
        <w:spacing w:line="276" w:lineRule="auto"/>
        <w:ind w:left="2880"/>
      </w:pPr>
      <w:r w:rsidRPr="005071A1">
        <w:t xml:space="preserve">To extract the color features from the content of an image, a proper color </w:t>
      </w:r>
      <w:r w:rsidR="00C473D1" w:rsidRPr="005071A1">
        <w:t>space (</w:t>
      </w:r>
      <w:r w:rsidRPr="005071A1">
        <w:t xml:space="preserve">HSV in this case) and an effective color descriptor are determined through color </w:t>
      </w:r>
      <w:r w:rsidR="002E6D2E" w:rsidRPr="005071A1">
        <w:t>histogram (</w:t>
      </w:r>
      <w:r w:rsidRPr="005071A1">
        <w:t>Local color histogram).</w:t>
      </w:r>
    </w:p>
    <w:p w14:paraId="370885E5" w14:textId="07AE18C4" w:rsidR="005071A1" w:rsidRPr="005071A1" w:rsidRDefault="005046C8" w:rsidP="00792EFA">
      <w:pPr>
        <w:pStyle w:val="ListParagraph"/>
        <w:numPr>
          <w:ilvl w:val="0"/>
          <w:numId w:val="9"/>
        </w:numPr>
        <w:spacing w:line="276" w:lineRule="auto"/>
      </w:pPr>
      <w:r>
        <w:t>T</w:t>
      </w:r>
      <w:r w:rsidR="005071A1" w:rsidRPr="005071A1">
        <w:t>exture-based</w:t>
      </w:r>
      <w:r w:rsidR="007E6B90">
        <w:t xml:space="preserve"> (</w:t>
      </w:r>
      <w:r w:rsidR="007E6B90" w:rsidRPr="007E6B90">
        <w:t>Gabor filter</w:t>
      </w:r>
      <w:r w:rsidR="007E6B90">
        <w:t>)</w:t>
      </w:r>
    </w:p>
    <w:p w14:paraId="37B0425A" w14:textId="42D9EEEA" w:rsidR="005071A1" w:rsidRDefault="005071A1" w:rsidP="00792EFA">
      <w:pPr>
        <w:spacing w:line="276" w:lineRule="auto"/>
        <w:ind w:left="2880"/>
      </w:pPr>
      <w:r w:rsidRPr="005071A1">
        <w:t xml:space="preserve">Texture can be thought of as repeated patterns of pixels over a spatial domain. Texture properties are the visual patterns in an image that have properties of homogeneity that do not result from the presence of only a single color or intensity. Frequency and orientation representations of the Gabor filter are similar to those of the human visual system. The images are filtered using the real parts of </w:t>
      </w:r>
      <w:r w:rsidR="007E6B90" w:rsidRPr="005071A1">
        <w:t>various</w:t>
      </w:r>
      <w:r w:rsidRPr="005071A1">
        <w:t xml:space="preserve"> Gabor filter kernels. The mean and variance of the filtered images are then used as features for classification, which is based on the least squared error.</w:t>
      </w:r>
    </w:p>
    <w:p w14:paraId="3DAF6305" w14:textId="0C7692C2" w:rsidR="005046C8" w:rsidRDefault="005046C8" w:rsidP="00792EFA">
      <w:pPr>
        <w:spacing w:line="276" w:lineRule="auto"/>
        <w:ind w:left="2880"/>
      </w:pPr>
    </w:p>
    <w:p w14:paraId="3BE8CB15" w14:textId="6CC3BDB7" w:rsidR="005046C8" w:rsidRDefault="005046C8" w:rsidP="00792EFA">
      <w:pPr>
        <w:spacing w:line="276" w:lineRule="auto"/>
        <w:ind w:left="2880"/>
      </w:pPr>
    </w:p>
    <w:p w14:paraId="2C52148F" w14:textId="63EB8E2F" w:rsidR="005046C8" w:rsidRDefault="005046C8" w:rsidP="00792EFA">
      <w:pPr>
        <w:spacing w:line="276" w:lineRule="auto"/>
        <w:ind w:left="2880"/>
      </w:pPr>
    </w:p>
    <w:p w14:paraId="5EBA91EA" w14:textId="77777777" w:rsidR="005046C8" w:rsidRPr="005071A1" w:rsidRDefault="005046C8" w:rsidP="00792EFA">
      <w:pPr>
        <w:spacing w:line="276" w:lineRule="auto"/>
        <w:ind w:left="2880"/>
      </w:pPr>
    </w:p>
    <w:p w14:paraId="7FEE5720" w14:textId="2E567477" w:rsidR="005071A1" w:rsidRPr="005071A1" w:rsidRDefault="005046C8" w:rsidP="00792EFA">
      <w:pPr>
        <w:pStyle w:val="ListParagraph"/>
        <w:numPr>
          <w:ilvl w:val="0"/>
          <w:numId w:val="10"/>
        </w:numPr>
        <w:spacing w:line="276" w:lineRule="auto"/>
      </w:pPr>
      <w:r>
        <w:lastRenderedPageBreak/>
        <w:t>S</w:t>
      </w:r>
      <w:r w:rsidR="005071A1" w:rsidRPr="005071A1">
        <w:t>hape-based</w:t>
      </w:r>
      <w:r w:rsidR="00DB5635">
        <w:t xml:space="preserve"> (</w:t>
      </w:r>
      <w:r w:rsidR="00DB5635" w:rsidRPr="00DB5635">
        <w:t>Histogram of Oriented Gradient (HOG)</w:t>
      </w:r>
      <w:r w:rsidR="00DB5635">
        <w:t>)</w:t>
      </w:r>
    </w:p>
    <w:p w14:paraId="73EC27EF" w14:textId="367CACFA" w:rsidR="005071A1" w:rsidRPr="005046C8" w:rsidRDefault="005071A1" w:rsidP="005046C8">
      <w:pPr>
        <w:spacing w:line="276" w:lineRule="auto"/>
        <w:ind w:left="2880"/>
      </w:pPr>
      <w:r w:rsidRPr="005071A1">
        <w:t xml:space="preserve">In this descriptor, feature vector is extracted by </w:t>
      </w:r>
      <w:r w:rsidR="00DB5635" w:rsidRPr="005071A1">
        <w:t>segmenting</w:t>
      </w:r>
      <w:r w:rsidRPr="005071A1">
        <w:t xml:space="preserve"> image into smaller cells and for each cell, we accumulate a local histogram of gradient in several orientations over all the pixels in the cell.</w:t>
      </w:r>
    </w:p>
    <w:p w14:paraId="45C4E9AB" w14:textId="77777777" w:rsidR="005071A1" w:rsidRPr="005071A1" w:rsidRDefault="005071A1" w:rsidP="00DB5635">
      <w:pPr>
        <w:pStyle w:val="Heading2"/>
        <w:ind w:firstLine="720"/>
      </w:pPr>
      <w:bookmarkStart w:id="9" w:name="_Toc74534475"/>
      <w:r w:rsidRPr="005071A1">
        <w:t>Part 2. Indexing dataset</w:t>
      </w:r>
      <w:bookmarkEnd w:id="9"/>
    </w:p>
    <w:p w14:paraId="2E6B01E6" w14:textId="7A582911" w:rsidR="005071A1" w:rsidRPr="005046C8" w:rsidRDefault="005071A1" w:rsidP="005046C8">
      <w:pPr>
        <w:spacing w:before="240" w:line="276" w:lineRule="auto"/>
        <w:ind w:left="1440"/>
      </w:pPr>
      <w:r w:rsidRPr="005071A1">
        <w:t>Now apply image descriptor to each image in your dataset, extract features from these images, and write the features to storage (ex. CSV file</w:t>
      </w:r>
      <w:r w:rsidR="00792EFA" w:rsidRPr="005071A1">
        <w:t>), so</w:t>
      </w:r>
      <w:r w:rsidRPr="005071A1">
        <w:t xml:space="preserve"> that they can be later compared for similarity.</w:t>
      </w:r>
    </w:p>
    <w:p w14:paraId="5A34B1D7" w14:textId="77777777" w:rsidR="005071A1" w:rsidRPr="005071A1" w:rsidRDefault="005071A1" w:rsidP="00792EFA">
      <w:pPr>
        <w:pStyle w:val="Heading2"/>
        <w:spacing w:line="276" w:lineRule="auto"/>
        <w:ind w:firstLine="720"/>
      </w:pPr>
      <w:bookmarkStart w:id="10" w:name="_Toc74534476"/>
      <w:r w:rsidRPr="005071A1">
        <w:t>Part 3. Define Similarity metric</w:t>
      </w:r>
      <w:bookmarkEnd w:id="10"/>
    </w:p>
    <w:p w14:paraId="3297646A" w14:textId="77777777" w:rsidR="005071A1" w:rsidRPr="005071A1" w:rsidRDefault="005071A1" w:rsidP="00792EFA">
      <w:pPr>
        <w:spacing w:before="240" w:line="276" w:lineRule="auto"/>
        <w:ind w:left="1440"/>
      </w:pPr>
      <w:r w:rsidRPr="005071A1">
        <w:t>Depending upon dataset and types of features extracted, define a method (ex. Euclidean distance, Cosine distance, and chi-squared distance) to compare features for similarity.</w:t>
      </w:r>
    </w:p>
    <w:p w14:paraId="5268F4E6" w14:textId="1AC7B42F" w:rsidR="005071A1" w:rsidRPr="005046C8" w:rsidRDefault="005071A1" w:rsidP="005046C8">
      <w:pPr>
        <w:spacing w:before="240" w:line="276" w:lineRule="auto"/>
        <w:ind w:left="1440"/>
      </w:pPr>
      <w:r w:rsidRPr="005071A1">
        <w:t xml:space="preserve">I used chi-squared distance for color histogram and HOG methods and </w:t>
      </w:r>
      <w:r w:rsidR="00792EFA" w:rsidRPr="005071A1">
        <w:t>least</w:t>
      </w:r>
      <w:r w:rsidRPr="005071A1">
        <w:t xml:space="preserve"> square error technique for gabor filter </w:t>
      </w:r>
      <w:r w:rsidR="00792EFA" w:rsidRPr="005071A1">
        <w:t>method to</w:t>
      </w:r>
      <w:r w:rsidRPr="005071A1">
        <w:t xml:space="preserve"> compare similarity between features.</w:t>
      </w:r>
    </w:p>
    <w:p w14:paraId="1F880548" w14:textId="77777777" w:rsidR="005071A1" w:rsidRPr="005071A1" w:rsidRDefault="005071A1" w:rsidP="00D12EE5">
      <w:pPr>
        <w:pStyle w:val="Heading2"/>
        <w:spacing w:after="240"/>
        <w:ind w:firstLine="720"/>
      </w:pPr>
      <w:bookmarkStart w:id="11" w:name="_Toc74534477"/>
      <w:r w:rsidRPr="005071A1">
        <w:t>Part 4. Searching</w:t>
      </w:r>
      <w:bookmarkEnd w:id="11"/>
    </w:p>
    <w:p w14:paraId="1A1D0CBF" w14:textId="403F59F2" w:rsidR="00C66233" w:rsidRDefault="005071A1" w:rsidP="00D12EE5">
      <w:pPr>
        <w:spacing w:line="276" w:lineRule="auto"/>
        <w:ind w:left="1440"/>
      </w:pPr>
      <w:r w:rsidRPr="005071A1">
        <w:t>This part performs actual search of user query image by (1) extracting features from this query image and then (2) apply your similarity function to compare the query features to the features already indexed. From there, system returns the most relevant results according to your similarity function.</w:t>
      </w:r>
      <w:r w:rsidR="00C66233">
        <w:br w:type="page"/>
      </w:r>
    </w:p>
    <w:p w14:paraId="43BF1030" w14:textId="084E80C0" w:rsidR="00C66233" w:rsidRDefault="00250230" w:rsidP="00020A41">
      <w:pPr>
        <w:pStyle w:val="Heading1"/>
        <w:spacing w:after="240"/>
      </w:pPr>
      <w:bookmarkStart w:id="12" w:name="_Toc74534478"/>
      <w:r>
        <w:lastRenderedPageBreak/>
        <w:t>DETAILED DESCRIPTION</w:t>
      </w:r>
      <w:r w:rsidR="007556B0">
        <w:t xml:space="preserve"> OF THE ADOPTED TECHNIQUES</w:t>
      </w:r>
      <w:bookmarkEnd w:id="12"/>
    </w:p>
    <w:p w14:paraId="2633F8D9" w14:textId="13E3873C" w:rsidR="00576CC4" w:rsidRPr="00576CC4" w:rsidRDefault="00A8065B" w:rsidP="005046C8">
      <w:pPr>
        <w:pStyle w:val="Heading2"/>
        <w:spacing w:after="240"/>
        <w:ind w:firstLine="720"/>
      </w:pPr>
      <w:bookmarkStart w:id="13" w:name="_Toc74534479"/>
      <w:r>
        <w:t>For Image Retrieval</w:t>
      </w:r>
      <w:bookmarkEnd w:id="13"/>
      <w:r>
        <w:t xml:space="preserve"> </w:t>
      </w:r>
    </w:p>
    <w:p w14:paraId="5EA36A53" w14:textId="7EE5B751" w:rsidR="00066184" w:rsidRDefault="00576CC4" w:rsidP="00020A41">
      <w:pPr>
        <w:numPr>
          <w:ilvl w:val="0"/>
          <w:numId w:val="5"/>
        </w:numPr>
        <w:tabs>
          <w:tab w:val="num" w:pos="720"/>
        </w:tabs>
        <w:spacing w:line="276" w:lineRule="auto"/>
      </w:pPr>
      <w:r>
        <w:t>Histogram</w:t>
      </w:r>
    </w:p>
    <w:p w14:paraId="4DB6A080" w14:textId="25B7B092" w:rsidR="00576CC4" w:rsidRPr="00576CC4" w:rsidRDefault="005046C8" w:rsidP="00576CC4">
      <w:pPr>
        <w:pStyle w:val="ListParagraph"/>
        <w:numPr>
          <w:ilvl w:val="1"/>
          <w:numId w:val="5"/>
        </w:numPr>
        <w:spacing w:line="276" w:lineRule="auto"/>
        <w:rPr>
          <w:color w:val="auto"/>
        </w:rPr>
      </w:pPr>
      <w:bookmarkStart w:id="14" w:name="_Hlk74525530"/>
      <w:r>
        <w:rPr>
          <w:color w:val="auto"/>
        </w:rPr>
        <w:t>C</w:t>
      </w:r>
      <w:r w:rsidR="00576CC4" w:rsidRPr="00576CC4">
        <w:rPr>
          <w:color w:val="auto"/>
        </w:rPr>
        <w:t>olor histogram represents the number of </w:t>
      </w:r>
      <w:hyperlink r:id="rId23" w:tooltip="Pixel" w:history="1">
        <w:r w:rsidR="00576CC4" w:rsidRPr="00576CC4">
          <w:rPr>
            <w:rStyle w:val="Hyperlink"/>
            <w:color w:val="auto"/>
            <w:u w:val="none"/>
          </w:rPr>
          <w:t>pixels</w:t>
        </w:r>
      </w:hyperlink>
      <w:r w:rsidR="00576CC4" w:rsidRPr="00576CC4">
        <w:rPr>
          <w:color w:val="auto"/>
        </w:rPr>
        <w:t> that have colors in each of a fixed list of color ranges, that span the image's </w:t>
      </w:r>
      <w:hyperlink r:id="rId24" w:tooltip="Color space" w:history="1">
        <w:r w:rsidR="00576CC4" w:rsidRPr="00576CC4">
          <w:rPr>
            <w:rStyle w:val="Hyperlink"/>
            <w:color w:val="auto"/>
            <w:u w:val="none"/>
          </w:rPr>
          <w:t>color</w:t>
        </w:r>
        <w:r w:rsidR="00576CC4" w:rsidRPr="00576CC4">
          <w:rPr>
            <w:rStyle w:val="Hyperlink"/>
            <w:color w:val="auto"/>
          </w:rPr>
          <w:t xml:space="preserve"> </w:t>
        </w:r>
        <w:r w:rsidR="00576CC4" w:rsidRPr="00576CC4">
          <w:rPr>
            <w:rStyle w:val="Hyperlink"/>
            <w:color w:val="auto"/>
            <w:u w:val="none"/>
          </w:rPr>
          <w:t>space</w:t>
        </w:r>
      </w:hyperlink>
      <w:r w:rsidR="00576CC4" w:rsidRPr="00576CC4">
        <w:rPr>
          <w:color w:val="auto"/>
        </w:rPr>
        <w:t>, the set of all possible colors. Which are represented in values from 0</w:t>
      </w:r>
      <w:r>
        <w:rPr>
          <w:color w:val="auto"/>
        </w:rPr>
        <w:t xml:space="preserve"> </w:t>
      </w:r>
      <w:r w:rsidR="00576CC4" w:rsidRPr="00576CC4">
        <w:rPr>
          <w:color w:val="auto"/>
        </w:rPr>
        <w:t xml:space="preserve">to 255, in our project to retrieve images we compare between the histogram of the query image and find images from the database with similar </w:t>
      </w:r>
      <w:r w:rsidRPr="00576CC4">
        <w:rPr>
          <w:color w:val="auto"/>
        </w:rPr>
        <w:t>histograms,</w:t>
      </w:r>
      <w:r w:rsidR="00576CC4" w:rsidRPr="00576CC4">
        <w:rPr>
          <w:color w:val="auto"/>
        </w:rPr>
        <w:t xml:space="preserve"> those are the ones </w:t>
      </w:r>
      <w:r w:rsidRPr="00576CC4">
        <w:rPr>
          <w:color w:val="auto"/>
        </w:rPr>
        <w:t>retrieved</w:t>
      </w:r>
    </w:p>
    <w:bookmarkEnd w:id="14"/>
    <w:p w14:paraId="72C7574D" w14:textId="590CEF6F" w:rsidR="00576CC4" w:rsidRPr="00066184" w:rsidRDefault="00576CC4" w:rsidP="00020A41">
      <w:pPr>
        <w:numPr>
          <w:ilvl w:val="0"/>
          <w:numId w:val="5"/>
        </w:numPr>
        <w:tabs>
          <w:tab w:val="num" w:pos="720"/>
        </w:tabs>
        <w:spacing w:line="276" w:lineRule="auto"/>
      </w:pPr>
      <w:r>
        <w:t>Color-based</w:t>
      </w:r>
    </w:p>
    <w:p w14:paraId="3E32EB16" w14:textId="73B5264F" w:rsidR="00066184" w:rsidRPr="00066184" w:rsidRDefault="00201DF2" w:rsidP="00020A41">
      <w:pPr>
        <w:numPr>
          <w:ilvl w:val="1"/>
          <w:numId w:val="5"/>
        </w:numPr>
        <w:tabs>
          <w:tab w:val="num" w:pos="1440"/>
        </w:tabs>
        <w:spacing w:line="276" w:lineRule="auto"/>
      </w:pPr>
      <w:hyperlink r:id="rId25" w:tgtFrame="_blank" w:tooltip="https://github.com/vamc-stash/image-retrieval/blob/master/src/color/color.py" w:history="1">
        <w:r w:rsidR="00066184" w:rsidRPr="00066184">
          <w:t>HSV histogram</w:t>
        </w:r>
      </w:hyperlink>
      <w:r w:rsidR="00066184" w:rsidRPr="00066184">
        <w:br/>
        <w:t xml:space="preserve">To extract the color features from the content of an image, a proper color </w:t>
      </w:r>
      <w:r w:rsidR="00020A41" w:rsidRPr="00066184">
        <w:t>space (</w:t>
      </w:r>
      <w:r w:rsidR="00066184" w:rsidRPr="00066184">
        <w:t xml:space="preserve">HSV in this case) and an effective color descriptor are determined through color </w:t>
      </w:r>
      <w:r w:rsidR="00020A41" w:rsidRPr="00066184">
        <w:t>histogram (</w:t>
      </w:r>
      <w:r w:rsidR="00066184" w:rsidRPr="00066184">
        <w:t>Local color histogram).</w:t>
      </w:r>
    </w:p>
    <w:p w14:paraId="42718B46" w14:textId="7B420C2B" w:rsidR="00066184" w:rsidRPr="00066184" w:rsidRDefault="00020A41" w:rsidP="00020A41">
      <w:pPr>
        <w:numPr>
          <w:ilvl w:val="0"/>
          <w:numId w:val="5"/>
        </w:numPr>
        <w:tabs>
          <w:tab w:val="num" w:pos="720"/>
        </w:tabs>
        <w:spacing w:line="276" w:lineRule="auto"/>
      </w:pPr>
      <w:r>
        <w:t>T</w:t>
      </w:r>
      <w:r w:rsidR="00066184" w:rsidRPr="00066184">
        <w:t>exture-based</w:t>
      </w:r>
    </w:p>
    <w:p w14:paraId="18F8E5EE" w14:textId="7F36E362" w:rsidR="00066184" w:rsidRPr="00066184" w:rsidRDefault="00201DF2" w:rsidP="00020A41">
      <w:pPr>
        <w:numPr>
          <w:ilvl w:val="1"/>
          <w:numId w:val="5"/>
        </w:numPr>
        <w:tabs>
          <w:tab w:val="num" w:pos="1440"/>
        </w:tabs>
        <w:spacing w:line="276" w:lineRule="auto"/>
      </w:pPr>
      <w:hyperlink r:id="rId26" w:tgtFrame="_blank" w:tooltip="https://github.com/vamc-stash/image-retrieval/blob/master/src/gabor/gabor.py" w:history="1">
        <w:r w:rsidR="004540A1">
          <w:t>g</w:t>
        </w:r>
        <w:r w:rsidR="004540A1" w:rsidRPr="00066184">
          <w:t>abor</w:t>
        </w:r>
        <w:r w:rsidR="00066184" w:rsidRPr="00066184">
          <w:t xml:space="preserve"> filter</w:t>
        </w:r>
      </w:hyperlink>
      <w:r w:rsidR="00066184" w:rsidRPr="00066184">
        <w:br/>
        <w:t xml:space="preserve">Texture can be thought of as repeated patterns of pixels over a spatial domain. Texture properties are the visual patterns in an image that have properties of homogeneity that do not result from the presence of only a single color or intensity. Frequency and orientation representations of the Gabor filter are similar to those of the human visual system. The images are filtered using the real parts of </w:t>
      </w:r>
      <w:r w:rsidR="00576CC4" w:rsidRPr="00066184">
        <w:t>various</w:t>
      </w:r>
      <w:r w:rsidR="00066184" w:rsidRPr="00066184">
        <w:t xml:space="preserve"> Gabor filter kernels. The mean and variance of the filtered images are then used as features for classification, which is based on the least squared error.</w:t>
      </w:r>
    </w:p>
    <w:p w14:paraId="1F99ABB6" w14:textId="39C188F3" w:rsidR="00066184" w:rsidRPr="00066184" w:rsidRDefault="00576CC4" w:rsidP="00020A41">
      <w:pPr>
        <w:numPr>
          <w:ilvl w:val="0"/>
          <w:numId w:val="5"/>
        </w:numPr>
        <w:tabs>
          <w:tab w:val="num" w:pos="720"/>
        </w:tabs>
        <w:spacing w:line="276" w:lineRule="auto"/>
      </w:pPr>
      <w:bookmarkStart w:id="15" w:name="_Hlk74524636"/>
      <w:r>
        <w:t>Shape-based</w:t>
      </w:r>
    </w:p>
    <w:bookmarkEnd w:id="15"/>
    <w:p w14:paraId="655D2D32" w14:textId="74B7C218" w:rsidR="00066184" w:rsidRDefault="00576CC4" w:rsidP="00576CC4">
      <w:pPr>
        <w:numPr>
          <w:ilvl w:val="1"/>
          <w:numId w:val="5"/>
        </w:numPr>
        <w:tabs>
          <w:tab w:val="num" w:pos="720"/>
          <w:tab w:val="num" w:pos="1440"/>
        </w:tabs>
        <w:spacing w:before="240" w:after="0" w:line="276" w:lineRule="auto"/>
      </w:pPr>
      <w:r w:rsidRPr="00576CC4">
        <w:t>Histogram of oriented gradient (HOG)</w:t>
      </w:r>
      <w:r w:rsidR="00066184" w:rsidRPr="00066184">
        <w:br/>
        <w:t xml:space="preserve">In this descriptor, feature vector is extracted by </w:t>
      </w:r>
      <w:r w:rsidR="00020A41" w:rsidRPr="00066184">
        <w:t>segmenting</w:t>
      </w:r>
      <w:r w:rsidR="00066184" w:rsidRPr="00066184">
        <w:t xml:space="preserve"> image into smaller cells and for each cell, we accumulate a local histogram of gradient in several orientations over all the pixels in the cell.</w:t>
      </w:r>
    </w:p>
    <w:p w14:paraId="6BEF8528" w14:textId="323DAD3E" w:rsidR="0091475E" w:rsidRDefault="0091475E" w:rsidP="00576CC4"/>
    <w:p w14:paraId="0D664620" w14:textId="279CF26C" w:rsidR="0091475E" w:rsidRDefault="0091475E" w:rsidP="0091475E">
      <w:pPr>
        <w:tabs>
          <w:tab w:val="num" w:pos="1800"/>
        </w:tabs>
        <w:spacing w:line="276" w:lineRule="auto"/>
      </w:pPr>
    </w:p>
    <w:p w14:paraId="4B0CE6EF" w14:textId="367C5367" w:rsidR="0091475E" w:rsidRDefault="00576CC4" w:rsidP="0091475E">
      <w:pPr>
        <w:tabs>
          <w:tab w:val="num" w:pos="1800"/>
        </w:tabs>
        <w:spacing w:line="276" w:lineRule="auto"/>
      </w:pPr>
      <w:r>
        <w:tab/>
      </w:r>
    </w:p>
    <w:p w14:paraId="44126B81" w14:textId="11B31220" w:rsidR="0091475E" w:rsidRDefault="0091475E" w:rsidP="00576CC4">
      <w:pPr>
        <w:pStyle w:val="ListParagraph"/>
        <w:tabs>
          <w:tab w:val="num" w:pos="1800"/>
        </w:tabs>
        <w:spacing w:line="276" w:lineRule="auto"/>
        <w:ind w:left="2520"/>
      </w:pPr>
    </w:p>
    <w:p w14:paraId="1DCB1C6F" w14:textId="140E9AC1" w:rsidR="0091475E" w:rsidRDefault="0091475E" w:rsidP="0091475E">
      <w:pPr>
        <w:tabs>
          <w:tab w:val="num" w:pos="1800"/>
        </w:tabs>
        <w:spacing w:line="276" w:lineRule="auto"/>
      </w:pPr>
    </w:p>
    <w:p w14:paraId="0F539C15" w14:textId="77777777" w:rsidR="0091475E" w:rsidRDefault="0091475E" w:rsidP="0091475E">
      <w:pPr>
        <w:tabs>
          <w:tab w:val="num" w:pos="1800"/>
        </w:tabs>
        <w:spacing w:line="276" w:lineRule="auto"/>
      </w:pPr>
    </w:p>
    <w:p w14:paraId="5143AD56" w14:textId="5BAFBAE7" w:rsidR="00020A41" w:rsidRDefault="00020A41" w:rsidP="007E4107">
      <w:pPr>
        <w:pStyle w:val="Heading2"/>
        <w:spacing w:after="240"/>
        <w:ind w:firstLine="720"/>
      </w:pPr>
      <w:bookmarkStart w:id="16" w:name="_Toc74534480"/>
      <w:r>
        <w:t>For Video Retrieval</w:t>
      </w:r>
      <w:bookmarkEnd w:id="16"/>
      <w:r>
        <w:t xml:space="preserve"> </w:t>
      </w:r>
    </w:p>
    <w:p w14:paraId="0F354B70" w14:textId="57D4E9DB" w:rsidR="00040F39" w:rsidRPr="00040F39" w:rsidRDefault="00040F39" w:rsidP="0091475E">
      <w:pPr>
        <w:spacing w:line="276" w:lineRule="auto"/>
        <w:ind w:left="720"/>
      </w:pPr>
      <w:r w:rsidRPr="00040F39">
        <w:t>We cho</w:t>
      </w:r>
      <w:r>
        <w:t>o</w:t>
      </w:r>
      <w:r w:rsidRPr="00040F39">
        <w:t>se a straightforward approach for this: match videos by matching a sequence of frames.</w:t>
      </w:r>
    </w:p>
    <w:p w14:paraId="0A9BB878" w14:textId="74CBFFC9" w:rsidR="00040F39" w:rsidRPr="00040F39" w:rsidRDefault="00040F39" w:rsidP="0091475E">
      <w:pPr>
        <w:spacing w:line="276" w:lineRule="auto"/>
        <w:ind w:left="720"/>
      </w:pPr>
      <w:r w:rsidRPr="00040F39">
        <w:t xml:space="preserve">To compare one video frame to another, we chose a </w:t>
      </w:r>
      <w:r w:rsidR="001672CD" w:rsidRPr="00040F39">
        <w:t>simple</w:t>
      </w:r>
      <w:r w:rsidRPr="00040F39">
        <w:t xml:space="preserve"> algorithm that was easy to implement, easy to test, and some</w:t>
      </w:r>
      <w:r w:rsidR="001672CD">
        <w:t>how</w:t>
      </w:r>
      <w:r w:rsidRPr="00040F39">
        <w:t xml:space="preserve"> easy to optimize.</w:t>
      </w:r>
    </w:p>
    <w:p w14:paraId="13009097" w14:textId="77777777" w:rsidR="00040F39" w:rsidRPr="00040F39" w:rsidRDefault="00040F39" w:rsidP="0091475E">
      <w:pPr>
        <w:spacing w:line="276" w:lineRule="auto"/>
        <w:ind w:left="720"/>
      </w:pPr>
      <w:r w:rsidRPr="00040F39">
        <w:t xml:space="preserve"> We use the root mean square error method for finding the average pixel difference across two RGB buffers of the same size and width.</w:t>
      </w:r>
    </w:p>
    <w:p w14:paraId="7FA2075B" w14:textId="54440A9B" w:rsidR="00020A41" w:rsidRPr="00020A41" w:rsidRDefault="00040F39" w:rsidP="0091475E">
      <w:pPr>
        <w:spacing w:line="276" w:lineRule="auto"/>
        <w:ind w:left="720"/>
      </w:pPr>
      <w:r w:rsidRPr="00040F39">
        <w:t xml:space="preserve"> Identical images will receive a score of 0.0, indicating an average difference of 0 </w:t>
      </w:r>
      <w:r w:rsidR="00F247F1" w:rsidRPr="00040F39">
        <w:t xml:space="preserve">across </w:t>
      </w:r>
      <w:r w:rsidR="00F247F1">
        <w:t>all</w:t>
      </w:r>
      <w:r w:rsidRPr="00040F39">
        <w:t xml:space="preserve"> pixels</w:t>
      </w:r>
      <w:r w:rsidR="0091475E">
        <w:t>,</w:t>
      </w:r>
      <w:r w:rsidRPr="00040F39">
        <w:t xml:space="preserve"> </w:t>
      </w:r>
      <w:r w:rsidR="0091475E" w:rsidRPr="00040F39">
        <w:t>completely</w:t>
      </w:r>
      <w:r w:rsidRPr="00040F39">
        <w:t xml:space="preserve"> dissimilar images (a black image and a white image) will receive a score of 255.0, indicating the maximum difference possible across R, G, and B for all pixels in the </w:t>
      </w:r>
      <w:r w:rsidR="0060403C" w:rsidRPr="00040F39">
        <w:t>image.</w:t>
      </w:r>
    </w:p>
    <w:p w14:paraId="31FFAB17" w14:textId="77777777" w:rsidR="00A8065B" w:rsidRPr="00A8065B" w:rsidRDefault="00A8065B" w:rsidP="00A8065B"/>
    <w:p w14:paraId="5A2723B5" w14:textId="77777777" w:rsidR="00A8065B" w:rsidRPr="00A8065B" w:rsidRDefault="00A8065B" w:rsidP="00A8065B"/>
    <w:p w14:paraId="06CCABA1" w14:textId="77777777" w:rsidR="001A3F0C" w:rsidRPr="001A3F0C" w:rsidRDefault="001A3F0C" w:rsidP="001A3F0C"/>
    <w:p w14:paraId="698C5FB9" w14:textId="77777777" w:rsidR="00C66233" w:rsidRDefault="00C66233">
      <w:pPr>
        <w:rPr>
          <w:b/>
          <w:bCs/>
          <w:sz w:val="40"/>
          <w:szCs w:val="40"/>
        </w:rPr>
      </w:pPr>
      <w:r>
        <w:rPr>
          <w:b/>
          <w:bCs/>
          <w:sz w:val="40"/>
          <w:szCs w:val="40"/>
        </w:rPr>
        <w:br w:type="page"/>
      </w:r>
    </w:p>
    <w:p w14:paraId="013DEF04" w14:textId="2A336AE4" w:rsidR="00C66233" w:rsidRDefault="001F45E6" w:rsidP="007556B0">
      <w:pPr>
        <w:pStyle w:val="Heading1"/>
      </w:pPr>
      <w:bookmarkStart w:id="17" w:name="_Toc74534481"/>
      <w:r>
        <w:lastRenderedPageBreak/>
        <w:t>TASK BREAKDOWN STRUCTURE</w:t>
      </w:r>
      <w:bookmarkEnd w:id="17"/>
    </w:p>
    <w:p w14:paraId="16475517" w14:textId="77777777" w:rsidR="001357DC" w:rsidRDefault="001357DC">
      <w:pPr>
        <w:rPr>
          <w:b/>
          <w:bCs/>
          <w:sz w:val="40"/>
          <w:szCs w:val="40"/>
        </w:rPr>
      </w:pPr>
    </w:p>
    <w:p w14:paraId="37539DDD" w14:textId="77777777" w:rsidR="004256F7" w:rsidRDefault="004256F7">
      <w:pPr>
        <w:rPr>
          <w:b/>
          <w:bCs/>
          <w:sz w:val="40"/>
          <w:szCs w:val="40"/>
        </w:rPr>
      </w:pPr>
    </w:p>
    <w:p w14:paraId="7975B65A" w14:textId="77777777" w:rsidR="0048469C" w:rsidRDefault="004256F7">
      <w:pPr>
        <w:rPr>
          <w:b/>
          <w:bCs/>
          <w:sz w:val="40"/>
          <w:szCs w:val="40"/>
        </w:rPr>
      </w:pPr>
      <w:r w:rsidRPr="004256F7">
        <w:rPr>
          <w:b/>
          <w:bCs/>
          <w:noProof/>
          <w:sz w:val="40"/>
          <w:szCs w:val="40"/>
        </w:rPr>
        <w:drawing>
          <wp:inline distT="0" distB="0" distL="0" distR="0" wp14:anchorId="5DC9BC14" wp14:editId="10F894CE">
            <wp:extent cx="5924550" cy="3924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7"/>
                    <a:srcRect t="1157" r="321" b="3606"/>
                    <a:stretch/>
                  </pic:blipFill>
                  <pic:spPr bwMode="auto">
                    <a:xfrm>
                      <a:off x="0" y="0"/>
                      <a:ext cx="5924550" cy="3924300"/>
                    </a:xfrm>
                    <a:prstGeom prst="rect">
                      <a:avLst/>
                    </a:prstGeom>
                    <a:ln>
                      <a:noFill/>
                    </a:ln>
                    <a:extLst>
                      <a:ext uri="{53640926-AAD7-44D8-BBD7-CCE9431645EC}">
                        <a14:shadowObscured xmlns:a14="http://schemas.microsoft.com/office/drawing/2010/main"/>
                      </a:ext>
                    </a:extLst>
                  </pic:spPr>
                </pic:pic>
              </a:graphicData>
            </a:graphic>
          </wp:inline>
        </w:drawing>
      </w:r>
    </w:p>
    <w:p w14:paraId="351D5EF1" w14:textId="0668B1B2" w:rsidR="00C66233" w:rsidRDefault="00C66233">
      <w:pPr>
        <w:rPr>
          <w:b/>
          <w:bCs/>
          <w:sz w:val="40"/>
          <w:szCs w:val="40"/>
        </w:rPr>
      </w:pPr>
      <w:r>
        <w:rPr>
          <w:b/>
          <w:bCs/>
          <w:sz w:val="40"/>
          <w:szCs w:val="40"/>
        </w:rPr>
        <w:br w:type="page"/>
      </w:r>
    </w:p>
    <w:p w14:paraId="6305A45D" w14:textId="4D8F6532" w:rsidR="00C66233" w:rsidRDefault="001F45E6" w:rsidP="00D54A6E">
      <w:pPr>
        <w:pStyle w:val="Heading1"/>
      </w:pPr>
      <w:bookmarkStart w:id="18" w:name="_Toc74534482"/>
      <w:r>
        <w:lastRenderedPageBreak/>
        <w:t>TIME PLAN</w:t>
      </w:r>
      <w:bookmarkEnd w:id="18"/>
    </w:p>
    <w:p w14:paraId="112A18E4" w14:textId="77777777" w:rsidR="00A22CA0" w:rsidRPr="00A22CA0" w:rsidRDefault="00A22CA0" w:rsidP="00A22CA0"/>
    <w:p w14:paraId="343A1AC5" w14:textId="77777777" w:rsidR="00A22CA0" w:rsidRDefault="00A22CA0">
      <w:pPr>
        <w:rPr>
          <w:b/>
          <w:bCs/>
          <w:sz w:val="40"/>
          <w:szCs w:val="40"/>
        </w:rPr>
      </w:pPr>
      <w:r>
        <w:rPr>
          <w:b/>
          <w:bCs/>
          <w:noProof/>
          <w:sz w:val="40"/>
          <w:szCs w:val="40"/>
        </w:rPr>
        <w:drawing>
          <wp:inline distT="0" distB="0" distL="0" distR="0" wp14:anchorId="34E7A12D" wp14:editId="27E6F259">
            <wp:extent cx="5943600" cy="3114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2D174404" w14:textId="77777777" w:rsidR="00A22CA0" w:rsidRDefault="00A22CA0" w:rsidP="00A22CA0">
      <w:pPr>
        <w:pStyle w:val="Heading2"/>
        <w:ind w:firstLine="720"/>
      </w:pPr>
      <w:bookmarkStart w:id="19" w:name="_Toc74534483"/>
      <w:r>
        <w:t>Team contribution</w:t>
      </w:r>
      <w:bookmarkEnd w:id="19"/>
    </w:p>
    <w:p w14:paraId="62E556B2" w14:textId="77777777" w:rsidR="00A22CA0" w:rsidRDefault="00A22CA0" w:rsidP="00A22CA0">
      <w:pPr>
        <w:pStyle w:val="ListParagraph"/>
        <w:numPr>
          <w:ilvl w:val="0"/>
          <w:numId w:val="10"/>
        </w:numPr>
      </w:pPr>
      <w:r>
        <w:t xml:space="preserve">Image Retrieval </w:t>
      </w:r>
    </w:p>
    <w:p w14:paraId="214B3B0E" w14:textId="77777777" w:rsidR="00A22CA0" w:rsidRDefault="00A22CA0" w:rsidP="00A22CA0">
      <w:pPr>
        <w:pStyle w:val="ListParagraph"/>
        <w:ind w:left="2880"/>
      </w:pPr>
      <w:bookmarkStart w:id="20" w:name="_Hlk74533663"/>
      <w:r>
        <w:t xml:space="preserve">Mai Abdel Gawad Ahmed </w:t>
      </w:r>
    </w:p>
    <w:p w14:paraId="0B1A9496" w14:textId="15C2F6D7" w:rsidR="00A22CA0" w:rsidRDefault="00A22CA0" w:rsidP="00A22CA0">
      <w:pPr>
        <w:pStyle w:val="ListParagraph"/>
        <w:ind w:left="2880"/>
      </w:pPr>
      <w:r>
        <w:t>Yara Ayman Yassien</w:t>
      </w:r>
    </w:p>
    <w:p w14:paraId="7384605B" w14:textId="03A88621" w:rsidR="00A22CA0" w:rsidRDefault="00A22CA0" w:rsidP="00A22CA0">
      <w:pPr>
        <w:pStyle w:val="ListParagraph"/>
        <w:ind w:left="2880"/>
      </w:pPr>
      <w:r>
        <w:t xml:space="preserve">Hadeer Essam Mohamed </w:t>
      </w:r>
    </w:p>
    <w:p w14:paraId="732E5DE0" w14:textId="3BF0B679" w:rsidR="00A22CA0" w:rsidRDefault="00A22CA0" w:rsidP="00A22CA0">
      <w:pPr>
        <w:pStyle w:val="ListParagraph"/>
        <w:ind w:left="2880"/>
      </w:pPr>
      <w:r>
        <w:t>Moh</w:t>
      </w:r>
      <w:r w:rsidR="008D23BA">
        <w:t>a</w:t>
      </w:r>
      <w:r>
        <w:t>med She</w:t>
      </w:r>
      <w:r w:rsidR="008D23BA">
        <w:t>ri</w:t>
      </w:r>
      <w:r>
        <w:t>f Awad</w:t>
      </w:r>
    </w:p>
    <w:bookmarkEnd w:id="20"/>
    <w:p w14:paraId="122C1980" w14:textId="77777777" w:rsidR="00A22CA0" w:rsidRDefault="00A22CA0" w:rsidP="00A22CA0">
      <w:pPr>
        <w:pStyle w:val="ListParagraph"/>
        <w:ind w:left="2880"/>
      </w:pPr>
    </w:p>
    <w:p w14:paraId="05C7B236" w14:textId="77777777" w:rsidR="00A22CA0" w:rsidRDefault="00A22CA0" w:rsidP="00A22CA0">
      <w:pPr>
        <w:pStyle w:val="ListParagraph"/>
        <w:numPr>
          <w:ilvl w:val="0"/>
          <w:numId w:val="10"/>
        </w:numPr>
      </w:pPr>
      <w:r>
        <w:t xml:space="preserve">Video Retrieval </w:t>
      </w:r>
    </w:p>
    <w:p w14:paraId="01CDFEE3" w14:textId="77777777" w:rsidR="00A22CA0" w:rsidRDefault="00A22CA0" w:rsidP="00A22CA0">
      <w:pPr>
        <w:pStyle w:val="ListParagraph"/>
        <w:ind w:left="2880"/>
      </w:pPr>
      <w:r>
        <w:t>Alaa Mohamed Salah</w:t>
      </w:r>
    </w:p>
    <w:p w14:paraId="2612291B" w14:textId="40DB02D1" w:rsidR="00A22CA0" w:rsidRDefault="00A22CA0" w:rsidP="00A22CA0">
      <w:pPr>
        <w:pStyle w:val="ListParagraph"/>
        <w:ind w:left="2880"/>
      </w:pPr>
      <w:r>
        <w:t xml:space="preserve">Youmna Hassan </w:t>
      </w:r>
    </w:p>
    <w:p w14:paraId="2D07D20F" w14:textId="77777777" w:rsidR="00A22CA0" w:rsidRDefault="00A22CA0" w:rsidP="00A22CA0">
      <w:pPr>
        <w:pStyle w:val="ListParagraph"/>
        <w:ind w:left="2880"/>
      </w:pPr>
    </w:p>
    <w:p w14:paraId="0A351155" w14:textId="2EDAB5B7" w:rsidR="00A22CA0" w:rsidRDefault="00A22CA0" w:rsidP="00A22CA0">
      <w:pPr>
        <w:pStyle w:val="ListParagraph"/>
        <w:numPr>
          <w:ilvl w:val="0"/>
          <w:numId w:val="10"/>
        </w:numPr>
      </w:pPr>
      <w:r>
        <w:t xml:space="preserve">Desktop Application </w:t>
      </w:r>
    </w:p>
    <w:p w14:paraId="400509E8" w14:textId="704A7838" w:rsidR="00A22CA0" w:rsidRDefault="00A22CA0" w:rsidP="00A22CA0">
      <w:pPr>
        <w:pStyle w:val="ListParagraph"/>
        <w:ind w:left="2880"/>
      </w:pPr>
      <w:r>
        <w:t xml:space="preserve">Amr Mostafa </w:t>
      </w:r>
    </w:p>
    <w:p w14:paraId="73F2E504" w14:textId="722B8D88" w:rsidR="00A22CA0" w:rsidRDefault="00A22CA0" w:rsidP="00A22CA0">
      <w:pPr>
        <w:pStyle w:val="ListParagraph"/>
        <w:ind w:left="2880"/>
      </w:pPr>
      <w:r>
        <w:t xml:space="preserve">Marwan Mohamed </w:t>
      </w:r>
    </w:p>
    <w:p w14:paraId="0BE18329" w14:textId="6571785C" w:rsidR="00A22CA0" w:rsidRDefault="00A22CA0" w:rsidP="00A22CA0">
      <w:pPr>
        <w:pStyle w:val="ListParagraph"/>
        <w:ind w:left="2880"/>
      </w:pPr>
    </w:p>
    <w:p w14:paraId="4D2351AA" w14:textId="78CC1484" w:rsidR="00A22CA0" w:rsidRDefault="00A22CA0" w:rsidP="00A22CA0">
      <w:pPr>
        <w:pStyle w:val="ListParagraph"/>
        <w:numPr>
          <w:ilvl w:val="0"/>
          <w:numId w:val="10"/>
        </w:numPr>
      </w:pPr>
      <w:r>
        <w:t xml:space="preserve">Database Design </w:t>
      </w:r>
    </w:p>
    <w:p w14:paraId="483C09AF" w14:textId="3B95D669" w:rsidR="00A22CA0" w:rsidRDefault="00A22CA0" w:rsidP="00A22CA0">
      <w:pPr>
        <w:pStyle w:val="ListParagraph"/>
        <w:ind w:left="2880"/>
      </w:pPr>
      <w:r>
        <w:t>Amr Mostafa</w:t>
      </w:r>
    </w:p>
    <w:p w14:paraId="7E4F4345" w14:textId="77777777" w:rsidR="00A22CA0" w:rsidRDefault="00A22CA0" w:rsidP="00A22CA0">
      <w:pPr>
        <w:pStyle w:val="ListParagraph"/>
        <w:ind w:left="2880"/>
      </w:pPr>
    </w:p>
    <w:p w14:paraId="7C8EDE84" w14:textId="2A34CBC4" w:rsidR="00A22CA0" w:rsidRDefault="00A22CA0" w:rsidP="00A22CA0">
      <w:pPr>
        <w:pStyle w:val="ListParagraph"/>
        <w:numPr>
          <w:ilvl w:val="0"/>
          <w:numId w:val="10"/>
        </w:numPr>
      </w:pPr>
      <w:r>
        <w:t xml:space="preserve">Documentation </w:t>
      </w:r>
    </w:p>
    <w:p w14:paraId="2B7A8000" w14:textId="77777777" w:rsidR="00A22CA0" w:rsidRDefault="00A22CA0" w:rsidP="00A22CA0">
      <w:pPr>
        <w:ind w:left="2880"/>
      </w:pPr>
      <w:r>
        <w:t xml:space="preserve">Mai Abdel Gawad Ahmed </w:t>
      </w:r>
    </w:p>
    <w:p w14:paraId="158D5233" w14:textId="77777777" w:rsidR="00A22CA0" w:rsidRDefault="00A22CA0" w:rsidP="00A22CA0">
      <w:pPr>
        <w:ind w:left="2880"/>
      </w:pPr>
      <w:r>
        <w:t>Yara Ayman Yassien</w:t>
      </w:r>
    </w:p>
    <w:p w14:paraId="441001FE" w14:textId="7093C22C" w:rsidR="00C66233" w:rsidRDefault="001F45E6" w:rsidP="00A22CA0">
      <w:pPr>
        <w:pStyle w:val="Heading1"/>
      </w:pPr>
      <w:bookmarkStart w:id="21" w:name="_Toc74534484"/>
      <w:r>
        <w:lastRenderedPageBreak/>
        <w:t>SYSTEM ARCH</w:t>
      </w:r>
      <w:r w:rsidR="006D63FB">
        <w:t>ITECTURE</w:t>
      </w:r>
      <w:bookmarkEnd w:id="21"/>
    </w:p>
    <w:p w14:paraId="3E4EA0B8" w14:textId="627E0D9C" w:rsidR="00E86534" w:rsidRDefault="00E86534" w:rsidP="00FF0008">
      <w:pPr>
        <w:pStyle w:val="Heading2"/>
        <w:spacing w:after="240"/>
      </w:pPr>
      <w:r>
        <w:tab/>
      </w:r>
      <w:bookmarkStart w:id="22" w:name="_Toc74534485"/>
      <w:r w:rsidR="00D77415">
        <w:t>CB</w:t>
      </w:r>
      <w:r w:rsidR="00802CE0">
        <w:t>IR</w:t>
      </w:r>
      <w:bookmarkEnd w:id="22"/>
    </w:p>
    <w:p w14:paraId="38D18C39" w14:textId="77777777" w:rsidR="00FF0008" w:rsidRDefault="003A1E04" w:rsidP="00FF0008">
      <w:pPr>
        <w:keepNext/>
      </w:pPr>
      <w:r>
        <w:rPr>
          <w:noProof/>
        </w:rPr>
        <w:drawing>
          <wp:inline distT="0" distB="0" distL="0" distR="0" wp14:anchorId="63817179" wp14:editId="378E423F">
            <wp:extent cx="5182235" cy="3426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2235" cy="3426460"/>
                    </a:xfrm>
                    <a:prstGeom prst="rect">
                      <a:avLst/>
                    </a:prstGeom>
                    <a:noFill/>
                  </pic:spPr>
                </pic:pic>
              </a:graphicData>
            </a:graphic>
          </wp:inline>
        </w:drawing>
      </w:r>
    </w:p>
    <w:p w14:paraId="18DD06D8" w14:textId="78A27FB5" w:rsidR="00802CE0" w:rsidRPr="00802CE0" w:rsidRDefault="00FF0008" w:rsidP="00FF0008">
      <w:pPr>
        <w:pStyle w:val="Caption"/>
        <w:jc w:val="center"/>
      </w:pPr>
      <w:bookmarkStart w:id="23" w:name="_Toc74534407"/>
      <w:r>
        <w:t xml:space="preserve">Figure </w:t>
      </w:r>
      <w:r w:rsidR="00201DF2">
        <w:fldChar w:fldCharType="begin"/>
      </w:r>
      <w:r w:rsidR="00201DF2">
        <w:instrText xml:space="preserve"> SEQ Figure \* ARABIC </w:instrText>
      </w:r>
      <w:r w:rsidR="00201DF2">
        <w:fldChar w:fldCharType="separate"/>
      </w:r>
      <w:r w:rsidR="00326ADB">
        <w:rPr>
          <w:noProof/>
        </w:rPr>
        <w:t>1</w:t>
      </w:r>
      <w:r w:rsidR="00201DF2">
        <w:rPr>
          <w:noProof/>
        </w:rPr>
        <w:fldChar w:fldCharType="end"/>
      </w:r>
      <w:r>
        <w:t>:CBIR Architecture</w:t>
      </w:r>
      <w:bookmarkEnd w:id="23"/>
    </w:p>
    <w:p w14:paraId="57E2E804" w14:textId="054A0A20" w:rsidR="00C66233" w:rsidRDefault="00C66233">
      <w:pPr>
        <w:rPr>
          <w:b/>
          <w:bCs/>
          <w:sz w:val="40"/>
          <w:szCs w:val="40"/>
        </w:rPr>
      </w:pPr>
      <w:r>
        <w:rPr>
          <w:b/>
          <w:bCs/>
          <w:sz w:val="40"/>
          <w:szCs w:val="40"/>
        </w:rPr>
        <w:br w:type="page"/>
      </w:r>
    </w:p>
    <w:p w14:paraId="3F2362AE" w14:textId="7E26689D" w:rsidR="00FF0008" w:rsidRDefault="00987CA9" w:rsidP="00AF5586">
      <w:pPr>
        <w:pStyle w:val="Heading2"/>
        <w:spacing w:after="240"/>
        <w:ind w:firstLine="720"/>
      </w:pPr>
      <w:bookmarkStart w:id="24" w:name="_Toc74534486"/>
      <w:r>
        <w:lastRenderedPageBreak/>
        <w:t>CBVR</w:t>
      </w:r>
      <w:bookmarkEnd w:id="24"/>
    </w:p>
    <w:p w14:paraId="796A8294" w14:textId="77777777" w:rsidR="00AF5586" w:rsidRDefault="00AF5586" w:rsidP="00987CA9"/>
    <w:p w14:paraId="4B9A3980" w14:textId="77777777" w:rsidR="00AF5586" w:rsidRDefault="00AF5586" w:rsidP="00AF5586">
      <w:pPr>
        <w:keepNext/>
      </w:pPr>
      <w:r w:rsidRPr="00AF5586">
        <w:rPr>
          <w:noProof/>
        </w:rPr>
        <w:drawing>
          <wp:inline distT="0" distB="0" distL="0" distR="0" wp14:anchorId="64D6EF15" wp14:editId="3361CCDA">
            <wp:extent cx="5553075" cy="34480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0"/>
                    <a:srcRect l="2404" t="1244" r="4166" b="8722"/>
                    <a:stretch/>
                  </pic:blipFill>
                  <pic:spPr bwMode="auto">
                    <a:xfrm>
                      <a:off x="0" y="0"/>
                      <a:ext cx="5553075" cy="3448050"/>
                    </a:xfrm>
                    <a:prstGeom prst="rect">
                      <a:avLst/>
                    </a:prstGeom>
                    <a:ln>
                      <a:noFill/>
                    </a:ln>
                    <a:extLst>
                      <a:ext uri="{53640926-AAD7-44D8-BBD7-CCE9431645EC}">
                        <a14:shadowObscured xmlns:a14="http://schemas.microsoft.com/office/drawing/2010/main"/>
                      </a:ext>
                    </a:extLst>
                  </pic:spPr>
                </pic:pic>
              </a:graphicData>
            </a:graphic>
          </wp:inline>
        </w:drawing>
      </w:r>
    </w:p>
    <w:p w14:paraId="2288425A" w14:textId="18FD904E" w:rsidR="00987CA9" w:rsidRPr="00987CA9" w:rsidRDefault="00AF5586" w:rsidP="00AF5586">
      <w:pPr>
        <w:pStyle w:val="Caption"/>
        <w:jc w:val="center"/>
      </w:pPr>
      <w:bookmarkStart w:id="25" w:name="_Toc74534408"/>
      <w:r>
        <w:t xml:space="preserve">Figure </w:t>
      </w:r>
      <w:r w:rsidR="00201DF2">
        <w:fldChar w:fldCharType="begin"/>
      </w:r>
      <w:r w:rsidR="00201DF2">
        <w:instrText xml:space="preserve"> SEQ Figure \* ARABIC </w:instrText>
      </w:r>
      <w:r w:rsidR="00201DF2">
        <w:fldChar w:fldCharType="separate"/>
      </w:r>
      <w:r w:rsidR="00326ADB">
        <w:rPr>
          <w:noProof/>
        </w:rPr>
        <w:t>2</w:t>
      </w:r>
      <w:r w:rsidR="00201DF2">
        <w:rPr>
          <w:noProof/>
        </w:rPr>
        <w:fldChar w:fldCharType="end"/>
      </w:r>
      <w:r>
        <w:t>:CBVR Architecture</w:t>
      </w:r>
      <w:bookmarkEnd w:id="25"/>
    </w:p>
    <w:p w14:paraId="6E2528E1" w14:textId="229E3527" w:rsidR="00FF0008" w:rsidRDefault="00FF0008">
      <w:pPr>
        <w:rPr>
          <w:b/>
          <w:bCs/>
          <w:sz w:val="40"/>
          <w:szCs w:val="40"/>
        </w:rPr>
      </w:pPr>
    </w:p>
    <w:p w14:paraId="2A69E4EC" w14:textId="3B7FFDB6" w:rsidR="00FF0008" w:rsidRDefault="00FF0008">
      <w:pPr>
        <w:rPr>
          <w:b/>
          <w:bCs/>
          <w:sz w:val="40"/>
          <w:szCs w:val="40"/>
        </w:rPr>
      </w:pPr>
    </w:p>
    <w:p w14:paraId="38351000" w14:textId="66B3A484" w:rsidR="00FF0008" w:rsidRDefault="00FF0008">
      <w:pPr>
        <w:rPr>
          <w:b/>
          <w:bCs/>
          <w:sz w:val="40"/>
          <w:szCs w:val="40"/>
        </w:rPr>
      </w:pPr>
    </w:p>
    <w:p w14:paraId="14BB57F6" w14:textId="722A4371" w:rsidR="00FF0008" w:rsidRDefault="00FF0008">
      <w:pPr>
        <w:rPr>
          <w:b/>
          <w:bCs/>
          <w:sz w:val="40"/>
          <w:szCs w:val="40"/>
        </w:rPr>
      </w:pPr>
    </w:p>
    <w:p w14:paraId="5A6A4667" w14:textId="3A1BBD1A" w:rsidR="00FF0008" w:rsidRDefault="00FF0008">
      <w:pPr>
        <w:rPr>
          <w:b/>
          <w:bCs/>
          <w:sz w:val="40"/>
          <w:szCs w:val="40"/>
        </w:rPr>
      </w:pPr>
    </w:p>
    <w:p w14:paraId="5532668F" w14:textId="09956D2B" w:rsidR="00FF0008" w:rsidRDefault="00FF0008">
      <w:pPr>
        <w:rPr>
          <w:b/>
          <w:bCs/>
          <w:sz w:val="40"/>
          <w:szCs w:val="40"/>
        </w:rPr>
      </w:pPr>
    </w:p>
    <w:p w14:paraId="4489CFB4" w14:textId="75F2185C" w:rsidR="00FF0008" w:rsidRDefault="00FF0008">
      <w:pPr>
        <w:rPr>
          <w:b/>
          <w:bCs/>
          <w:sz w:val="40"/>
          <w:szCs w:val="40"/>
        </w:rPr>
      </w:pPr>
    </w:p>
    <w:p w14:paraId="4D7B3076" w14:textId="77777777" w:rsidR="00FF0008" w:rsidRDefault="00FF0008">
      <w:pPr>
        <w:rPr>
          <w:b/>
          <w:bCs/>
          <w:sz w:val="40"/>
          <w:szCs w:val="40"/>
        </w:rPr>
      </w:pPr>
    </w:p>
    <w:p w14:paraId="61A06389" w14:textId="57A35306" w:rsidR="00C66233" w:rsidRDefault="006D63FB" w:rsidP="006D63FB">
      <w:pPr>
        <w:pStyle w:val="Heading1"/>
      </w:pPr>
      <w:bookmarkStart w:id="26" w:name="_Toc74534487"/>
      <w:r>
        <w:lastRenderedPageBreak/>
        <w:t>MULTIMEDIA DATABASE DESIGN</w:t>
      </w:r>
      <w:bookmarkEnd w:id="26"/>
    </w:p>
    <w:p w14:paraId="219308E6" w14:textId="77777777" w:rsidR="00B34C6B" w:rsidRDefault="00B34C6B">
      <w:pPr>
        <w:rPr>
          <w:b/>
          <w:bCs/>
          <w:sz w:val="40"/>
          <w:szCs w:val="40"/>
        </w:rPr>
      </w:pPr>
      <w:r>
        <w:rPr>
          <w:b/>
          <w:bCs/>
          <w:sz w:val="40"/>
          <w:szCs w:val="40"/>
        </w:rPr>
        <w:tab/>
      </w:r>
    </w:p>
    <w:tbl>
      <w:tblPr>
        <w:tblStyle w:val="TableGrid"/>
        <w:tblW w:w="0" w:type="auto"/>
        <w:tblLook w:val="04A0" w:firstRow="1" w:lastRow="0" w:firstColumn="1" w:lastColumn="0" w:noHBand="0" w:noVBand="1"/>
      </w:tblPr>
      <w:tblGrid>
        <w:gridCol w:w="3116"/>
        <w:gridCol w:w="3117"/>
        <w:gridCol w:w="3117"/>
      </w:tblGrid>
      <w:tr w:rsidR="00B34C6B" w14:paraId="524999ED" w14:textId="77777777" w:rsidTr="005F724E">
        <w:tc>
          <w:tcPr>
            <w:tcW w:w="3116" w:type="dxa"/>
            <w:tcBorders>
              <w:top w:val="nil"/>
              <w:left w:val="nil"/>
              <w:right w:val="nil"/>
            </w:tcBorders>
          </w:tcPr>
          <w:p w14:paraId="1C4DE152" w14:textId="2156B62A" w:rsidR="00B34C6B" w:rsidRPr="005F724E" w:rsidRDefault="00B34C6B">
            <w:pPr>
              <w:rPr>
                <w:sz w:val="28"/>
                <w:szCs w:val="28"/>
              </w:rPr>
            </w:pPr>
          </w:p>
        </w:tc>
        <w:tc>
          <w:tcPr>
            <w:tcW w:w="3117" w:type="dxa"/>
            <w:tcBorders>
              <w:top w:val="nil"/>
              <w:left w:val="nil"/>
              <w:right w:val="nil"/>
            </w:tcBorders>
          </w:tcPr>
          <w:p w14:paraId="72C9D4A3" w14:textId="151D551B" w:rsidR="00B34C6B" w:rsidRPr="005F724E" w:rsidRDefault="005F724E" w:rsidP="005F724E">
            <w:pPr>
              <w:jc w:val="center"/>
              <w:rPr>
                <w:b/>
                <w:bCs/>
                <w:sz w:val="28"/>
                <w:szCs w:val="28"/>
              </w:rPr>
            </w:pPr>
            <w:r w:rsidRPr="005F724E">
              <w:rPr>
                <w:b/>
                <w:bCs/>
                <w:sz w:val="32"/>
                <w:szCs w:val="32"/>
              </w:rPr>
              <w:t>Multimedia</w:t>
            </w:r>
          </w:p>
        </w:tc>
        <w:tc>
          <w:tcPr>
            <w:tcW w:w="3117" w:type="dxa"/>
            <w:tcBorders>
              <w:top w:val="nil"/>
              <w:left w:val="nil"/>
              <w:right w:val="nil"/>
            </w:tcBorders>
          </w:tcPr>
          <w:p w14:paraId="43EF66DA" w14:textId="77777777" w:rsidR="00B34C6B" w:rsidRDefault="00B34C6B">
            <w:pPr>
              <w:rPr>
                <w:b/>
                <w:bCs/>
                <w:sz w:val="40"/>
                <w:szCs w:val="40"/>
              </w:rPr>
            </w:pPr>
          </w:p>
        </w:tc>
      </w:tr>
      <w:tr w:rsidR="00B34C6B" w14:paraId="07FE3DDE" w14:textId="77777777" w:rsidTr="00B34C6B">
        <w:tc>
          <w:tcPr>
            <w:tcW w:w="3116" w:type="dxa"/>
          </w:tcPr>
          <w:p w14:paraId="6CA3060A" w14:textId="251F0C59" w:rsidR="00B34C6B" w:rsidRPr="0048469C" w:rsidRDefault="005F724E" w:rsidP="005F724E">
            <w:pPr>
              <w:jc w:val="center"/>
              <w:rPr>
                <w:b/>
                <w:bCs/>
                <w:sz w:val="40"/>
                <w:szCs w:val="40"/>
                <w:u w:val="single"/>
              </w:rPr>
            </w:pPr>
            <w:r w:rsidRPr="0048469C">
              <w:rPr>
                <w:b/>
                <w:bCs/>
                <w:sz w:val="32"/>
                <w:szCs w:val="32"/>
                <w:u w:val="single"/>
              </w:rPr>
              <w:t>ID</w:t>
            </w:r>
          </w:p>
        </w:tc>
        <w:tc>
          <w:tcPr>
            <w:tcW w:w="3117" w:type="dxa"/>
          </w:tcPr>
          <w:p w14:paraId="452BB1E2" w14:textId="16A92C26" w:rsidR="00B34C6B" w:rsidRDefault="005F724E" w:rsidP="005F724E">
            <w:pPr>
              <w:jc w:val="center"/>
              <w:rPr>
                <w:b/>
                <w:bCs/>
                <w:sz w:val="40"/>
                <w:szCs w:val="40"/>
              </w:rPr>
            </w:pPr>
            <w:r w:rsidRPr="005F724E">
              <w:rPr>
                <w:b/>
                <w:bCs/>
                <w:sz w:val="32"/>
                <w:szCs w:val="32"/>
              </w:rPr>
              <w:t>directory</w:t>
            </w:r>
          </w:p>
        </w:tc>
        <w:tc>
          <w:tcPr>
            <w:tcW w:w="3117" w:type="dxa"/>
          </w:tcPr>
          <w:p w14:paraId="3853F582" w14:textId="2AFEA01D" w:rsidR="00B34C6B" w:rsidRDefault="005F724E" w:rsidP="005F724E">
            <w:pPr>
              <w:jc w:val="center"/>
              <w:rPr>
                <w:b/>
                <w:bCs/>
                <w:sz w:val="40"/>
                <w:szCs w:val="40"/>
              </w:rPr>
            </w:pPr>
            <w:r w:rsidRPr="005F724E">
              <w:rPr>
                <w:b/>
                <w:bCs/>
                <w:sz w:val="32"/>
                <w:szCs w:val="32"/>
              </w:rPr>
              <w:t>Type</w:t>
            </w:r>
          </w:p>
        </w:tc>
      </w:tr>
    </w:tbl>
    <w:p w14:paraId="07BC1FE1" w14:textId="77777777" w:rsidR="005E5B0B" w:rsidRDefault="005E5B0B" w:rsidP="005E5B0B">
      <w:pPr>
        <w:jc w:val="center"/>
        <w:rPr>
          <w:b/>
          <w:bCs/>
          <w:sz w:val="32"/>
          <w:szCs w:val="32"/>
        </w:rPr>
      </w:pPr>
    </w:p>
    <w:p w14:paraId="179EEEEB" w14:textId="43B8C81F" w:rsidR="005F724E" w:rsidRPr="005E5B0B" w:rsidRDefault="0048469C" w:rsidP="005E5B0B">
      <w:pPr>
        <w:jc w:val="center"/>
        <w:rPr>
          <w:b/>
          <w:bCs/>
          <w:sz w:val="32"/>
          <w:szCs w:val="32"/>
        </w:rPr>
      </w:pPr>
      <w:r>
        <w:rPr>
          <w:b/>
          <w:bCs/>
          <w:sz w:val="32"/>
          <w:szCs w:val="32"/>
        </w:rPr>
        <w:t>Videos</w:t>
      </w:r>
    </w:p>
    <w:tbl>
      <w:tblPr>
        <w:tblStyle w:val="TableGrid"/>
        <w:tblW w:w="0" w:type="auto"/>
        <w:tblInd w:w="-5" w:type="dxa"/>
        <w:tblLook w:val="04A0" w:firstRow="1" w:lastRow="0" w:firstColumn="1" w:lastColumn="0" w:noHBand="0" w:noVBand="1"/>
      </w:tblPr>
      <w:tblGrid>
        <w:gridCol w:w="4675"/>
        <w:gridCol w:w="4675"/>
      </w:tblGrid>
      <w:tr w:rsidR="005F724E" w14:paraId="69658528" w14:textId="77777777" w:rsidTr="005E5B0B">
        <w:tc>
          <w:tcPr>
            <w:tcW w:w="4675" w:type="dxa"/>
          </w:tcPr>
          <w:p w14:paraId="686E902D" w14:textId="73852E2F" w:rsidR="005F724E" w:rsidRPr="0048469C" w:rsidRDefault="0048469C" w:rsidP="005F724E">
            <w:pPr>
              <w:jc w:val="center"/>
              <w:rPr>
                <w:b/>
                <w:bCs/>
                <w:sz w:val="40"/>
                <w:szCs w:val="40"/>
                <w:u w:val="single"/>
              </w:rPr>
            </w:pPr>
            <w:r>
              <w:rPr>
                <w:b/>
                <w:bCs/>
                <w:sz w:val="32"/>
                <w:szCs w:val="32"/>
                <w:u w:val="single"/>
              </w:rPr>
              <w:t xml:space="preserve">Video </w:t>
            </w:r>
            <w:r w:rsidR="005F724E" w:rsidRPr="0048469C">
              <w:rPr>
                <w:b/>
                <w:bCs/>
                <w:sz w:val="32"/>
                <w:szCs w:val="32"/>
                <w:u w:val="single"/>
              </w:rPr>
              <w:t>ID</w:t>
            </w:r>
          </w:p>
        </w:tc>
        <w:tc>
          <w:tcPr>
            <w:tcW w:w="4675" w:type="dxa"/>
          </w:tcPr>
          <w:p w14:paraId="749DEBA1" w14:textId="59843C4C" w:rsidR="005F724E" w:rsidRPr="0048469C" w:rsidRDefault="0048469C" w:rsidP="005E5B0B">
            <w:pPr>
              <w:jc w:val="center"/>
              <w:rPr>
                <w:sz w:val="40"/>
                <w:szCs w:val="40"/>
              </w:rPr>
            </w:pPr>
            <w:r>
              <w:rPr>
                <w:sz w:val="32"/>
                <w:szCs w:val="32"/>
              </w:rPr>
              <w:t>video</w:t>
            </w:r>
            <w:r w:rsidR="005F724E" w:rsidRPr="0048469C">
              <w:rPr>
                <w:sz w:val="32"/>
                <w:szCs w:val="32"/>
              </w:rPr>
              <w:t xml:space="preserve"> name</w:t>
            </w:r>
          </w:p>
        </w:tc>
      </w:tr>
    </w:tbl>
    <w:p w14:paraId="77345116" w14:textId="77777777" w:rsidR="005E5B0B" w:rsidRDefault="005E5B0B" w:rsidP="005E5B0B">
      <w:pPr>
        <w:jc w:val="center"/>
        <w:rPr>
          <w:b/>
          <w:bCs/>
          <w:sz w:val="32"/>
          <w:szCs w:val="32"/>
        </w:rPr>
      </w:pPr>
    </w:p>
    <w:p w14:paraId="3BC7D870" w14:textId="579286CB" w:rsidR="005E5B0B" w:rsidRPr="005E5B0B" w:rsidRDefault="0048469C" w:rsidP="005E5B0B">
      <w:pPr>
        <w:jc w:val="center"/>
        <w:rPr>
          <w:b/>
          <w:bCs/>
          <w:sz w:val="32"/>
          <w:szCs w:val="32"/>
        </w:rPr>
      </w:pPr>
      <w:r>
        <w:rPr>
          <w:b/>
          <w:bCs/>
          <w:noProof/>
          <w:sz w:val="32"/>
          <w:szCs w:val="32"/>
        </w:rPr>
        <mc:AlternateContent>
          <mc:Choice Requires="wps">
            <w:drawing>
              <wp:anchor distT="0" distB="0" distL="114300" distR="114300" simplePos="0" relativeHeight="251693056" behindDoc="0" locked="0" layoutInCell="1" allowOverlap="1" wp14:anchorId="4153F043" wp14:editId="15B099E1">
                <wp:simplePos x="0" y="0"/>
                <wp:positionH relativeFrom="column">
                  <wp:posOffset>514349</wp:posOffset>
                </wp:positionH>
                <wp:positionV relativeFrom="paragraph">
                  <wp:posOffset>600074</wp:posOffset>
                </wp:positionV>
                <wp:extent cx="676275" cy="2867025"/>
                <wp:effectExtent l="57150" t="381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676275" cy="286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CBF03" id="_x0000_t32" coordsize="21600,21600" o:spt="32" o:oned="t" path="m,l21600,21600e" filled="f">
                <v:path arrowok="t" fillok="f" o:connecttype="none"/>
                <o:lock v:ext="edit" shapetype="t"/>
              </v:shapetype>
              <v:shape id="Straight Arrow Connector 30" o:spid="_x0000_s1026" type="#_x0000_t32" style="position:absolute;margin-left:40.5pt;margin-top:47.25pt;width:53.25pt;height:225.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" strokecolor="black [3200]" strokeweight=".5pt">
                <v:stroke endarrow="block" joinstyle="miter"/>
              </v:shape>
            </w:pict>
          </mc:Fallback>
        </mc:AlternateContent>
      </w:r>
      <w:r>
        <w:rPr>
          <w:b/>
          <w:bCs/>
          <w:sz w:val="32"/>
          <w:szCs w:val="32"/>
        </w:rPr>
        <w:t>Images</w:t>
      </w:r>
    </w:p>
    <w:tbl>
      <w:tblPr>
        <w:tblStyle w:val="TableGrid"/>
        <w:tblW w:w="0" w:type="auto"/>
        <w:tblLook w:val="04A0" w:firstRow="1" w:lastRow="0" w:firstColumn="1" w:lastColumn="0" w:noHBand="0" w:noVBand="1"/>
      </w:tblPr>
      <w:tblGrid>
        <w:gridCol w:w="4675"/>
        <w:gridCol w:w="4675"/>
      </w:tblGrid>
      <w:tr w:rsidR="005E5B0B" w14:paraId="1F2A12E2" w14:textId="77777777" w:rsidTr="005E5B0B">
        <w:tc>
          <w:tcPr>
            <w:tcW w:w="4675" w:type="dxa"/>
          </w:tcPr>
          <w:p w14:paraId="6EC7AB0D" w14:textId="2B4A0771" w:rsidR="005E5B0B" w:rsidRPr="005E5B0B" w:rsidRDefault="0048469C" w:rsidP="005E5B0B">
            <w:pPr>
              <w:jc w:val="center"/>
              <w:rPr>
                <w:b/>
                <w:bCs/>
                <w:sz w:val="40"/>
                <w:szCs w:val="40"/>
                <w:u w:val="single"/>
              </w:rPr>
            </w:pPr>
            <w:r>
              <w:rPr>
                <w:b/>
                <w:bCs/>
                <w:noProof/>
                <w:sz w:val="32"/>
                <w:szCs w:val="32"/>
              </w:rPr>
              <mc:AlternateContent>
                <mc:Choice Requires="wps">
                  <w:drawing>
                    <wp:anchor distT="0" distB="0" distL="114300" distR="114300" simplePos="0" relativeHeight="251692032" behindDoc="0" locked="0" layoutInCell="1" allowOverlap="1" wp14:anchorId="3C80D0F8" wp14:editId="33B18824">
                      <wp:simplePos x="0" y="0"/>
                      <wp:positionH relativeFrom="column">
                        <wp:posOffset>766444</wp:posOffset>
                      </wp:positionH>
                      <wp:positionV relativeFrom="paragraph">
                        <wp:posOffset>195580</wp:posOffset>
                      </wp:positionV>
                      <wp:extent cx="523875" cy="1790700"/>
                      <wp:effectExtent l="57150" t="3810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523875" cy="179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76563" id="Straight Arrow Connector 29" o:spid="_x0000_s1026" type="#_x0000_t32" style="position:absolute;margin-left:60.35pt;margin-top:15.4pt;width:41.25pt;height:14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" strokecolor="black [3200]" strokeweight=".5pt">
                      <v:stroke endarrow="block" joinstyle="miter"/>
                    </v:shape>
                  </w:pict>
                </mc:Fallback>
              </mc:AlternateContent>
            </w:r>
            <w:r>
              <w:rPr>
                <w:b/>
                <w:bCs/>
                <w:sz w:val="32"/>
                <w:szCs w:val="32"/>
                <w:u w:val="single"/>
              </w:rPr>
              <w:t xml:space="preserve">Image </w:t>
            </w:r>
            <w:r w:rsidR="005E5B0B" w:rsidRPr="005E5B0B">
              <w:rPr>
                <w:b/>
                <w:bCs/>
                <w:sz w:val="32"/>
                <w:szCs w:val="32"/>
                <w:u w:val="single"/>
              </w:rPr>
              <w:t>ID</w:t>
            </w:r>
          </w:p>
        </w:tc>
        <w:tc>
          <w:tcPr>
            <w:tcW w:w="4675" w:type="dxa"/>
          </w:tcPr>
          <w:p w14:paraId="7CFA08A1" w14:textId="7D0BED31" w:rsidR="005E5B0B" w:rsidRPr="005E5B0B" w:rsidRDefault="0048469C" w:rsidP="005E5B0B">
            <w:pPr>
              <w:jc w:val="center"/>
              <w:rPr>
                <w:sz w:val="40"/>
                <w:szCs w:val="40"/>
              </w:rPr>
            </w:pPr>
            <w:r>
              <w:rPr>
                <w:sz w:val="32"/>
                <w:szCs w:val="32"/>
              </w:rPr>
              <w:t>Image</w:t>
            </w:r>
            <w:r w:rsidR="005E5B0B" w:rsidRPr="005E5B0B">
              <w:rPr>
                <w:sz w:val="32"/>
                <w:szCs w:val="32"/>
              </w:rPr>
              <w:t xml:space="preserve"> name</w:t>
            </w:r>
          </w:p>
        </w:tc>
      </w:tr>
    </w:tbl>
    <w:p w14:paraId="3437BF39" w14:textId="6D3F2953" w:rsidR="0048469C" w:rsidRDefault="0048469C" w:rsidP="005E5B0B">
      <w:pPr>
        <w:jc w:val="center"/>
        <w:rPr>
          <w:b/>
          <w:bCs/>
          <w:sz w:val="32"/>
          <w:szCs w:val="32"/>
        </w:rPr>
      </w:pPr>
    </w:p>
    <w:p w14:paraId="05BC1AA1" w14:textId="1E0220EE" w:rsidR="005E5B0B" w:rsidRPr="005E5B0B" w:rsidRDefault="005E5B0B" w:rsidP="005E5B0B">
      <w:pPr>
        <w:jc w:val="center"/>
        <w:rPr>
          <w:b/>
          <w:bCs/>
          <w:sz w:val="32"/>
          <w:szCs w:val="32"/>
        </w:rPr>
      </w:pPr>
      <w:r w:rsidRPr="005E5B0B">
        <w:rPr>
          <w:b/>
          <w:bCs/>
          <w:sz w:val="32"/>
          <w:szCs w:val="32"/>
        </w:rPr>
        <w:t>Color filter</w:t>
      </w:r>
    </w:p>
    <w:tbl>
      <w:tblPr>
        <w:tblStyle w:val="TableGrid"/>
        <w:tblW w:w="0" w:type="auto"/>
        <w:tblLook w:val="04A0" w:firstRow="1" w:lastRow="0" w:firstColumn="1" w:lastColumn="0" w:noHBand="0" w:noVBand="1"/>
      </w:tblPr>
      <w:tblGrid>
        <w:gridCol w:w="4675"/>
        <w:gridCol w:w="4675"/>
      </w:tblGrid>
      <w:tr w:rsidR="005E5B0B" w14:paraId="3CB66444" w14:textId="77777777" w:rsidTr="005E5B0B">
        <w:tc>
          <w:tcPr>
            <w:tcW w:w="4675" w:type="dxa"/>
          </w:tcPr>
          <w:p w14:paraId="5284A467" w14:textId="00655B5C" w:rsidR="005E5B0B" w:rsidRPr="005E5B0B" w:rsidRDefault="0048469C" w:rsidP="005E5B0B">
            <w:pPr>
              <w:jc w:val="center"/>
              <w:rPr>
                <w:b/>
                <w:bCs/>
                <w:sz w:val="40"/>
                <w:szCs w:val="40"/>
                <w:u w:val="single"/>
              </w:rPr>
            </w:pPr>
            <w:r>
              <w:rPr>
                <w:b/>
                <w:bCs/>
                <w:noProof/>
                <w:sz w:val="32"/>
                <w:szCs w:val="32"/>
                <w:u w:val="single"/>
              </w:rPr>
              <mc:AlternateContent>
                <mc:Choice Requires="wps">
                  <w:drawing>
                    <wp:anchor distT="0" distB="0" distL="114300" distR="114300" simplePos="0" relativeHeight="251691008" behindDoc="0" locked="0" layoutInCell="1" allowOverlap="1" wp14:anchorId="4B6E9B55" wp14:editId="3C02EE28">
                      <wp:simplePos x="0" y="0"/>
                      <wp:positionH relativeFrom="column">
                        <wp:posOffset>1480820</wp:posOffset>
                      </wp:positionH>
                      <wp:positionV relativeFrom="paragraph">
                        <wp:posOffset>-755650</wp:posOffset>
                      </wp:positionV>
                      <wp:extent cx="352425" cy="762000"/>
                      <wp:effectExtent l="3810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3524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8E6B7" id="Straight Arrow Connector 28" o:spid="_x0000_s1026" type="#_x0000_t32" style="position:absolute;margin-left:116.6pt;margin-top:-59.5pt;width:27.75pt;height:60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" strokecolor="black [3200]" strokeweight=".5pt">
                      <v:stroke endarrow="block" joinstyle="miter"/>
                    </v:shape>
                  </w:pict>
                </mc:Fallback>
              </mc:AlternateContent>
            </w:r>
            <w:r>
              <w:rPr>
                <w:b/>
                <w:bCs/>
                <w:sz w:val="32"/>
                <w:szCs w:val="32"/>
                <w:u w:val="single"/>
              </w:rPr>
              <w:t xml:space="preserve">Image </w:t>
            </w:r>
            <w:r w:rsidR="005E5B0B" w:rsidRPr="005E5B0B">
              <w:rPr>
                <w:b/>
                <w:bCs/>
                <w:sz w:val="32"/>
                <w:szCs w:val="32"/>
                <w:u w:val="single"/>
              </w:rPr>
              <w:t>ID</w:t>
            </w:r>
          </w:p>
        </w:tc>
        <w:tc>
          <w:tcPr>
            <w:tcW w:w="4675" w:type="dxa"/>
          </w:tcPr>
          <w:p w14:paraId="45A3EC8B" w14:textId="0D3DDF88" w:rsidR="005E5B0B" w:rsidRPr="005E5B0B" w:rsidRDefault="005E5B0B" w:rsidP="005E5B0B">
            <w:pPr>
              <w:jc w:val="center"/>
              <w:rPr>
                <w:sz w:val="40"/>
                <w:szCs w:val="40"/>
              </w:rPr>
            </w:pPr>
            <w:r w:rsidRPr="005E5B0B">
              <w:rPr>
                <w:sz w:val="32"/>
                <w:szCs w:val="32"/>
              </w:rPr>
              <w:t>Value</w:t>
            </w:r>
          </w:p>
        </w:tc>
      </w:tr>
    </w:tbl>
    <w:p w14:paraId="429E1535" w14:textId="66D076A3" w:rsidR="0048469C" w:rsidRDefault="0048469C" w:rsidP="005E5B0B">
      <w:pPr>
        <w:jc w:val="center"/>
        <w:rPr>
          <w:b/>
          <w:bCs/>
          <w:sz w:val="32"/>
          <w:szCs w:val="32"/>
        </w:rPr>
      </w:pPr>
    </w:p>
    <w:p w14:paraId="284E64E8" w14:textId="1D3E3EB0" w:rsidR="0048469C" w:rsidRDefault="005E5B0B" w:rsidP="005E5B0B">
      <w:pPr>
        <w:jc w:val="center"/>
        <w:rPr>
          <w:b/>
          <w:bCs/>
          <w:sz w:val="40"/>
          <w:szCs w:val="40"/>
        </w:rPr>
      </w:pPr>
      <w:r w:rsidRPr="005E5B0B">
        <w:rPr>
          <w:b/>
          <w:bCs/>
          <w:sz w:val="32"/>
          <w:szCs w:val="32"/>
        </w:rPr>
        <w:t>Histogram filter</w:t>
      </w:r>
    </w:p>
    <w:tbl>
      <w:tblPr>
        <w:tblStyle w:val="TableGrid"/>
        <w:tblW w:w="0" w:type="auto"/>
        <w:tblLook w:val="04A0" w:firstRow="1" w:lastRow="0" w:firstColumn="1" w:lastColumn="0" w:noHBand="0" w:noVBand="1"/>
      </w:tblPr>
      <w:tblGrid>
        <w:gridCol w:w="4675"/>
        <w:gridCol w:w="4675"/>
      </w:tblGrid>
      <w:tr w:rsidR="0048469C" w14:paraId="5F50F01E" w14:textId="77777777" w:rsidTr="0048469C">
        <w:tc>
          <w:tcPr>
            <w:tcW w:w="4675" w:type="dxa"/>
          </w:tcPr>
          <w:p w14:paraId="601245CE" w14:textId="2F78EB93" w:rsidR="0048469C" w:rsidRDefault="0048469C" w:rsidP="0048469C">
            <w:pPr>
              <w:jc w:val="center"/>
              <w:rPr>
                <w:b/>
                <w:bCs/>
                <w:sz w:val="40"/>
                <w:szCs w:val="40"/>
              </w:rPr>
            </w:pPr>
            <w:r>
              <w:rPr>
                <w:b/>
                <w:bCs/>
                <w:sz w:val="32"/>
                <w:szCs w:val="32"/>
                <w:u w:val="single"/>
              </w:rPr>
              <w:t xml:space="preserve">Image </w:t>
            </w:r>
            <w:r w:rsidRPr="0048469C">
              <w:rPr>
                <w:b/>
                <w:bCs/>
                <w:sz w:val="32"/>
                <w:szCs w:val="32"/>
                <w:u w:val="single"/>
              </w:rPr>
              <w:t>ID</w:t>
            </w:r>
          </w:p>
        </w:tc>
        <w:tc>
          <w:tcPr>
            <w:tcW w:w="4675" w:type="dxa"/>
          </w:tcPr>
          <w:p w14:paraId="380CD4EA" w14:textId="49A91D00" w:rsidR="0048469C" w:rsidRPr="0048469C" w:rsidRDefault="0048469C" w:rsidP="005E5B0B">
            <w:pPr>
              <w:jc w:val="center"/>
              <w:rPr>
                <w:sz w:val="40"/>
                <w:szCs w:val="40"/>
              </w:rPr>
            </w:pPr>
            <w:r w:rsidRPr="0048469C">
              <w:rPr>
                <w:sz w:val="32"/>
                <w:szCs w:val="32"/>
              </w:rPr>
              <w:t>Value</w:t>
            </w:r>
          </w:p>
        </w:tc>
      </w:tr>
    </w:tbl>
    <w:p w14:paraId="2DD4C89A" w14:textId="02DBAE8D" w:rsidR="0048469C" w:rsidRDefault="0048469C" w:rsidP="005E5B0B">
      <w:pPr>
        <w:jc w:val="center"/>
        <w:rPr>
          <w:b/>
          <w:bCs/>
          <w:sz w:val="40"/>
          <w:szCs w:val="40"/>
        </w:rPr>
      </w:pPr>
    </w:p>
    <w:p w14:paraId="6B9995CD" w14:textId="10518C37" w:rsidR="0048469C" w:rsidRDefault="0048469C" w:rsidP="005E5B0B">
      <w:pPr>
        <w:jc w:val="center"/>
        <w:rPr>
          <w:b/>
          <w:bCs/>
          <w:sz w:val="40"/>
          <w:szCs w:val="40"/>
        </w:rPr>
      </w:pPr>
      <w:r w:rsidRPr="0048469C">
        <w:rPr>
          <w:b/>
          <w:bCs/>
          <w:sz w:val="32"/>
          <w:szCs w:val="32"/>
        </w:rPr>
        <w:t>Shape filter</w:t>
      </w:r>
    </w:p>
    <w:tbl>
      <w:tblPr>
        <w:tblStyle w:val="TableGrid"/>
        <w:tblW w:w="0" w:type="auto"/>
        <w:tblLook w:val="04A0" w:firstRow="1" w:lastRow="0" w:firstColumn="1" w:lastColumn="0" w:noHBand="0" w:noVBand="1"/>
      </w:tblPr>
      <w:tblGrid>
        <w:gridCol w:w="4675"/>
        <w:gridCol w:w="4675"/>
      </w:tblGrid>
      <w:tr w:rsidR="0048469C" w14:paraId="26FB52B7" w14:textId="77777777" w:rsidTr="0048469C">
        <w:tc>
          <w:tcPr>
            <w:tcW w:w="4675" w:type="dxa"/>
          </w:tcPr>
          <w:p w14:paraId="500CA622" w14:textId="0B631A54" w:rsidR="0048469C" w:rsidRDefault="0048469C" w:rsidP="005E5B0B">
            <w:pPr>
              <w:jc w:val="center"/>
              <w:rPr>
                <w:b/>
                <w:bCs/>
                <w:sz w:val="40"/>
                <w:szCs w:val="40"/>
              </w:rPr>
            </w:pPr>
            <w:r>
              <w:rPr>
                <w:b/>
                <w:bCs/>
                <w:sz w:val="32"/>
                <w:szCs w:val="32"/>
                <w:u w:val="single"/>
              </w:rPr>
              <w:t xml:space="preserve">Image </w:t>
            </w:r>
            <w:r w:rsidRPr="0048469C">
              <w:rPr>
                <w:b/>
                <w:bCs/>
                <w:sz w:val="32"/>
                <w:szCs w:val="32"/>
                <w:u w:val="single"/>
              </w:rPr>
              <w:t>ID</w:t>
            </w:r>
          </w:p>
        </w:tc>
        <w:tc>
          <w:tcPr>
            <w:tcW w:w="4675" w:type="dxa"/>
          </w:tcPr>
          <w:p w14:paraId="104E4D62" w14:textId="45F09546" w:rsidR="0048469C" w:rsidRPr="0048469C" w:rsidRDefault="0048469C" w:rsidP="005E5B0B">
            <w:pPr>
              <w:jc w:val="center"/>
              <w:rPr>
                <w:sz w:val="40"/>
                <w:szCs w:val="40"/>
              </w:rPr>
            </w:pPr>
            <w:r w:rsidRPr="0048469C">
              <w:rPr>
                <w:sz w:val="32"/>
                <w:szCs w:val="32"/>
              </w:rPr>
              <w:t>value</w:t>
            </w:r>
          </w:p>
        </w:tc>
      </w:tr>
    </w:tbl>
    <w:p w14:paraId="2E451186" w14:textId="77777777" w:rsidR="0048469C" w:rsidRDefault="0048469C" w:rsidP="005E5B0B">
      <w:pPr>
        <w:jc w:val="center"/>
        <w:rPr>
          <w:b/>
          <w:bCs/>
          <w:sz w:val="32"/>
          <w:szCs w:val="32"/>
        </w:rPr>
      </w:pPr>
    </w:p>
    <w:p w14:paraId="554787A2" w14:textId="77777777" w:rsidR="0048469C" w:rsidRDefault="0048469C" w:rsidP="005E5B0B">
      <w:pPr>
        <w:jc w:val="center"/>
        <w:rPr>
          <w:b/>
          <w:bCs/>
          <w:sz w:val="32"/>
          <w:szCs w:val="32"/>
        </w:rPr>
      </w:pPr>
      <w:r w:rsidRPr="0048469C">
        <w:rPr>
          <w:b/>
          <w:bCs/>
          <w:sz w:val="32"/>
          <w:szCs w:val="32"/>
        </w:rPr>
        <w:t>Texture filter</w:t>
      </w:r>
    </w:p>
    <w:tbl>
      <w:tblPr>
        <w:tblStyle w:val="TableGrid"/>
        <w:tblW w:w="0" w:type="auto"/>
        <w:tblLook w:val="04A0" w:firstRow="1" w:lastRow="0" w:firstColumn="1" w:lastColumn="0" w:noHBand="0" w:noVBand="1"/>
      </w:tblPr>
      <w:tblGrid>
        <w:gridCol w:w="4675"/>
        <w:gridCol w:w="4675"/>
      </w:tblGrid>
      <w:tr w:rsidR="0048469C" w14:paraId="3EF969EB" w14:textId="77777777" w:rsidTr="0048469C">
        <w:tc>
          <w:tcPr>
            <w:tcW w:w="4675" w:type="dxa"/>
          </w:tcPr>
          <w:p w14:paraId="0950C743" w14:textId="55B2C27B" w:rsidR="0048469C" w:rsidRDefault="0048469C" w:rsidP="005E5B0B">
            <w:pPr>
              <w:jc w:val="center"/>
              <w:rPr>
                <w:b/>
                <w:bCs/>
                <w:sz w:val="40"/>
                <w:szCs w:val="40"/>
              </w:rPr>
            </w:pPr>
            <w:r>
              <w:rPr>
                <w:b/>
                <w:bCs/>
                <w:noProof/>
                <w:sz w:val="32"/>
                <w:szCs w:val="32"/>
                <w:u w:val="single"/>
              </w:rPr>
              <mc:AlternateContent>
                <mc:Choice Requires="wps">
                  <w:drawing>
                    <wp:anchor distT="0" distB="0" distL="114300" distR="114300" simplePos="0" relativeHeight="251694080" behindDoc="0" locked="0" layoutInCell="1" allowOverlap="1" wp14:anchorId="45DBC106" wp14:editId="31367E65">
                      <wp:simplePos x="0" y="0"/>
                      <wp:positionH relativeFrom="column">
                        <wp:posOffset>52069</wp:posOffset>
                      </wp:positionH>
                      <wp:positionV relativeFrom="paragraph">
                        <wp:posOffset>-3858896</wp:posOffset>
                      </wp:positionV>
                      <wp:extent cx="533400" cy="38576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385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B97FA" id="Straight Arrow Connector 31" o:spid="_x0000_s1026" type="#_x0000_t32" style="position:absolute;margin-left:4.1pt;margin-top:-303.85pt;width:42pt;height:303.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" strokecolor="black [3200]" strokeweight=".5pt">
                      <v:stroke endarrow="block" joinstyle="miter"/>
                    </v:shape>
                  </w:pict>
                </mc:Fallback>
              </mc:AlternateContent>
            </w:r>
            <w:r>
              <w:rPr>
                <w:b/>
                <w:bCs/>
                <w:sz w:val="32"/>
                <w:szCs w:val="32"/>
                <w:u w:val="single"/>
              </w:rPr>
              <w:t xml:space="preserve">Image </w:t>
            </w:r>
            <w:r w:rsidRPr="0048469C">
              <w:rPr>
                <w:b/>
                <w:bCs/>
                <w:sz w:val="32"/>
                <w:szCs w:val="32"/>
                <w:u w:val="single"/>
              </w:rPr>
              <w:t>ID</w:t>
            </w:r>
          </w:p>
        </w:tc>
        <w:tc>
          <w:tcPr>
            <w:tcW w:w="4675" w:type="dxa"/>
          </w:tcPr>
          <w:p w14:paraId="7AF909C9" w14:textId="6B7C21EA" w:rsidR="0048469C" w:rsidRPr="0048469C" w:rsidRDefault="0048469C" w:rsidP="005E5B0B">
            <w:pPr>
              <w:jc w:val="center"/>
              <w:rPr>
                <w:sz w:val="40"/>
                <w:szCs w:val="40"/>
              </w:rPr>
            </w:pPr>
            <w:r w:rsidRPr="0048469C">
              <w:rPr>
                <w:sz w:val="32"/>
                <w:szCs w:val="32"/>
              </w:rPr>
              <w:t>value</w:t>
            </w:r>
          </w:p>
        </w:tc>
      </w:tr>
    </w:tbl>
    <w:p w14:paraId="524441BE" w14:textId="2ABDFAB4" w:rsidR="00C66233" w:rsidRPr="0048469C" w:rsidRDefault="00C66233" w:rsidP="005E5B0B">
      <w:pPr>
        <w:jc w:val="center"/>
        <w:rPr>
          <w:b/>
          <w:bCs/>
          <w:sz w:val="40"/>
          <w:szCs w:val="40"/>
        </w:rPr>
      </w:pPr>
      <w:r w:rsidRPr="0048469C">
        <w:rPr>
          <w:b/>
          <w:bCs/>
          <w:sz w:val="40"/>
          <w:szCs w:val="40"/>
        </w:rPr>
        <w:br w:type="page"/>
      </w:r>
    </w:p>
    <w:p w14:paraId="486C0B12" w14:textId="77777777" w:rsidR="005E5B0B" w:rsidRDefault="005E5B0B">
      <w:pPr>
        <w:rPr>
          <w:b/>
          <w:bCs/>
          <w:sz w:val="40"/>
          <w:szCs w:val="40"/>
        </w:rPr>
      </w:pPr>
    </w:p>
    <w:p w14:paraId="0CCD7A4D" w14:textId="57E0097F" w:rsidR="00C66233" w:rsidRDefault="009A4B25" w:rsidP="009A4B25">
      <w:pPr>
        <w:pStyle w:val="Heading1"/>
      </w:pPr>
      <w:bookmarkStart w:id="27" w:name="_Toc74534488"/>
      <w:r>
        <w:t>SYSTEM DESIGN</w:t>
      </w:r>
      <w:bookmarkEnd w:id="27"/>
    </w:p>
    <w:p w14:paraId="48D9227B" w14:textId="2ECF4F76" w:rsidR="00B70534" w:rsidRPr="00B70534" w:rsidRDefault="0048469C" w:rsidP="0048469C">
      <w:pPr>
        <w:pStyle w:val="Heading2"/>
        <w:spacing w:line="276" w:lineRule="auto"/>
        <w:ind w:firstLine="720"/>
      </w:pPr>
      <w:bookmarkStart w:id="28" w:name="_Toc74534489"/>
      <w:r>
        <w:t>CBVR</w:t>
      </w:r>
      <w:bookmarkEnd w:id="28"/>
    </w:p>
    <w:p w14:paraId="78499967" w14:textId="39721E9A" w:rsidR="00C66233" w:rsidRDefault="00B70534">
      <w:pPr>
        <w:rPr>
          <w:b/>
          <w:bCs/>
          <w:sz w:val="40"/>
          <w:szCs w:val="40"/>
        </w:rPr>
      </w:pPr>
      <w:r>
        <w:rPr>
          <w:b/>
          <w:bCs/>
          <w:noProof/>
          <w:sz w:val="40"/>
          <w:szCs w:val="40"/>
        </w:rPr>
        <w:drawing>
          <wp:inline distT="0" distB="0" distL="0" distR="0" wp14:anchorId="6A0CD4FB" wp14:editId="78C5D096">
            <wp:extent cx="3514725" cy="48863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14725" cy="4886325"/>
                    </a:xfrm>
                    <a:prstGeom prst="rect">
                      <a:avLst/>
                    </a:prstGeom>
                  </pic:spPr>
                </pic:pic>
              </a:graphicData>
            </a:graphic>
          </wp:inline>
        </w:drawing>
      </w:r>
      <w:r w:rsidR="00C66233">
        <w:rPr>
          <w:b/>
          <w:bCs/>
          <w:sz w:val="40"/>
          <w:szCs w:val="40"/>
        </w:rPr>
        <w:br w:type="page"/>
      </w:r>
    </w:p>
    <w:p w14:paraId="73580BF7" w14:textId="77777777" w:rsidR="007D7541" w:rsidRPr="007D7541" w:rsidRDefault="00D42F00" w:rsidP="007D7541">
      <w:pPr>
        <w:pStyle w:val="Heading1"/>
      </w:pPr>
      <w:bookmarkStart w:id="29" w:name="_Toc74534490"/>
      <w:r>
        <w:lastRenderedPageBreak/>
        <w:t xml:space="preserve">TESTING SCENARIOS AND </w:t>
      </w:r>
      <w:r w:rsidR="007D7541" w:rsidRPr="007D7541">
        <w:t>END USER GUIDE</w:t>
      </w:r>
      <w:bookmarkEnd w:id="29"/>
    </w:p>
    <w:p w14:paraId="164CBED2" w14:textId="03E81B1C" w:rsidR="00C66233" w:rsidRDefault="007D7541" w:rsidP="007D7541">
      <w:pPr>
        <w:spacing w:before="240" w:line="276" w:lineRule="auto"/>
      </w:pPr>
      <w:r>
        <w:tab/>
        <w:t>In this partition, we will show all possible scenarios with the aid of user interface.</w:t>
      </w:r>
    </w:p>
    <w:p w14:paraId="60A7AC7A" w14:textId="20CF89BE" w:rsidR="007D7541" w:rsidRPr="007D7541" w:rsidRDefault="007D7541" w:rsidP="007D7541">
      <w:pPr>
        <w:pStyle w:val="ListParagraph"/>
        <w:numPr>
          <w:ilvl w:val="0"/>
          <w:numId w:val="13"/>
        </w:numPr>
        <w:spacing w:line="276" w:lineRule="auto"/>
      </w:pPr>
      <w:r w:rsidRPr="007D7541">
        <w:t>First the Home page is launched where we state whether we want to retrieve a video or a</w:t>
      </w:r>
      <w:r>
        <w:t>n</w:t>
      </w:r>
      <w:r w:rsidRPr="007D7541">
        <w:t xml:space="preserve"> image or terminate the application</w:t>
      </w:r>
    </w:p>
    <w:p w14:paraId="1B90B28B" w14:textId="008C265E" w:rsidR="007D7541" w:rsidRPr="007D7541" w:rsidRDefault="007D7541" w:rsidP="007D7541">
      <w:pPr>
        <w:spacing w:line="276" w:lineRule="auto"/>
      </w:pPr>
      <w:r>
        <w:rPr>
          <w:noProof/>
        </w:rPr>
        <mc:AlternateContent>
          <mc:Choice Requires="wps">
            <w:drawing>
              <wp:anchor distT="0" distB="0" distL="114300" distR="114300" simplePos="0" relativeHeight="251671552" behindDoc="0" locked="0" layoutInCell="1" allowOverlap="1" wp14:anchorId="1BA89049" wp14:editId="639F8460">
                <wp:simplePos x="0" y="0"/>
                <wp:positionH relativeFrom="column">
                  <wp:posOffset>504825</wp:posOffset>
                </wp:positionH>
                <wp:positionV relativeFrom="paragraph">
                  <wp:posOffset>2730500</wp:posOffset>
                </wp:positionV>
                <wp:extent cx="472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22234769" w14:textId="651DBEB3" w:rsidR="007D7541" w:rsidRPr="00E7531C" w:rsidRDefault="007D7541" w:rsidP="007D7541">
                            <w:pPr>
                              <w:pStyle w:val="Caption"/>
                              <w:jc w:val="center"/>
                              <w:rPr>
                                <w:color w:val="000000" w:themeColor="text1"/>
                                <w:sz w:val="24"/>
                              </w:rPr>
                            </w:pPr>
                            <w:bookmarkStart w:id="30" w:name="_Toc74534409"/>
                            <w:r>
                              <w:t xml:space="preserve">Figure </w:t>
                            </w:r>
                            <w:fldSimple w:instr=" SEQ Figure \* ARABIC ">
                              <w:r w:rsidR="00326ADB">
                                <w:rPr>
                                  <w:noProof/>
                                </w:rPr>
                                <w:t>3</w:t>
                              </w:r>
                            </w:fldSimple>
                            <w:r>
                              <w:t>:Home Scre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89049" id="_x0000_t202" coordsize="21600,21600" o:spt="202" path="m,l,21600r21600,l21600,xe">
                <v:stroke joinstyle="miter"/>
                <v:path gradientshapeok="t" o:connecttype="rect"/>
              </v:shapetype>
              <v:shape id="Text Box 11" o:spid="_x0000_s1026" type="#_x0000_t202" style="position:absolute;margin-left:39.75pt;margin-top:215pt;width:37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" stroked="f">
                <v:textbox style="mso-fit-shape-to-text:t" inset="0,0,0,0">
                  <w:txbxContent>
                    <w:p w14:paraId="22234769" w14:textId="651DBEB3" w:rsidR="007D7541" w:rsidRPr="00E7531C" w:rsidRDefault="007D7541" w:rsidP="007D7541">
                      <w:pPr>
                        <w:pStyle w:val="Caption"/>
                        <w:jc w:val="center"/>
                        <w:rPr>
                          <w:color w:val="000000" w:themeColor="text1"/>
                          <w:sz w:val="24"/>
                        </w:rPr>
                      </w:pPr>
                      <w:bookmarkStart w:id="31" w:name="_Toc74534409"/>
                      <w:r>
                        <w:t xml:space="preserve">Figure </w:t>
                      </w:r>
                      <w:fldSimple w:instr=" SEQ Figure \* ARABIC ">
                        <w:r w:rsidR="00326ADB">
                          <w:rPr>
                            <w:noProof/>
                          </w:rPr>
                          <w:t>3</w:t>
                        </w:r>
                      </w:fldSimple>
                      <w:r>
                        <w:t>:Home Screen</w:t>
                      </w:r>
                      <w:bookmarkEnd w:id="31"/>
                    </w:p>
                  </w:txbxContent>
                </v:textbox>
                <w10:wrap type="square"/>
              </v:shape>
            </w:pict>
          </mc:Fallback>
        </mc:AlternateContent>
      </w:r>
      <w:r w:rsidRPr="007D7541">
        <w:rPr>
          <w:noProof/>
        </w:rPr>
        <w:drawing>
          <wp:anchor distT="0" distB="0" distL="114300" distR="114300" simplePos="0" relativeHeight="251659264" behindDoc="0" locked="0" layoutInCell="1" allowOverlap="1" wp14:anchorId="5E293C03" wp14:editId="270C582E">
            <wp:simplePos x="0" y="0"/>
            <wp:positionH relativeFrom="margin">
              <wp:posOffset>504825</wp:posOffset>
            </wp:positionH>
            <wp:positionV relativeFrom="paragraph">
              <wp:posOffset>34925</wp:posOffset>
            </wp:positionV>
            <wp:extent cx="4724400" cy="2638425"/>
            <wp:effectExtent l="0" t="0" r="0" b="9525"/>
            <wp:wrapSquare wrapText="bothSides"/>
            <wp:docPr id="6" name="Picture 6" descr="A logo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on a white surfac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724400" cy="2638425"/>
                    </a:xfrm>
                    <a:prstGeom prst="rect">
                      <a:avLst/>
                    </a:prstGeom>
                  </pic:spPr>
                </pic:pic>
              </a:graphicData>
            </a:graphic>
            <wp14:sizeRelH relativeFrom="margin">
              <wp14:pctWidth>0</wp14:pctWidth>
            </wp14:sizeRelH>
            <wp14:sizeRelV relativeFrom="margin">
              <wp14:pctHeight>0</wp14:pctHeight>
            </wp14:sizeRelV>
          </wp:anchor>
        </w:drawing>
      </w:r>
    </w:p>
    <w:p w14:paraId="191E3964" w14:textId="77777777" w:rsidR="007D7541" w:rsidRPr="007D7541" w:rsidRDefault="007D7541" w:rsidP="007D7541"/>
    <w:p w14:paraId="378C8254" w14:textId="77777777" w:rsidR="007D7541" w:rsidRPr="007D7541" w:rsidRDefault="007D7541" w:rsidP="007D7541"/>
    <w:p w14:paraId="2470918E" w14:textId="77777777" w:rsidR="007D7541" w:rsidRPr="007D7541" w:rsidRDefault="007D7541" w:rsidP="007D7541"/>
    <w:p w14:paraId="0D8CC18A" w14:textId="77777777" w:rsidR="007D7541" w:rsidRPr="007D7541" w:rsidRDefault="007D7541" w:rsidP="007D7541"/>
    <w:p w14:paraId="6BE99383" w14:textId="77777777" w:rsidR="007D7541" w:rsidRPr="007D7541" w:rsidRDefault="007D7541" w:rsidP="007D7541"/>
    <w:p w14:paraId="7ACCF442" w14:textId="77777777" w:rsidR="007D7541" w:rsidRPr="007D7541" w:rsidRDefault="007D7541" w:rsidP="007D7541"/>
    <w:p w14:paraId="23C388EE" w14:textId="77777777" w:rsidR="007D7541" w:rsidRPr="007D7541" w:rsidRDefault="007D7541" w:rsidP="007D7541"/>
    <w:p w14:paraId="1F68DD2B" w14:textId="77777777" w:rsidR="007D7541" w:rsidRPr="007D7541" w:rsidRDefault="007D7541" w:rsidP="007D7541"/>
    <w:p w14:paraId="7FBD9789" w14:textId="38794506" w:rsidR="007D7541" w:rsidRPr="007D7541" w:rsidRDefault="007D7541" w:rsidP="007D7541"/>
    <w:p w14:paraId="276B5B08" w14:textId="543DA3CC" w:rsidR="007D7541" w:rsidRDefault="007D7541" w:rsidP="007D7541">
      <w:pPr>
        <w:pStyle w:val="ListParagraph"/>
        <w:numPr>
          <w:ilvl w:val="0"/>
          <w:numId w:val="13"/>
        </w:numPr>
      </w:pPr>
      <w:r>
        <w:rPr>
          <w:noProof/>
        </w:rPr>
        <mc:AlternateContent>
          <mc:Choice Requires="wps">
            <w:drawing>
              <wp:anchor distT="0" distB="0" distL="114300" distR="114300" simplePos="0" relativeHeight="251673600" behindDoc="0" locked="0" layoutInCell="1" allowOverlap="1" wp14:anchorId="2967F378" wp14:editId="791E1CDA">
                <wp:simplePos x="0" y="0"/>
                <wp:positionH relativeFrom="column">
                  <wp:posOffset>476250</wp:posOffset>
                </wp:positionH>
                <wp:positionV relativeFrom="paragraph">
                  <wp:posOffset>3691255</wp:posOffset>
                </wp:positionV>
                <wp:extent cx="53949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15372F66" w14:textId="64FA77CC" w:rsidR="007D7541" w:rsidRPr="008B796E" w:rsidRDefault="007D7541" w:rsidP="007D7541">
                            <w:pPr>
                              <w:pStyle w:val="Caption"/>
                              <w:jc w:val="center"/>
                              <w:rPr>
                                <w:color w:val="000000" w:themeColor="text1"/>
                                <w:sz w:val="24"/>
                              </w:rPr>
                            </w:pPr>
                            <w:bookmarkStart w:id="31" w:name="_Toc74534410"/>
                            <w:r>
                              <w:t xml:space="preserve">Figure </w:t>
                            </w:r>
                            <w:fldSimple w:instr=" SEQ Figure \* ARABIC ">
                              <w:r w:rsidR="00326ADB">
                                <w:rPr>
                                  <w:noProof/>
                                </w:rPr>
                                <w:t>4</w:t>
                              </w:r>
                            </w:fldSimple>
                            <w:r>
                              <w:t>:Image Retrieval Scre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F378" id="Text Box 18" o:spid="_x0000_s1027" type="#_x0000_t202" style="position:absolute;left:0;text-align:left;margin-left:37.5pt;margin-top:290.65pt;width:424.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L3LQIAAGY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" stroked="f">
                <v:textbox style="mso-fit-shape-to-text:t" inset="0,0,0,0">
                  <w:txbxContent>
                    <w:p w14:paraId="15372F66" w14:textId="64FA77CC" w:rsidR="007D7541" w:rsidRPr="008B796E" w:rsidRDefault="007D7541" w:rsidP="007D7541">
                      <w:pPr>
                        <w:pStyle w:val="Caption"/>
                        <w:jc w:val="center"/>
                        <w:rPr>
                          <w:color w:val="000000" w:themeColor="text1"/>
                          <w:sz w:val="24"/>
                        </w:rPr>
                      </w:pPr>
                      <w:bookmarkStart w:id="33" w:name="_Toc74534410"/>
                      <w:r>
                        <w:t xml:space="preserve">Figure </w:t>
                      </w:r>
                      <w:fldSimple w:instr=" SEQ Figure \* ARABIC ">
                        <w:r w:rsidR="00326ADB">
                          <w:rPr>
                            <w:noProof/>
                          </w:rPr>
                          <w:t>4</w:t>
                        </w:r>
                      </w:fldSimple>
                      <w:r>
                        <w:t>:Image Retrieval Screen</w:t>
                      </w:r>
                      <w:bookmarkEnd w:id="33"/>
                    </w:p>
                  </w:txbxContent>
                </v:textbox>
                <w10:wrap type="square"/>
              </v:shape>
            </w:pict>
          </mc:Fallback>
        </mc:AlternateContent>
      </w:r>
      <w:r w:rsidRPr="007D7541">
        <w:rPr>
          <w:noProof/>
        </w:rPr>
        <w:drawing>
          <wp:anchor distT="0" distB="0" distL="114300" distR="114300" simplePos="0" relativeHeight="251660288" behindDoc="0" locked="0" layoutInCell="1" allowOverlap="1" wp14:anchorId="0DE4BE05" wp14:editId="0058D923">
            <wp:simplePos x="0" y="0"/>
            <wp:positionH relativeFrom="margin">
              <wp:posOffset>476250</wp:posOffset>
            </wp:positionH>
            <wp:positionV relativeFrom="paragraph">
              <wp:posOffset>690880</wp:posOffset>
            </wp:positionV>
            <wp:extent cx="5394960" cy="3095625"/>
            <wp:effectExtent l="0" t="0" r="0" b="9525"/>
            <wp:wrapSquare wrapText="bothSides"/>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4960" cy="3095625"/>
                    </a:xfrm>
                    <a:prstGeom prst="rect">
                      <a:avLst/>
                    </a:prstGeom>
                  </pic:spPr>
                </pic:pic>
              </a:graphicData>
            </a:graphic>
            <wp14:sizeRelH relativeFrom="margin">
              <wp14:pctWidth>0</wp14:pctWidth>
            </wp14:sizeRelH>
            <wp14:sizeRelV relativeFrom="margin">
              <wp14:pctHeight>0</wp14:pctHeight>
            </wp14:sizeRelV>
          </wp:anchor>
        </w:drawing>
      </w:r>
      <w:r w:rsidRPr="007D7541">
        <w:t>If we choose the Image option, we are represented with another screen where we can select the image we want and then retrieve the images similar to it by 4 different methods</w:t>
      </w:r>
    </w:p>
    <w:p w14:paraId="2C52118C" w14:textId="41EA81E9" w:rsidR="007D7541" w:rsidRPr="007D7541" w:rsidRDefault="007D7541" w:rsidP="007D7541">
      <w:pPr>
        <w:pStyle w:val="ListParagraph"/>
        <w:numPr>
          <w:ilvl w:val="0"/>
          <w:numId w:val="13"/>
        </w:numPr>
      </w:pPr>
      <w:r w:rsidRPr="007D7541">
        <w:lastRenderedPageBreak/>
        <w:t>After choosing open image we can then choose any image we want so we can apply retrieval methods on it</w:t>
      </w:r>
    </w:p>
    <w:p w14:paraId="6377F063" w14:textId="26011CCC" w:rsidR="007D7541" w:rsidRPr="007D7541" w:rsidRDefault="00A3454E" w:rsidP="007D7541">
      <w:r>
        <w:rPr>
          <w:noProof/>
        </w:rPr>
        <mc:AlternateContent>
          <mc:Choice Requires="wps">
            <w:drawing>
              <wp:anchor distT="0" distB="0" distL="114300" distR="114300" simplePos="0" relativeHeight="251675648" behindDoc="0" locked="0" layoutInCell="1" allowOverlap="1" wp14:anchorId="13BA7496" wp14:editId="5622EACA">
                <wp:simplePos x="0" y="0"/>
                <wp:positionH relativeFrom="column">
                  <wp:posOffset>348615</wp:posOffset>
                </wp:positionH>
                <wp:positionV relativeFrom="paragraph">
                  <wp:posOffset>3562350</wp:posOffset>
                </wp:positionV>
                <wp:extent cx="56616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586F6B23" w14:textId="045C01A2" w:rsidR="00A3454E" w:rsidRPr="00462EED" w:rsidRDefault="00A3454E" w:rsidP="00A3454E">
                            <w:pPr>
                              <w:pStyle w:val="Caption"/>
                              <w:jc w:val="center"/>
                              <w:rPr>
                                <w:color w:val="000000" w:themeColor="text1"/>
                                <w:sz w:val="24"/>
                              </w:rPr>
                            </w:pPr>
                            <w:bookmarkStart w:id="32" w:name="_Toc74534411"/>
                            <w:r>
                              <w:t xml:space="preserve">Figure </w:t>
                            </w:r>
                            <w:fldSimple w:instr=" SEQ Figure \* ARABIC ">
                              <w:r w:rsidR="00326ADB">
                                <w:rPr>
                                  <w:noProof/>
                                </w:rPr>
                                <w:t>5</w:t>
                              </w:r>
                            </w:fldSimple>
                            <w:r>
                              <w:t>:Choosing Query Im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A7496" id="Text Box 19" o:spid="_x0000_s1028" type="#_x0000_t202" style="position:absolute;margin-left:27.45pt;margin-top:280.5pt;width:445.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u/Lg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" stroked="f">
                <v:textbox style="mso-fit-shape-to-text:t" inset="0,0,0,0">
                  <w:txbxContent>
                    <w:p w14:paraId="586F6B23" w14:textId="045C01A2" w:rsidR="00A3454E" w:rsidRPr="00462EED" w:rsidRDefault="00A3454E" w:rsidP="00A3454E">
                      <w:pPr>
                        <w:pStyle w:val="Caption"/>
                        <w:jc w:val="center"/>
                        <w:rPr>
                          <w:color w:val="000000" w:themeColor="text1"/>
                          <w:sz w:val="24"/>
                        </w:rPr>
                      </w:pPr>
                      <w:bookmarkStart w:id="35" w:name="_Toc74534411"/>
                      <w:r>
                        <w:t xml:space="preserve">Figure </w:t>
                      </w:r>
                      <w:fldSimple w:instr=" SEQ Figure \* ARABIC ">
                        <w:r w:rsidR="00326ADB">
                          <w:rPr>
                            <w:noProof/>
                          </w:rPr>
                          <w:t>5</w:t>
                        </w:r>
                      </w:fldSimple>
                      <w:r>
                        <w:t>:Choosing Query Image</w:t>
                      </w:r>
                      <w:bookmarkEnd w:id="35"/>
                    </w:p>
                  </w:txbxContent>
                </v:textbox>
                <w10:wrap type="square"/>
              </v:shape>
            </w:pict>
          </mc:Fallback>
        </mc:AlternateContent>
      </w:r>
      <w:r w:rsidRPr="007D7541">
        <w:rPr>
          <w:noProof/>
        </w:rPr>
        <w:drawing>
          <wp:anchor distT="0" distB="0" distL="114300" distR="114300" simplePos="0" relativeHeight="251661312" behindDoc="0" locked="0" layoutInCell="1" allowOverlap="1" wp14:anchorId="7C7E1ACA" wp14:editId="403A5671">
            <wp:simplePos x="0" y="0"/>
            <wp:positionH relativeFrom="margin">
              <wp:posOffset>348615</wp:posOffset>
            </wp:positionH>
            <wp:positionV relativeFrom="paragraph">
              <wp:posOffset>182880</wp:posOffset>
            </wp:positionV>
            <wp:extent cx="5661660" cy="3322320"/>
            <wp:effectExtent l="0" t="0" r="0" b="0"/>
            <wp:wrapSquare wrapText="bothSides"/>
            <wp:docPr id="8" name="Picture 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61660" cy="3322320"/>
                    </a:xfrm>
                    <a:prstGeom prst="rect">
                      <a:avLst/>
                    </a:prstGeom>
                  </pic:spPr>
                </pic:pic>
              </a:graphicData>
            </a:graphic>
            <wp14:sizeRelH relativeFrom="margin">
              <wp14:pctWidth>0</wp14:pctWidth>
            </wp14:sizeRelH>
            <wp14:sizeRelV relativeFrom="margin">
              <wp14:pctHeight>0</wp14:pctHeight>
            </wp14:sizeRelV>
          </wp:anchor>
        </w:drawing>
      </w:r>
    </w:p>
    <w:p w14:paraId="0B4DFF94" w14:textId="791F4C03" w:rsidR="007D7541" w:rsidRPr="007D7541" w:rsidRDefault="007D7541" w:rsidP="007D7541"/>
    <w:p w14:paraId="4A527CAC" w14:textId="731A7877" w:rsidR="007D7541" w:rsidRPr="007D7541" w:rsidRDefault="007D7541" w:rsidP="007D7541"/>
    <w:p w14:paraId="5985BD42" w14:textId="77777777" w:rsidR="007D7541" w:rsidRPr="007D7541" w:rsidRDefault="007D7541" w:rsidP="007D7541"/>
    <w:p w14:paraId="7ABA6098" w14:textId="77777777" w:rsidR="007D7541" w:rsidRPr="007D7541" w:rsidRDefault="007D7541" w:rsidP="007D7541"/>
    <w:p w14:paraId="5B189C55" w14:textId="77777777" w:rsidR="007D7541" w:rsidRPr="007D7541" w:rsidRDefault="007D7541" w:rsidP="007D7541"/>
    <w:p w14:paraId="5A323F1F" w14:textId="1920FC6F" w:rsidR="007D7541" w:rsidRDefault="007D7541" w:rsidP="007D7541"/>
    <w:p w14:paraId="2180E3AD" w14:textId="68AB23E9" w:rsidR="00A3454E" w:rsidRDefault="00A3454E" w:rsidP="007D7541"/>
    <w:p w14:paraId="088D871A" w14:textId="3884A1AD" w:rsidR="00A3454E" w:rsidRDefault="00A3454E" w:rsidP="007D7541"/>
    <w:p w14:paraId="533B2A49" w14:textId="1FD21474" w:rsidR="00A3454E" w:rsidRDefault="00A3454E" w:rsidP="007D7541"/>
    <w:p w14:paraId="59676920" w14:textId="6F38D94C" w:rsidR="00A3454E" w:rsidRDefault="00A3454E" w:rsidP="007D7541"/>
    <w:p w14:paraId="72F52F4B" w14:textId="432445A9" w:rsidR="00A3454E" w:rsidRDefault="00A3454E" w:rsidP="007D7541"/>
    <w:p w14:paraId="4ADEF28A" w14:textId="77777777" w:rsidR="00A3454E" w:rsidRPr="007D7541" w:rsidRDefault="00A3454E" w:rsidP="007D7541"/>
    <w:p w14:paraId="54AC64B9" w14:textId="62AAA13F" w:rsidR="007D7541" w:rsidRPr="007D7541" w:rsidRDefault="007D7541" w:rsidP="00A3454E">
      <w:pPr>
        <w:pStyle w:val="ListParagraph"/>
        <w:numPr>
          <w:ilvl w:val="0"/>
          <w:numId w:val="13"/>
        </w:numPr>
      </w:pPr>
      <w:r w:rsidRPr="007D7541">
        <w:t xml:space="preserve">After choosing the image it is presented on the UI and we are ready to choose from the </w:t>
      </w:r>
      <w:r w:rsidR="00A3454E">
        <w:t>four</w:t>
      </w:r>
      <w:r w:rsidRPr="007D7541">
        <w:t xml:space="preserve"> algorithms</w:t>
      </w:r>
    </w:p>
    <w:p w14:paraId="74A0EC96" w14:textId="60ABAB38" w:rsidR="007D7541" w:rsidRPr="007D7541" w:rsidRDefault="00A3454E" w:rsidP="007D7541">
      <w:r>
        <w:rPr>
          <w:noProof/>
        </w:rPr>
        <mc:AlternateContent>
          <mc:Choice Requires="wps">
            <w:drawing>
              <wp:anchor distT="0" distB="0" distL="114300" distR="114300" simplePos="0" relativeHeight="251677696" behindDoc="0" locked="0" layoutInCell="1" allowOverlap="1" wp14:anchorId="34D467C0" wp14:editId="7F28EA18">
                <wp:simplePos x="0" y="0"/>
                <wp:positionH relativeFrom="column">
                  <wp:posOffset>647700</wp:posOffset>
                </wp:positionH>
                <wp:positionV relativeFrom="paragraph">
                  <wp:posOffset>3003550</wp:posOffset>
                </wp:positionV>
                <wp:extent cx="50215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1FB2084E" w14:textId="4C2CAA1F" w:rsidR="00A3454E" w:rsidRPr="001B57CC" w:rsidRDefault="00A3454E" w:rsidP="00A3454E">
                            <w:pPr>
                              <w:pStyle w:val="Caption"/>
                              <w:jc w:val="center"/>
                              <w:rPr>
                                <w:color w:val="000000" w:themeColor="text1"/>
                                <w:sz w:val="24"/>
                              </w:rPr>
                            </w:pPr>
                            <w:bookmarkStart w:id="33" w:name="_Toc74534412"/>
                            <w:r>
                              <w:t xml:space="preserve">Figure </w:t>
                            </w:r>
                            <w:fldSimple w:instr=" SEQ Figure \* ARABIC ">
                              <w:r w:rsidR="00326ADB">
                                <w:rPr>
                                  <w:noProof/>
                                </w:rPr>
                                <w:t>6</w:t>
                              </w:r>
                            </w:fldSimple>
                            <w:r>
                              <w:t>:Choosing an Algorith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467C0" id="Text Box 20" o:spid="_x0000_s1029" type="#_x0000_t202" style="position:absolute;margin-left:51pt;margin-top:236.5pt;width:395.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" stroked="f">
                <v:textbox style="mso-fit-shape-to-text:t" inset="0,0,0,0">
                  <w:txbxContent>
                    <w:p w14:paraId="1FB2084E" w14:textId="4C2CAA1F" w:rsidR="00A3454E" w:rsidRPr="001B57CC" w:rsidRDefault="00A3454E" w:rsidP="00A3454E">
                      <w:pPr>
                        <w:pStyle w:val="Caption"/>
                        <w:jc w:val="center"/>
                        <w:rPr>
                          <w:color w:val="000000" w:themeColor="text1"/>
                          <w:sz w:val="24"/>
                        </w:rPr>
                      </w:pPr>
                      <w:bookmarkStart w:id="37" w:name="_Toc74534412"/>
                      <w:r>
                        <w:t xml:space="preserve">Figure </w:t>
                      </w:r>
                      <w:fldSimple w:instr=" SEQ Figure \* ARABIC ">
                        <w:r w:rsidR="00326ADB">
                          <w:rPr>
                            <w:noProof/>
                          </w:rPr>
                          <w:t>6</w:t>
                        </w:r>
                      </w:fldSimple>
                      <w:r>
                        <w:t>:Choosing an Algorithm</w:t>
                      </w:r>
                      <w:bookmarkEnd w:id="37"/>
                    </w:p>
                  </w:txbxContent>
                </v:textbox>
                <w10:wrap type="square"/>
              </v:shape>
            </w:pict>
          </mc:Fallback>
        </mc:AlternateContent>
      </w:r>
      <w:r w:rsidRPr="007D7541">
        <w:rPr>
          <w:noProof/>
        </w:rPr>
        <w:drawing>
          <wp:anchor distT="0" distB="0" distL="114300" distR="114300" simplePos="0" relativeHeight="251662336" behindDoc="0" locked="0" layoutInCell="1" allowOverlap="1" wp14:anchorId="2350D29F" wp14:editId="30C04666">
            <wp:simplePos x="0" y="0"/>
            <wp:positionH relativeFrom="margin">
              <wp:posOffset>647700</wp:posOffset>
            </wp:positionH>
            <wp:positionV relativeFrom="paragraph">
              <wp:posOffset>6985</wp:posOffset>
            </wp:positionV>
            <wp:extent cx="5021580" cy="2939415"/>
            <wp:effectExtent l="0" t="0" r="7620" b="0"/>
            <wp:wrapSquare wrapText="bothSides"/>
            <wp:docPr id="9" name="Picture 9" descr="A picture containing text, grass, building, mos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grass, building, mosqu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1580" cy="2939415"/>
                    </a:xfrm>
                    <a:prstGeom prst="rect">
                      <a:avLst/>
                    </a:prstGeom>
                  </pic:spPr>
                </pic:pic>
              </a:graphicData>
            </a:graphic>
            <wp14:sizeRelH relativeFrom="margin">
              <wp14:pctWidth>0</wp14:pctWidth>
            </wp14:sizeRelH>
            <wp14:sizeRelV relativeFrom="margin">
              <wp14:pctHeight>0</wp14:pctHeight>
            </wp14:sizeRelV>
          </wp:anchor>
        </w:drawing>
      </w:r>
    </w:p>
    <w:p w14:paraId="5CA13F76" w14:textId="5C4CEF54" w:rsidR="007D7541" w:rsidRPr="007D7541" w:rsidRDefault="007D7541" w:rsidP="007D7541"/>
    <w:p w14:paraId="310C6D35" w14:textId="77777777" w:rsidR="007D7541" w:rsidRPr="007D7541" w:rsidRDefault="007D7541" w:rsidP="007D7541"/>
    <w:p w14:paraId="44C64DD7" w14:textId="77777777" w:rsidR="007D7541" w:rsidRPr="007D7541" w:rsidRDefault="007D7541" w:rsidP="007D7541"/>
    <w:p w14:paraId="06A504CE" w14:textId="77777777" w:rsidR="007D7541" w:rsidRPr="007D7541" w:rsidRDefault="007D7541" w:rsidP="007D7541"/>
    <w:p w14:paraId="03B60232" w14:textId="77777777" w:rsidR="007D7541" w:rsidRPr="007D7541" w:rsidRDefault="007D7541" w:rsidP="007D7541"/>
    <w:p w14:paraId="787EE3D8" w14:textId="77777777" w:rsidR="007D7541" w:rsidRPr="007D7541" w:rsidRDefault="007D7541" w:rsidP="007D7541"/>
    <w:p w14:paraId="36F7D1B3" w14:textId="2BE585F3" w:rsidR="007D7541" w:rsidRPr="007D7541" w:rsidRDefault="007D7541" w:rsidP="007D7541"/>
    <w:p w14:paraId="5C34A029" w14:textId="6E1DC32F" w:rsidR="007D7541" w:rsidRPr="007D7541" w:rsidRDefault="007D7541" w:rsidP="007D7541"/>
    <w:p w14:paraId="69F12074" w14:textId="77777777" w:rsidR="007D7541" w:rsidRPr="007D7541" w:rsidRDefault="007D7541" w:rsidP="007D7541"/>
    <w:p w14:paraId="2B9C4010" w14:textId="77777777" w:rsidR="007D7541" w:rsidRPr="007D7541" w:rsidRDefault="007D7541" w:rsidP="007D7541"/>
    <w:p w14:paraId="06ED5569" w14:textId="122C4306" w:rsidR="007D7541" w:rsidRPr="007D7541" w:rsidRDefault="00A3454E" w:rsidP="00A3454E">
      <w:pPr>
        <w:pStyle w:val="ListParagraph"/>
        <w:numPr>
          <w:ilvl w:val="0"/>
          <w:numId w:val="13"/>
        </w:numPr>
      </w:pPr>
      <w:r w:rsidRPr="007D7541">
        <w:lastRenderedPageBreak/>
        <w:t>Here is</w:t>
      </w:r>
      <w:r w:rsidR="007D7541" w:rsidRPr="007D7541">
        <w:t xml:space="preserve"> an example after applying the retrieval by color method we get all the images that match the features of the chosen image</w:t>
      </w:r>
    </w:p>
    <w:p w14:paraId="59F25916" w14:textId="293F9897" w:rsidR="007D7541" w:rsidRPr="007D7541" w:rsidRDefault="00A3454E" w:rsidP="007D7541">
      <w:r>
        <w:rPr>
          <w:noProof/>
        </w:rPr>
        <mc:AlternateContent>
          <mc:Choice Requires="wps">
            <w:drawing>
              <wp:anchor distT="0" distB="0" distL="114300" distR="114300" simplePos="0" relativeHeight="251679744" behindDoc="0" locked="0" layoutInCell="1" allowOverlap="1" wp14:anchorId="4221336D" wp14:editId="761FACEF">
                <wp:simplePos x="0" y="0"/>
                <wp:positionH relativeFrom="column">
                  <wp:posOffset>228600</wp:posOffset>
                </wp:positionH>
                <wp:positionV relativeFrom="paragraph">
                  <wp:posOffset>3501390</wp:posOffset>
                </wp:positionV>
                <wp:extent cx="57073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3C83FB61" w14:textId="336A45C1" w:rsidR="00A3454E" w:rsidRPr="00B81F23" w:rsidRDefault="00A3454E" w:rsidP="00A3454E">
                            <w:pPr>
                              <w:pStyle w:val="Caption"/>
                              <w:jc w:val="center"/>
                              <w:rPr>
                                <w:color w:val="000000" w:themeColor="text1"/>
                                <w:sz w:val="24"/>
                              </w:rPr>
                            </w:pPr>
                            <w:bookmarkStart w:id="34" w:name="_Toc74534413"/>
                            <w:r>
                              <w:t xml:space="preserve">Figure </w:t>
                            </w:r>
                            <w:fldSimple w:instr=" SEQ Figure \* ARABIC ">
                              <w:r w:rsidR="00326ADB">
                                <w:rPr>
                                  <w:noProof/>
                                </w:rPr>
                                <w:t>7</w:t>
                              </w:r>
                            </w:fldSimple>
                            <w:r>
                              <w:t>:Color Metho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1336D" id="Text Box 21" o:spid="_x0000_s1030" type="#_x0000_t202" style="position:absolute;margin-left:18pt;margin-top:275.7pt;width:449.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PGLwIAAGY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" stroked="f">
                <v:textbox style="mso-fit-shape-to-text:t" inset="0,0,0,0">
                  <w:txbxContent>
                    <w:p w14:paraId="3C83FB61" w14:textId="336A45C1" w:rsidR="00A3454E" w:rsidRPr="00B81F23" w:rsidRDefault="00A3454E" w:rsidP="00A3454E">
                      <w:pPr>
                        <w:pStyle w:val="Caption"/>
                        <w:jc w:val="center"/>
                        <w:rPr>
                          <w:color w:val="000000" w:themeColor="text1"/>
                          <w:sz w:val="24"/>
                        </w:rPr>
                      </w:pPr>
                      <w:bookmarkStart w:id="39" w:name="_Toc74534413"/>
                      <w:r>
                        <w:t xml:space="preserve">Figure </w:t>
                      </w:r>
                      <w:fldSimple w:instr=" SEQ Figure \* ARABIC ">
                        <w:r w:rsidR="00326ADB">
                          <w:rPr>
                            <w:noProof/>
                          </w:rPr>
                          <w:t>7</w:t>
                        </w:r>
                      </w:fldSimple>
                      <w:r>
                        <w:t>:Color Method</w:t>
                      </w:r>
                      <w:bookmarkEnd w:id="39"/>
                    </w:p>
                  </w:txbxContent>
                </v:textbox>
                <w10:wrap type="square"/>
              </v:shape>
            </w:pict>
          </mc:Fallback>
        </mc:AlternateContent>
      </w:r>
      <w:r w:rsidRPr="007D7541">
        <w:rPr>
          <w:noProof/>
        </w:rPr>
        <w:drawing>
          <wp:anchor distT="0" distB="0" distL="114300" distR="114300" simplePos="0" relativeHeight="251663360" behindDoc="0" locked="0" layoutInCell="1" allowOverlap="1" wp14:anchorId="7A78D993" wp14:editId="513B4B40">
            <wp:simplePos x="0" y="0"/>
            <wp:positionH relativeFrom="margin">
              <wp:align>right</wp:align>
            </wp:positionH>
            <wp:positionV relativeFrom="paragraph">
              <wp:posOffset>250190</wp:posOffset>
            </wp:positionV>
            <wp:extent cx="5707380" cy="3194050"/>
            <wp:effectExtent l="0" t="0" r="7620" b="6350"/>
            <wp:wrapSquare wrapText="bothSides"/>
            <wp:docPr id="10" name="Picture 10" descr="A castle on a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stle on a hill&#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07380" cy="3194050"/>
                    </a:xfrm>
                    <a:prstGeom prst="rect">
                      <a:avLst/>
                    </a:prstGeom>
                  </pic:spPr>
                </pic:pic>
              </a:graphicData>
            </a:graphic>
            <wp14:sizeRelH relativeFrom="margin">
              <wp14:pctWidth>0</wp14:pctWidth>
            </wp14:sizeRelH>
            <wp14:sizeRelV relativeFrom="margin">
              <wp14:pctHeight>0</wp14:pctHeight>
            </wp14:sizeRelV>
          </wp:anchor>
        </w:drawing>
      </w:r>
    </w:p>
    <w:p w14:paraId="3E19286C" w14:textId="33DA014E" w:rsidR="00A3454E" w:rsidRPr="007D7541" w:rsidRDefault="00A3454E" w:rsidP="00A3454E">
      <w:pPr>
        <w:pStyle w:val="ListParagraph"/>
        <w:numPr>
          <w:ilvl w:val="0"/>
          <w:numId w:val="13"/>
        </w:numPr>
      </w:pPr>
      <w:r w:rsidRPr="007D7541">
        <w:t xml:space="preserve"> using shape:</w:t>
      </w:r>
    </w:p>
    <w:p w14:paraId="45F72A34" w14:textId="249282E8" w:rsidR="007D7541" w:rsidRPr="007D7541" w:rsidRDefault="00A3454E" w:rsidP="00A3454E">
      <w:r>
        <w:rPr>
          <w:noProof/>
        </w:rPr>
        <mc:AlternateContent>
          <mc:Choice Requires="wps">
            <w:drawing>
              <wp:anchor distT="0" distB="0" distL="114300" distR="114300" simplePos="0" relativeHeight="251683840" behindDoc="0" locked="0" layoutInCell="1" allowOverlap="1" wp14:anchorId="23B4CF6E" wp14:editId="046BA235">
                <wp:simplePos x="0" y="0"/>
                <wp:positionH relativeFrom="column">
                  <wp:posOffset>200025</wp:posOffset>
                </wp:positionH>
                <wp:positionV relativeFrom="paragraph">
                  <wp:posOffset>3386455</wp:posOffset>
                </wp:positionV>
                <wp:extent cx="5943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309201" w14:textId="75B1B6EB" w:rsidR="00A3454E" w:rsidRPr="00391C0A" w:rsidRDefault="00A3454E" w:rsidP="00A3454E">
                            <w:pPr>
                              <w:pStyle w:val="Caption"/>
                              <w:jc w:val="center"/>
                              <w:rPr>
                                <w:color w:val="000000" w:themeColor="text1"/>
                                <w:sz w:val="24"/>
                              </w:rPr>
                            </w:pPr>
                            <w:bookmarkStart w:id="35" w:name="_Toc74534414"/>
                            <w:r>
                              <w:t xml:space="preserve">Figure </w:t>
                            </w:r>
                            <w:fldSimple w:instr=" SEQ Figure \* ARABIC ">
                              <w:r w:rsidR="00326ADB">
                                <w:rPr>
                                  <w:noProof/>
                                </w:rPr>
                                <w:t>8</w:t>
                              </w:r>
                            </w:fldSimple>
                            <w:r>
                              <w:t>:Shape Metho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4CF6E" id="Text Box 24" o:spid="_x0000_s1031" type="#_x0000_t202" style="position:absolute;margin-left:15.75pt;margin-top:266.6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ALgIAAGY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OktZ1Y0&#10;pNFWdYF9ho6Ri+rTOp9T2sZRYujITzoPfk/OSLursIlfIsQoTpU+Xaob0SQ57z7d3szGFJIUm93c&#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" stroked="f">
                <v:textbox style="mso-fit-shape-to-text:t" inset="0,0,0,0">
                  <w:txbxContent>
                    <w:p w14:paraId="03309201" w14:textId="75B1B6EB" w:rsidR="00A3454E" w:rsidRPr="00391C0A" w:rsidRDefault="00A3454E" w:rsidP="00A3454E">
                      <w:pPr>
                        <w:pStyle w:val="Caption"/>
                        <w:jc w:val="center"/>
                        <w:rPr>
                          <w:color w:val="000000" w:themeColor="text1"/>
                          <w:sz w:val="24"/>
                        </w:rPr>
                      </w:pPr>
                      <w:bookmarkStart w:id="41" w:name="_Toc74534414"/>
                      <w:r>
                        <w:t xml:space="preserve">Figure </w:t>
                      </w:r>
                      <w:fldSimple w:instr=" SEQ Figure \* ARABIC ">
                        <w:r w:rsidR="00326ADB">
                          <w:rPr>
                            <w:noProof/>
                          </w:rPr>
                          <w:t>8</w:t>
                        </w:r>
                      </w:fldSimple>
                      <w:r>
                        <w:t>:Shape Method</w:t>
                      </w:r>
                      <w:bookmarkEnd w:id="41"/>
                    </w:p>
                  </w:txbxContent>
                </v:textbox>
                <w10:wrap type="square"/>
              </v:shape>
            </w:pict>
          </mc:Fallback>
        </mc:AlternateContent>
      </w:r>
      <w:r w:rsidRPr="007D7541">
        <w:rPr>
          <w:noProof/>
        </w:rPr>
        <w:drawing>
          <wp:anchor distT="0" distB="0" distL="114300" distR="114300" simplePos="0" relativeHeight="251681792" behindDoc="0" locked="0" layoutInCell="1" allowOverlap="1" wp14:anchorId="66307F04" wp14:editId="057B7332">
            <wp:simplePos x="0" y="0"/>
            <wp:positionH relativeFrom="margin">
              <wp:posOffset>200025</wp:posOffset>
            </wp:positionH>
            <wp:positionV relativeFrom="paragraph">
              <wp:posOffset>195580</wp:posOffset>
            </wp:positionV>
            <wp:extent cx="5943600" cy="3443605"/>
            <wp:effectExtent l="0" t="0" r="0" b="4445"/>
            <wp:wrapSquare wrapText="bothSides"/>
            <wp:docPr id="23" name="Picture 23" descr="A picture containing text,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outdoor, da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anchor>
        </w:drawing>
      </w:r>
    </w:p>
    <w:p w14:paraId="361AE4A2" w14:textId="77777777" w:rsidR="007D7541" w:rsidRPr="007D7541" w:rsidRDefault="007D7541" w:rsidP="007D7541"/>
    <w:p w14:paraId="189F92D3" w14:textId="2B718057" w:rsidR="007D7541" w:rsidRPr="007D7541" w:rsidRDefault="00A3454E" w:rsidP="00A3454E">
      <w:pPr>
        <w:pStyle w:val="ListParagraph"/>
        <w:numPr>
          <w:ilvl w:val="0"/>
          <w:numId w:val="13"/>
        </w:numPr>
      </w:pPr>
      <w:r>
        <w:rPr>
          <w:noProof/>
        </w:rPr>
        <mc:AlternateContent>
          <mc:Choice Requires="wps">
            <w:drawing>
              <wp:anchor distT="0" distB="0" distL="114300" distR="114300" simplePos="0" relativeHeight="251685888" behindDoc="0" locked="0" layoutInCell="1" allowOverlap="1" wp14:anchorId="3CD98133" wp14:editId="2E4B9256">
                <wp:simplePos x="0" y="0"/>
                <wp:positionH relativeFrom="column">
                  <wp:posOffset>114300</wp:posOffset>
                </wp:positionH>
                <wp:positionV relativeFrom="paragraph">
                  <wp:posOffset>3894455</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870DE5" w14:textId="070797B7" w:rsidR="00A3454E" w:rsidRPr="005D1AC8" w:rsidRDefault="00A3454E" w:rsidP="00A3454E">
                            <w:pPr>
                              <w:pStyle w:val="Caption"/>
                              <w:jc w:val="center"/>
                              <w:rPr>
                                <w:color w:val="000000" w:themeColor="text1"/>
                                <w:sz w:val="24"/>
                              </w:rPr>
                            </w:pPr>
                            <w:bookmarkStart w:id="36" w:name="_Toc74534415"/>
                            <w:r>
                              <w:t xml:space="preserve">Figure </w:t>
                            </w:r>
                            <w:fldSimple w:instr=" SEQ Figure \* ARABIC ">
                              <w:r w:rsidR="00326ADB">
                                <w:rPr>
                                  <w:noProof/>
                                </w:rPr>
                                <w:t>9</w:t>
                              </w:r>
                            </w:fldSimple>
                            <w:r>
                              <w:t>:Histogram Metho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8133" id="Text Box 25" o:spid="_x0000_s1032" type="#_x0000_t202" style="position:absolute;left:0;text-align:left;margin-left:9pt;margin-top:306.6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3AMQIAAGY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" stroked="f">
                <v:textbox style="mso-fit-shape-to-text:t" inset="0,0,0,0">
                  <w:txbxContent>
                    <w:p w14:paraId="6E870DE5" w14:textId="070797B7" w:rsidR="00A3454E" w:rsidRPr="005D1AC8" w:rsidRDefault="00A3454E" w:rsidP="00A3454E">
                      <w:pPr>
                        <w:pStyle w:val="Caption"/>
                        <w:jc w:val="center"/>
                        <w:rPr>
                          <w:color w:val="000000" w:themeColor="text1"/>
                          <w:sz w:val="24"/>
                        </w:rPr>
                      </w:pPr>
                      <w:bookmarkStart w:id="43" w:name="_Toc74534415"/>
                      <w:r>
                        <w:t xml:space="preserve">Figure </w:t>
                      </w:r>
                      <w:fldSimple w:instr=" SEQ Figure \* ARABIC ">
                        <w:r w:rsidR="00326ADB">
                          <w:rPr>
                            <w:noProof/>
                          </w:rPr>
                          <w:t>9</w:t>
                        </w:r>
                      </w:fldSimple>
                      <w:r>
                        <w:t>:Histogram Method</w:t>
                      </w:r>
                      <w:bookmarkEnd w:id="43"/>
                    </w:p>
                  </w:txbxContent>
                </v:textbox>
                <w10:wrap type="square"/>
              </v:shape>
            </w:pict>
          </mc:Fallback>
        </mc:AlternateContent>
      </w:r>
      <w:r w:rsidRPr="007D7541">
        <w:rPr>
          <w:noProof/>
        </w:rPr>
        <w:drawing>
          <wp:anchor distT="0" distB="0" distL="114300" distR="114300" simplePos="0" relativeHeight="251668480" behindDoc="0" locked="0" layoutInCell="1" allowOverlap="1" wp14:anchorId="1A788FBA" wp14:editId="20DBD8DD">
            <wp:simplePos x="0" y="0"/>
            <wp:positionH relativeFrom="margin">
              <wp:posOffset>114300</wp:posOffset>
            </wp:positionH>
            <wp:positionV relativeFrom="paragraph">
              <wp:posOffset>366395</wp:posOffset>
            </wp:positionV>
            <wp:extent cx="5943600" cy="3470910"/>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anchor>
        </w:drawing>
      </w:r>
      <w:r w:rsidR="007D7541" w:rsidRPr="007D7541">
        <w:t xml:space="preserve"> Using </w:t>
      </w:r>
      <w:r w:rsidRPr="007D7541">
        <w:t>Histogram:</w:t>
      </w:r>
    </w:p>
    <w:p w14:paraId="3CD05C0E" w14:textId="26286A6A" w:rsidR="007D7541" w:rsidRDefault="007D7541" w:rsidP="00A3454E">
      <w:pPr>
        <w:pStyle w:val="ListParagraph"/>
        <w:numPr>
          <w:ilvl w:val="0"/>
          <w:numId w:val="13"/>
        </w:numPr>
      </w:pPr>
      <w:r w:rsidRPr="007D7541">
        <w:t xml:space="preserve">Using </w:t>
      </w:r>
      <w:r w:rsidR="00A3454E">
        <w:t>T</w:t>
      </w:r>
      <w:r w:rsidRPr="007D7541">
        <w:t>exture:</w:t>
      </w:r>
    </w:p>
    <w:p w14:paraId="0826042F" w14:textId="699B8BB5" w:rsidR="00A3454E" w:rsidRPr="007D7541" w:rsidRDefault="00A3454E" w:rsidP="00A3454E">
      <w:pPr>
        <w:pStyle w:val="ListParagraph"/>
        <w:ind w:left="1080"/>
      </w:pPr>
    </w:p>
    <w:p w14:paraId="20684FCB" w14:textId="77873CD8" w:rsidR="007D7541" w:rsidRPr="007D7541" w:rsidRDefault="00B34C6B" w:rsidP="007D7541">
      <w:r w:rsidRPr="007D7541">
        <w:rPr>
          <w:noProof/>
        </w:rPr>
        <w:drawing>
          <wp:anchor distT="0" distB="0" distL="114300" distR="114300" simplePos="0" relativeHeight="251669504" behindDoc="0" locked="0" layoutInCell="1" allowOverlap="1" wp14:anchorId="7DBEBF27" wp14:editId="3461A70E">
            <wp:simplePos x="0" y="0"/>
            <wp:positionH relativeFrom="margin">
              <wp:posOffset>406400</wp:posOffset>
            </wp:positionH>
            <wp:positionV relativeFrom="paragraph">
              <wp:posOffset>59690</wp:posOffset>
            </wp:positionV>
            <wp:extent cx="5321300" cy="3116580"/>
            <wp:effectExtent l="0" t="0" r="0" b="7620"/>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21300" cy="3116580"/>
                    </a:xfrm>
                    <a:prstGeom prst="rect">
                      <a:avLst/>
                    </a:prstGeom>
                  </pic:spPr>
                </pic:pic>
              </a:graphicData>
            </a:graphic>
            <wp14:sizeRelH relativeFrom="margin">
              <wp14:pctWidth>0</wp14:pctWidth>
            </wp14:sizeRelH>
            <wp14:sizeRelV relativeFrom="margin">
              <wp14:pctHeight>0</wp14:pctHeight>
            </wp14:sizeRelV>
          </wp:anchor>
        </w:drawing>
      </w:r>
    </w:p>
    <w:p w14:paraId="5CC9D5E4" w14:textId="5CC5EDF5" w:rsidR="007D7541" w:rsidRPr="007D7541" w:rsidRDefault="007D7541" w:rsidP="007D7541"/>
    <w:p w14:paraId="461F800B" w14:textId="45135E2E" w:rsidR="007D7541" w:rsidRPr="007D7541" w:rsidRDefault="007D7541" w:rsidP="007D7541"/>
    <w:p w14:paraId="417FF545" w14:textId="168175E9" w:rsidR="007D7541" w:rsidRPr="007D7541" w:rsidRDefault="007D7541" w:rsidP="007D7541"/>
    <w:p w14:paraId="64F138A6" w14:textId="77777777" w:rsidR="007D7541" w:rsidRPr="007D7541" w:rsidRDefault="007D7541" w:rsidP="007D7541"/>
    <w:p w14:paraId="15171751" w14:textId="77777777" w:rsidR="007D7541" w:rsidRPr="007D7541" w:rsidRDefault="007D7541" w:rsidP="007D7541"/>
    <w:p w14:paraId="31E63E31" w14:textId="54D07F59" w:rsidR="007D7541" w:rsidRPr="007D7541" w:rsidRDefault="007D7541" w:rsidP="007D7541"/>
    <w:p w14:paraId="68ECA761" w14:textId="03E9913D" w:rsidR="007D7541" w:rsidRPr="007D7541" w:rsidRDefault="00A3454E" w:rsidP="007D7541">
      <w:r>
        <w:rPr>
          <w:noProof/>
        </w:rPr>
        <mc:AlternateContent>
          <mc:Choice Requires="wps">
            <w:drawing>
              <wp:anchor distT="0" distB="0" distL="114300" distR="114300" simplePos="0" relativeHeight="251687936" behindDoc="0" locked="0" layoutInCell="1" allowOverlap="1" wp14:anchorId="390D8B93" wp14:editId="75B3B2AF">
                <wp:simplePos x="0" y="0"/>
                <wp:positionH relativeFrom="column">
                  <wp:posOffset>422275</wp:posOffset>
                </wp:positionH>
                <wp:positionV relativeFrom="paragraph">
                  <wp:posOffset>876300</wp:posOffset>
                </wp:positionV>
                <wp:extent cx="5321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05CCABE8" w14:textId="6507CD9C" w:rsidR="00A3454E" w:rsidRPr="00A61158" w:rsidRDefault="00A3454E" w:rsidP="00A3454E">
                            <w:pPr>
                              <w:pStyle w:val="Caption"/>
                              <w:jc w:val="center"/>
                              <w:rPr>
                                <w:color w:val="000000" w:themeColor="text1"/>
                                <w:sz w:val="24"/>
                              </w:rPr>
                            </w:pPr>
                            <w:bookmarkStart w:id="37" w:name="_Toc74534416"/>
                            <w:r>
                              <w:t xml:space="preserve">Figure </w:t>
                            </w:r>
                            <w:fldSimple w:instr=" SEQ Figure \* ARABIC ">
                              <w:r w:rsidR="00326ADB">
                                <w:rPr>
                                  <w:noProof/>
                                </w:rPr>
                                <w:t>10</w:t>
                              </w:r>
                            </w:fldSimple>
                            <w:r>
                              <w:t>:Texture Metho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D8B93" id="Text Box 26" o:spid="_x0000_s1033" type="#_x0000_t202" style="position:absolute;margin-left:33.25pt;margin-top:69pt;width:41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lLw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" stroked="f">
                <v:textbox style="mso-fit-shape-to-text:t" inset="0,0,0,0">
                  <w:txbxContent>
                    <w:p w14:paraId="05CCABE8" w14:textId="6507CD9C" w:rsidR="00A3454E" w:rsidRPr="00A61158" w:rsidRDefault="00A3454E" w:rsidP="00A3454E">
                      <w:pPr>
                        <w:pStyle w:val="Caption"/>
                        <w:jc w:val="center"/>
                        <w:rPr>
                          <w:color w:val="000000" w:themeColor="text1"/>
                          <w:sz w:val="24"/>
                        </w:rPr>
                      </w:pPr>
                      <w:bookmarkStart w:id="45" w:name="_Toc74534416"/>
                      <w:r>
                        <w:t xml:space="preserve">Figure </w:t>
                      </w:r>
                      <w:fldSimple w:instr=" SEQ Figure \* ARABIC ">
                        <w:r w:rsidR="00326ADB">
                          <w:rPr>
                            <w:noProof/>
                          </w:rPr>
                          <w:t>10</w:t>
                        </w:r>
                      </w:fldSimple>
                      <w:r>
                        <w:t>:Texture Method</w:t>
                      </w:r>
                      <w:bookmarkEnd w:id="45"/>
                    </w:p>
                  </w:txbxContent>
                </v:textbox>
                <w10:wrap type="square"/>
              </v:shape>
            </w:pict>
          </mc:Fallback>
        </mc:AlternateContent>
      </w:r>
    </w:p>
    <w:p w14:paraId="59DE1C50" w14:textId="77777777" w:rsidR="007D7541" w:rsidRPr="007D7541" w:rsidRDefault="007D7541" w:rsidP="007D7541"/>
    <w:p w14:paraId="38F10E5E" w14:textId="77777777" w:rsidR="007D7541" w:rsidRPr="007D7541" w:rsidRDefault="007D7541" w:rsidP="007D7541"/>
    <w:p w14:paraId="29A47C05" w14:textId="77777777" w:rsidR="007D7541" w:rsidRPr="007D7541" w:rsidRDefault="007D7541" w:rsidP="007D7541"/>
    <w:p w14:paraId="26369134" w14:textId="4F61183D" w:rsidR="007D7541" w:rsidRPr="007D7541" w:rsidRDefault="007D7541" w:rsidP="00B34C6B">
      <w:pPr>
        <w:pStyle w:val="ListParagraph"/>
        <w:numPr>
          <w:ilvl w:val="0"/>
          <w:numId w:val="13"/>
        </w:numPr>
      </w:pPr>
      <w:r w:rsidRPr="007D7541">
        <w:lastRenderedPageBreak/>
        <w:t xml:space="preserve">After choosing video option we are represented with the video screen where we can choose the video we want </w:t>
      </w:r>
    </w:p>
    <w:p w14:paraId="166D3303" w14:textId="4704F648" w:rsidR="007D7541" w:rsidRPr="007D7541" w:rsidRDefault="00B34C6B" w:rsidP="007D7541">
      <w:r>
        <w:rPr>
          <w:noProof/>
        </w:rPr>
        <mc:AlternateContent>
          <mc:Choice Requires="wps">
            <w:drawing>
              <wp:anchor distT="0" distB="0" distL="114300" distR="114300" simplePos="0" relativeHeight="251689984" behindDoc="0" locked="0" layoutInCell="1" allowOverlap="1" wp14:anchorId="2468F7CF" wp14:editId="3BCA1EB3">
                <wp:simplePos x="0" y="0"/>
                <wp:positionH relativeFrom="column">
                  <wp:posOffset>438150</wp:posOffset>
                </wp:positionH>
                <wp:positionV relativeFrom="paragraph">
                  <wp:posOffset>3295650</wp:posOffset>
                </wp:positionV>
                <wp:extent cx="55029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C3A1702" w14:textId="06ECB039" w:rsidR="00B34C6B" w:rsidRPr="00D53694" w:rsidRDefault="00B34C6B" w:rsidP="00B34C6B">
                            <w:pPr>
                              <w:pStyle w:val="Caption"/>
                              <w:jc w:val="center"/>
                              <w:rPr>
                                <w:color w:val="000000" w:themeColor="text1"/>
                                <w:sz w:val="24"/>
                              </w:rPr>
                            </w:pPr>
                            <w:bookmarkStart w:id="38" w:name="_Toc74534417"/>
                            <w:r>
                              <w:t xml:space="preserve">Figure </w:t>
                            </w:r>
                            <w:fldSimple w:instr=" SEQ Figure \* ARABIC ">
                              <w:r w:rsidR="00326ADB">
                                <w:rPr>
                                  <w:noProof/>
                                </w:rPr>
                                <w:t>11</w:t>
                              </w:r>
                            </w:fldSimple>
                            <w:r>
                              <w:t>:Choosing Vide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F7CF" id="Text Box 27" o:spid="_x0000_s1034" type="#_x0000_t202" style="position:absolute;margin-left:34.5pt;margin-top:259.5pt;width:433.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SaLw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" stroked="f">
                <v:textbox style="mso-fit-shape-to-text:t" inset="0,0,0,0">
                  <w:txbxContent>
                    <w:p w14:paraId="4C3A1702" w14:textId="06ECB039" w:rsidR="00B34C6B" w:rsidRPr="00D53694" w:rsidRDefault="00B34C6B" w:rsidP="00B34C6B">
                      <w:pPr>
                        <w:pStyle w:val="Caption"/>
                        <w:jc w:val="center"/>
                        <w:rPr>
                          <w:color w:val="000000" w:themeColor="text1"/>
                          <w:sz w:val="24"/>
                        </w:rPr>
                      </w:pPr>
                      <w:bookmarkStart w:id="47" w:name="_Toc74534417"/>
                      <w:r>
                        <w:t xml:space="preserve">Figure </w:t>
                      </w:r>
                      <w:fldSimple w:instr=" SEQ Figure \* ARABIC ">
                        <w:r w:rsidR="00326ADB">
                          <w:rPr>
                            <w:noProof/>
                          </w:rPr>
                          <w:t>11</w:t>
                        </w:r>
                      </w:fldSimple>
                      <w:r>
                        <w:t>:Choosing Video</w:t>
                      </w:r>
                      <w:bookmarkEnd w:id="47"/>
                    </w:p>
                  </w:txbxContent>
                </v:textbox>
                <w10:wrap type="square"/>
              </v:shape>
            </w:pict>
          </mc:Fallback>
        </mc:AlternateContent>
      </w:r>
      <w:r w:rsidRPr="007D7541">
        <w:rPr>
          <w:noProof/>
        </w:rPr>
        <w:drawing>
          <wp:anchor distT="0" distB="0" distL="114300" distR="114300" simplePos="0" relativeHeight="251664384" behindDoc="0" locked="0" layoutInCell="1" allowOverlap="1" wp14:anchorId="4A23F032" wp14:editId="4276527A">
            <wp:simplePos x="0" y="0"/>
            <wp:positionH relativeFrom="margin">
              <wp:align>right</wp:align>
            </wp:positionH>
            <wp:positionV relativeFrom="paragraph">
              <wp:posOffset>7620</wp:posOffset>
            </wp:positionV>
            <wp:extent cx="5502910" cy="3230880"/>
            <wp:effectExtent l="0" t="0" r="2540" b="7620"/>
            <wp:wrapSquare wrapText="bothSides"/>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02910" cy="3230880"/>
                    </a:xfrm>
                    <a:prstGeom prst="rect">
                      <a:avLst/>
                    </a:prstGeom>
                  </pic:spPr>
                </pic:pic>
              </a:graphicData>
            </a:graphic>
            <wp14:sizeRelH relativeFrom="margin">
              <wp14:pctWidth>0</wp14:pctWidth>
            </wp14:sizeRelH>
            <wp14:sizeRelV relativeFrom="margin">
              <wp14:pctHeight>0</wp14:pctHeight>
            </wp14:sizeRelV>
          </wp:anchor>
        </w:drawing>
      </w:r>
    </w:p>
    <w:p w14:paraId="764AB9A0" w14:textId="05C9BE65" w:rsidR="007D7541" w:rsidRPr="007D7541" w:rsidRDefault="007D7541" w:rsidP="007D7541"/>
    <w:p w14:paraId="2BC03087" w14:textId="616092BC" w:rsidR="007D7541" w:rsidRPr="007D7541" w:rsidRDefault="007D7541" w:rsidP="007D7541"/>
    <w:p w14:paraId="07127932" w14:textId="77777777" w:rsidR="007D7541" w:rsidRPr="007D7541" w:rsidRDefault="007D7541" w:rsidP="007D7541"/>
    <w:p w14:paraId="6AC037F2" w14:textId="77777777" w:rsidR="007D7541" w:rsidRPr="007D7541" w:rsidRDefault="007D7541" w:rsidP="007D7541"/>
    <w:p w14:paraId="6B2F3560" w14:textId="77777777" w:rsidR="007D7541" w:rsidRPr="007D7541" w:rsidRDefault="007D7541" w:rsidP="007D7541"/>
    <w:p w14:paraId="0D1F8463" w14:textId="77777777" w:rsidR="007D7541" w:rsidRPr="007D7541" w:rsidRDefault="007D7541" w:rsidP="007D7541"/>
    <w:p w14:paraId="0D267BA5" w14:textId="77777777" w:rsidR="007D7541" w:rsidRPr="007D7541" w:rsidRDefault="007D7541" w:rsidP="007D7541"/>
    <w:p w14:paraId="18622CD4" w14:textId="77777777" w:rsidR="007D7541" w:rsidRPr="007D7541" w:rsidRDefault="007D7541" w:rsidP="007D7541"/>
    <w:p w14:paraId="095E8A39" w14:textId="77777777" w:rsidR="007D7541" w:rsidRPr="007D7541" w:rsidRDefault="007D7541" w:rsidP="007D7541"/>
    <w:p w14:paraId="0AE971F2" w14:textId="77777777" w:rsidR="007D7541" w:rsidRPr="007D7541" w:rsidRDefault="007D7541" w:rsidP="007D7541"/>
    <w:p w14:paraId="2E337C43" w14:textId="4375EA3A" w:rsidR="007D7541" w:rsidRDefault="007D7541" w:rsidP="007D7541"/>
    <w:p w14:paraId="1DA77888" w14:textId="3CC7BB7E" w:rsidR="00B34C6B" w:rsidRDefault="00B34C6B" w:rsidP="007D7541"/>
    <w:p w14:paraId="5570B28E" w14:textId="5F7ECCFF" w:rsidR="00B34C6B" w:rsidRDefault="00B34C6B" w:rsidP="007D7541"/>
    <w:p w14:paraId="1E8B438E" w14:textId="5FAB6E28" w:rsidR="00B34C6B" w:rsidRDefault="00B34C6B" w:rsidP="007D7541"/>
    <w:p w14:paraId="4EADF0FD" w14:textId="0202E870" w:rsidR="00B34C6B" w:rsidRDefault="00B34C6B" w:rsidP="007D7541"/>
    <w:p w14:paraId="449BD1F3" w14:textId="28D23923" w:rsidR="00B34C6B" w:rsidRDefault="00B34C6B" w:rsidP="007D7541"/>
    <w:p w14:paraId="23E6C6BD" w14:textId="6762FE06" w:rsidR="00B34C6B" w:rsidRDefault="00B34C6B" w:rsidP="007D7541"/>
    <w:p w14:paraId="5BB82350" w14:textId="422FACEC" w:rsidR="00B34C6B" w:rsidRDefault="00B34C6B" w:rsidP="007D7541"/>
    <w:p w14:paraId="3A09B30D" w14:textId="2126C0FB" w:rsidR="00B34C6B" w:rsidRDefault="00B34C6B" w:rsidP="007D7541"/>
    <w:p w14:paraId="66C62D0E" w14:textId="5BBB640D" w:rsidR="00B34C6B" w:rsidRDefault="00B34C6B" w:rsidP="007D7541"/>
    <w:p w14:paraId="3EFA2B21" w14:textId="1E5553C0" w:rsidR="00B34C6B" w:rsidRDefault="00B34C6B" w:rsidP="007D7541"/>
    <w:p w14:paraId="4A7AC085" w14:textId="62388B00" w:rsidR="00B34C6B" w:rsidRDefault="00B34C6B" w:rsidP="007D7541"/>
    <w:p w14:paraId="2E39734A" w14:textId="6D08B41F" w:rsidR="00B34C6B" w:rsidRDefault="00B34C6B" w:rsidP="007D7541"/>
    <w:p w14:paraId="01F30C17" w14:textId="77777777" w:rsidR="00B34C6B" w:rsidRPr="007D7541" w:rsidRDefault="00B34C6B" w:rsidP="007D7541"/>
    <w:p w14:paraId="0832D8F4" w14:textId="7205AD82" w:rsidR="007D7541" w:rsidRPr="007D7541" w:rsidRDefault="00B34C6B" w:rsidP="00B34C6B">
      <w:pPr>
        <w:pStyle w:val="ListParagraph"/>
        <w:numPr>
          <w:ilvl w:val="0"/>
          <w:numId w:val="13"/>
        </w:numPr>
      </w:pPr>
      <w:r>
        <w:lastRenderedPageBreak/>
        <w:t xml:space="preserve"> </w:t>
      </w:r>
      <w:r w:rsidR="007D7541" w:rsidRPr="007D7541">
        <w:t>after pressing open and retrieve Video then this video is being played and we the retrieved videos paths are displayed in the command window</w:t>
      </w:r>
    </w:p>
    <w:p w14:paraId="21B9CE7A" w14:textId="2D638BD7" w:rsidR="007D7541" w:rsidRPr="007D7541" w:rsidRDefault="007D7541" w:rsidP="007D7541"/>
    <w:p w14:paraId="7032DCE2" w14:textId="68DA3362" w:rsidR="007D7541" w:rsidRPr="007D7541" w:rsidRDefault="00326ADB" w:rsidP="007D7541">
      <w:r>
        <w:rPr>
          <w:noProof/>
        </w:rPr>
        <mc:AlternateContent>
          <mc:Choice Requires="wps">
            <w:drawing>
              <wp:anchor distT="0" distB="0" distL="114300" distR="114300" simplePos="0" relativeHeight="251696128" behindDoc="0" locked="0" layoutInCell="1" allowOverlap="1" wp14:anchorId="15F22B45" wp14:editId="131E6035">
                <wp:simplePos x="0" y="0"/>
                <wp:positionH relativeFrom="column">
                  <wp:posOffset>0</wp:posOffset>
                </wp:positionH>
                <wp:positionV relativeFrom="paragraph">
                  <wp:posOffset>3618230</wp:posOffset>
                </wp:positionV>
                <wp:extent cx="59436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9216CA" w14:textId="1EC877AF" w:rsidR="00326ADB" w:rsidRPr="0055028A" w:rsidRDefault="00326ADB" w:rsidP="00326ADB">
                            <w:pPr>
                              <w:pStyle w:val="Caption"/>
                              <w:jc w:val="center"/>
                              <w:rPr>
                                <w:color w:val="000000" w:themeColor="text1"/>
                                <w:sz w:val="24"/>
                              </w:rPr>
                            </w:pPr>
                            <w:bookmarkStart w:id="39" w:name="_Toc74534418"/>
                            <w:r>
                              <w:t xml:space="preserve">Figure </w:t>
                            </w:r>
                            <w:fldSimple w:instr=" SEQ Figure \* ARABIC ">
                              <w:r>
                                <w:rPr>
                                  <w:noProof/>
                                </w:rPr>
                                <w:t>12</w:t>
                              </w:r>
                            </w:fldSimple>
                            <w:r>
                              <w:t>:Open and Retrieve Vide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22B45" id="Text Box 33" o:spid="_x0000_s1035" type="#_x0000_t202" style="position:absolute;margin-left:0;margin-top:284.9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eQLwIAAGY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L37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" stroked="f">
                <v:textbox style="mso-fit-shape-to-text:t" inset="0,0,0,0">
                  <w:txbxContent>
                    <w:p w14:paraId="5E9216CA" w14:textId="1EC877AF" w:rsidR="00326ADB" w:rsidRPr="0055028A" w:rsidRDefault="00326ADB" w:rsidP="00326ADB">
                      <w:pPr>
                        <w:pStyle w:val="Caption"/>
                        <w:jc w:val="center"/>
                        <w:rPr>
                          <w:color w:val="000000" w:themeColor="text1"/>
                          <w:sz w:val="24"/>
                        </w:rPr>
                      </w:pPr>
                      <w:bookmarkStart w:id="49" w:name="_Toc74534418"/>
                      <w:r>
                        <w:t xml:space="preserve">Figure </w:t>
                      </w:r>
                      <w:fldSimple w:instr=" SEQ Figure \* ARABIC ">
                        <w:r>
                          <w:rPr>
                            <w:noProof/>
                          </w:rPr>
                          <w:t>12</w:t>
                        </w:r>
                      </w:fldSimple>
                      <w:r>
                        <w:t>:Open and Retrieve Video</w:t>
                      </w:r>
                      <w:bookmarkEnd w:id="49"/>
                    </w:p>
                  </w:txbxContent>
                </v:textbox>
                <w10:wrap type="square"/>
              </v:shape>
            </w:pict>
          </mc:Fallback>
        </mc:AlternateContent>
      </w:r>
      <w:r w:rsidR="00B34C6B" w:rsidRPr="007D7541">
        <w:rPr>
          <w:noProof/>
        </w:rPr>
        <w:drawing>
          <wp:anchor distT="0" distB="0" distL="114300" distR="114300" simplePos="0" relativeHeight="251665408" behindDoc="0" locked="0" layoutInCell="1" allowOverlap="1" wp14:anchorId="43A38EA6" wp14:editId="7C00BD95">
            <wp:simplePos x="0" y="0"/>
            <wp:positionH relativeFrom="margin">
              <wp:align>right</wp:align>
            </wp:positionH>
            <wp:positionV relativeFrom="paragraph">
              <wp:posOffset>0</wp:posOffset>
            </wp:positionV>
            <wp:extent cx="5943600" cy="3561080"/>
            <wp:effectExtent l="0" t="0" r="0" b="1270"/>
            <wp:wrapSquare wrapText="bothSides"/>
            <wp:docPr id="13" name="Picture 13" descr="A screenshot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a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anchor>
        </w:drawing>
      </w:r>
    </w:p>
    <w:p w14:paraId="19F0ADB0" w14:textId="25533426" w:rsidR="00C66233" w:rsidRPr="00B34C6B" w:rsidRDefault="00326ADB" w:rsidP="00326ADB">
      <w:r>
        <w:rPr>
          <w:noProof/>
        </w:rPr>
        <mc:AlternateContent>
          <mc:Choice Requires="wps">
            <w:drawing>
              <wp:anchor distT="0" distB="0" distL="114300" distR="114300" simplePos="0" relativeHeight="251698176" behindDoc="0" locked="0" layoutInCell="1" allowOverlap="1" wp14:anchorId="04046768" wp14:editId="16E24CD1">
                <wp:simplePos x="0" y="0"/>
                <wp:positionH relativeFrom="column">
                  <wp:posOffset>-381000</wp:posOffset>
                </wp:positionH>
                <wp:positionV relativeFrom="paragraph">
                  <wp:posOffset>2931160</wp:posOffset>
                </wp:positionV>
                <wp:extent cx="66675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05AD75DF" w14:textId="63DE0356" w:rsidR="00326ADB" w:rsidRPr="002A552D" w:rsidRDefault="00326ADB" w:rsidP="00326ADB">
                            <w:pPr>
                              <w:pStyle w:val="Caption"/>
                              <w:jc w:val="center"/>
                              <w:rPr>
                                <w:color w:val="000000" w:themeColor="text1"/>
                                <w:sz w:val="24"/>
                              </w:rPr>
                            </w:pPr>
                            <w:bookmarkStart w:id="40" w:name="_Toc74534419"/>
                            <w:r>
                              <w:t xml:space="preserve">Figure </w:t>
                            </w:r>
                            <w:fldSimple w:instr=" SEQ Figure \* ARABIC ">
                              <w:r>
                                <w:rPr>
                                  <w:noProof/>
                                </w:rPr>
                                <w:t>13</w:t>
                              </w:r>
                            </w:fldSimple>
                            <w:r>
                              <w:t>:CMD Command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46768" id="Text Box 34" o:spid="_x0000_s1036" type="#_x0000_t202" style="position:absolute;margin-left:-30pt;margin-top:230.8pt;width: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" stroked="f">
                <v:textbox style="mso-fit-shape-to-text:t" inset="0,0,0,0">
                  <w:txbxContent>
                    <w:p w14:paraId="05AD75DF" w14:textId="63DE0356" w:rsidR="00326ADB" w:rsidRPr="002A552D" w:rsidRDefault="00326ADB" w:rsidP="00326ADB">
                      <w:pPr>
                        <w:pStyle w:val="Caption"/>
                        <w:jc w:val="center"/>
                        <w:rPr>
                          <w:color w:val="000000" w:themeColor="text1"/>
                          <w:sz w:val="24"/>
                        </w:rPr>
                      </w:pPr>
                      <w:bookmarkStart w:id="51" w:name="_Toc74534419"/>
                      <w:r>
                        <w:t xml:space="preserve">Figure </w:t>
                      </w:r>
                      <w:fldSimple w:instr=" SEQ Figure \* ARABIC ">
                        <w:r>
                          <w:rPr>
                            <w:noProof/>
                          </w:rPr>
                          <w:t>13</w:t>
                        </w:r>
                      </w:fldSimple>
                      <w:r>
                        <w:t>:CMD Commands</w:t>
                      </w:r>
                      <w:bookmarkEnd w:id="51"/>
                    </w:p>
                  </w:txbxContent>
                </v:textbox>
                <w10:wrap type="square"/>
              </v:shape>
            </w:pict>
          </mc:Fallback>
        </mc:AlternateContent>
      </w:r>
      <w:r w:rsidR="00B34C6B" w:rsidRPr="007D7541">
        <w:rPr>
          <w:noProof/>
        </w:rPr>
        <w:drawing>
          <wp:anchor distT="0" distB="0" distL="114300" distR="114300" simplePos="0" relativeHeight="251666432" behindDoc="0" locked="0" layoutInCell="1" allowOverlap="1" wp14:anchorId="5F5E44B5" wp14:editId="3E469CF7">
            <wp:simplePos x="0" y="0"/>
            <wp:positionH relativeFrom="margin">
              <wp:posOffset>-381000</wp:posOffset>
            </wp:positionH>
            <wp:positionV relativeFrom="paragraph">
              <wp:posOffset>301625</wp:posOffset>
            </wp:positionV>
            <wp:extent cx="6667500" cy="2781300"/>
            <wp:effectExtent l="0" t="0" r="0" b="0"/>
            <wp:wrapSquare wrapText="bothSides"/>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233">
        <w:rPr>
          <w:b/>
          <w:bCs/>
          <w:sz w:val="40"/>
          <w:szCs w:val="40"/>
        </w:rPr>
        <w:br w:type="page"/>
      </w:r>
    </w:p>
    <w:p w14:paraId="068A122C" w14:textId="61F35029" w:rsidR="00C66233" w:rsidRPr="00B34C6B" w:rsidRDefault="00B24E2A" w:rsidP="00B34C6B">
      <w:pPr>
        <w:pStyle w:val="Heading1"/>
        <w:rPr>
          <w:bCs/>
          <w:sz w:val="40"/>
          <w:szCs w:val="40"/>
        </w:rPr>
      </w:pPr>
      <w:bookmarkStart w:id="41" w:name="_Toc74534491"/>
      <w:r>
        <w:lastRenderedPageBreak/>
        <w:t>CONCLUSION</w:t>
      </w:r>
      <w:bookmarkEnd w:id="41"/>
    </w:p>
    <w:p w14:paraId="4BC938DC" w14:textId="56CD9AF8" w:rsidR="00A04C6C" w:rsidRDefault="00093F7B" w:rsidP="00093F7B">
      <w:r>
        <w:tab/>
        <w:t xml:space="preserve">As the amount of multimedia data is growing every day on the internet, and the computational power and time consuming on searching and filtering those data is becoming more important and critical new features and techniques must be developed and </w:t>
      </w:r>
      <w:r w:rsidR="00A04C6C">
        <w:t xml:space="preserve">updated like CBIR and CBVR techniques and features so that the accuracy of retrieval increase and indexing becomes easier with the growing amount of </w:t>
      </w:r>
      <w:r w:rsidR="00326ADB">
        <w:t>data.</w:t>
      </w:r>
      <w:r w:rsidR="00A04C6C">
        <w:t xml:space="preserve">  </w:t>
      </w:r>
    </w:p>
    <w:p w14:paraId="473D770C" w14:textId="50A101A7" w:rsidR="00C66233" w:rsidRDefault="00C66233" w:rsidP="00093F7B">
      <w:r>
        <w:br w:type="page"/>
      </w:r>
    </w:p>
    <w:p w14:paraId="003629D2" w14:textId="020E851B" w:rsidR="00C66233" w:rsidRDefault="00B24E2A" w:rsidP="00B24E2A">
      <w:pPr>
        <w:pStyle w:val="Heading1"/>
      </w:pPr>
      <w:bookmarkStart w:id="42" w:name="_Toc74534492"/>
      <w:r>
        <w:lastRenderedPageBreak/>
        <w:t>R</w:t>
      </w:r>
      <w:r w:rsidR="0078250A">
        <w:t>EFERENCES</w:t>
      </w:r>
      <w:bookmarkEnd w:id="42"/>
    </w:p>
    <w:p w14:paraId="0BA5FA61" w14:textId="77777777" w:rsidR="00326ADB" w:rsidRDefault="00326ADB" w:rsidP="00326ADB">
      <w:pPr>
        <w:rPr>
          <w:u w:val="single"/>
        </w:rPr>
      </w:pPr>
      <w:r>
        <w:rPr>
          <w:sz w:val="40"/>
          <w:szCs w:val="40"/>
        </w:rPr>
        <w:tab/>
      </w:r>
      <w:r w:rsidRPr="00326ADB">
        <w:t xml:space="preserve">Tyagi V. (2017) Content-Based Image Retrieval: An Introduction. In: Content-Based Image Retrieval. Springer, Singapore. </w:t>
      </w:r>
      <w:hyperlink r:id="rId43" w:history="1">
        <w:r w:rsidRPr="00D2774B">
          <w:rPr>
            <w:rStyle w:val="Hyperlink"/>
          </w:rPr>
          <w:t>https://doi.org/10.1007/978-981-10-6759-4_1</w:t>
        </w:r>
      </w:hyperlink>
      <w:r>
        <w:rPr>
          <w:u w:val="single"/>
        </w:rPr>
        <w:t xml:space="preserve"> </w:t>
      </w:r>
    </w:p>
    <w:p w14:paraId="488D9AFF" w14:textId="2505CE79" w:rsidR="005C49D6" w:rsidRPr="00326ADB" w:rsidRDefault="00326ADB" w:rsidP="00326ADB">
      <w:pPr>
        <w:ind w:firstLine="720"/>
        <w:rPr>
          <w:b/>
          <w:bCs/>
          <w:sz w:val="40"/>
          <w:szCs w:val="40"/>
        </w:rPr>
      </w:pPr>
      <w:r w:rsidRPr="00326ADB">
        <w:t xml:space="preserve">Tyagi V. (2017) Content-Based Image Retrieval Using Integrated Color, Texture, and Shape Features. In: Content-Based Image Retrieval. Springer, Singapore. </w:t>
      </w:r>
      <w:hyperlink r:id="rId44" w:history="1">
        <w:r w:rsidRPr="00D2774B">
          <w:rPr>
            <w:rStyle w:val="Hyperlink"/>
          </w:rPr>
          <w:t>https://doi.org/10.1007/978-981-10-6759-4_13</w:t>
        </w:r>
      </w:hyperlink>
    </w:p>
    <w:sectPr w:rsidR="005C49D6" w:rsidRPr="00326ADB" w:rsidSect="000C4E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9737" w14:textId="77777777" w:rsidR="00201DF2" w:rsidRDefault="00201DF2" w:rsidP="000677A0">
      <w:pPr>
        <w:spacing w:after="0" w:line="240" w:lineRule="auto"/>
      </w:pPr>
      <w:r>
        <w:separator/>
      </w:r>
    </w:p>
  </w:endnote>
  <w:endnote w:type="continuationSeparator" w:id="0">
    <w:p w14:paraId="6ED2AD71" w14:textId="77777777" w:rsidR="00201DF2" w:rsidRDefault="00201DF2" w:rsidP="0006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E176" w14:textId="77777777" w:rsidR="00201DF2" w:rsidRDefault="00201DF2" w:rsidP="000677A0">
      <w:pPr>
        <w:spacing w:after="0" w:line="240" w:lineRule="auto"/>
      </w:pPr>
      <w:r>
        <w:separator/>
      </w:r>
    </w:p>
  </w:footnote>
  <w:footnote w:type="continuationSeparator" w:id="0">
    <w:p w14:paraId="72CE14EF" w14:textId="77777777" w:rsidR="00201DF2" w:rsidRDefault="00201DF2" w:rsidP="00067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6571"/>
    <w:multiLevelType w:val="hybridMultilevel"/>
    <w:tmpl w:val="1FF678F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BAA00AC"/>
    <w:multiLevelType w:val="hybridMultilevel"/>
    <w:tmpl w:val="102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63887"/>
    <w:multiLevelType w:val="hybridMultilevel"/>
    <w:tmpl w:val="38DA55A0"/>
    <w:lvl w:ilvl="0" w:tplc="A66E5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23DE0"/>
    <w:multiLevelType w:val="multilevel"/>
    <w:tmpl w:val="F4261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4B72C8C"/>
    <w:multiLevelType w:val="hybridMultilevel"/>
    <w:tmpl w:val="C7A6A1B8"/>
    <w:lvl w:ilvl="0" w:tplc="BD9EC6C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A4385A"/>
    <w:multiLevelType w:val="hybridMultilevel"/>
    <w:tmpl w:val="107823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2E6053F"/>
    <w:multiLevelType w:val="hybridMultilevel"/>
    <w:tmpl w:val="E38A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B37B7"/>
    <w:multiLevelType w:val="hybridMultilevel"/>
    <w:tmpl w:val="8BACE202"/>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 w15:restartNumberingAfterBreak="0">
    <w:nsid w:val="63810938"/>
    <w:multiLevelType w:val="hybridMultilevel"/>
    <w:tmpl w:val="D1648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8349DC"/>
    <w:multiLevelType w:val="multilevel"/>
    <w:tmpl w:val="F42618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F833AEE"/>
    <w:multiLevelType w:val="hybridMultilevel"/>
    <w:tmpl w:val="DFBCDB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B422FE"/>
    <w:multiLevelType w:val="hybridMultilevel"/>
    <w:tmpl w:val="4D401792"/>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2" w15:restartNumberingAfterBreak="0">
    <w:nsid w:val="7F3F5776"/>
    <w:multiLevelType w:val="hybridMultilevel"/>
    <w:tmpl w:val="458A23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3"/>
  </w:num>
  <w:num w:numId="6">
    <w:abstractNumId w:val="4"/>
  </w:num>
  <w:num w:numId="7">
    <w:abstractNumId w:val="5"/>
  </w:num>
  <w:num w:numId="8">
    <w:abstractNumId w:val="12"/>
  </w:num>
  <w:num w:numId="9">
    <w:abstractNumId w:val="7"/>
  </w:num>
  <w:num w:numId="10">
    <w:abstractNumId w:val="0"/>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41"/>
    <w:rsid w:val="000035D6"/>
    <w:rsid w:val="00020A41"/>
    <w:rsid w:val="00027C1E"/>
    <w:rsid w:val="00040F39"/>
    <w:rsid w:val="00053AA8"/>
    <w:rsid w:val="00066184"/>
    <w:rsid w:val="000677A0"/>
    <w:rsid w:val="00075F32"/>
    <w:rsid w:val="0007626D"/>
    <w:rsid w:val="00082DE7"/>
    <w:rsid w:val="00084752"/>
    <w:rsid w:val="000870CF"/>
    <w:rsid w:val="00093F7B"/>
    <w:rsid w:val="000957D5"/>
    <w:rsid w:val="000C4E67"/>
    <w:rsid w:val="000D0B36"/>
    <w:rsid w:val="001357DC"/>
    <w:rsid w:val="00136CFF"/>
    <w:rsid w:val="001672CD"/>
    <w:rsid w:val="001754CE"/>
    <w:rsid w:val="001A3F0C"/>
    <w:rsid w:val="001D4495"/>
    <w:rsid w:val="001F45E6"/>
    <w:rsid w:val="00201DF2"/>
    <w:rsid w:val="00222E22"/>
    <w:rsid w:val="00250230"/>
    <w:rsid w:val="0027448B"/>
    <w:rsid w:val="002E6D2E"/>
    <w:rsid w:val="002E7A41"/>
    <w:rsid w:val="00302444"/>
    <w:rsid w:val="0030254F"/>
    <w:rsid w:val="00314C68"/>
    <w:rsid w:val="00326ADB"/>
    <w:rsid w:val="00354384"/>
    <w:rsid w:val="0036492F"/>
    <w:rsid w:val="00391E5B"/>
    <w:rsid w:val="00395AE0"/>
    <w:rsid w:val="0039714A"/>
    <w:rsid w:val="003A1E04"/>
    <w:rsid w:val="003A6354"/>
    <w:rsid w:val="003B0F59"/>
    <w:rsid w:val="003F099A"/>
    <w:rsid w:val="004256F7"/>
    <w:rsid w:val="00434093"/>
    <w:rsid w:val="004540A1"/>
    <w:rsid w:val="0047290A"/>
    <w:rsid w:val="0048041A"/>
    <w:rsid w:val="0048469C"/>
    <w:rsid w:val="004A4DB3"/>
    <w:rsid w:val="004B7BEB"/>
    <w:rsid w:val="005046C8"/>
    <w:rsid w:val="005071A1"/>
    <w:rsid w:val="0053574B"/>
    <w:rsid w:val="0055586D"/>
    <w:rsid w:val="00576CC4"/>
    <w:rsid w:val="005C49D6"/>
    <w:rsid w:val="005E5B0B"/>
    <w:rsid w:val="005F724E"/>
    <w:rsid w:val="0060403C"/>
    <w:rsid w:val="00604D35"/>
    <w:rsid w:val="0063109B"/>
    <w:rsid w:val="006D63FB"/>
    <w:rsid w:val="007556B0"/>
    <w:rsid w:val="0078250A"/>
    <w:rsid w:val="00792EFA"/>
    <w:rsid w:val="007D0034"/>
    <w:rsid w:val="007D7541"/>
    <w:rsid w:val="007E4107"/>
    <w:rsid w:val="007E6B90"/>
    <w:rsid w:val="00802CE0"/>
    <w:rsid w:val="008605B8"/>
    <w:rsid w:val="00876635"/>
    <w:rsid w:val="00892881"/>
    <w:rsid w:val="008D23BA"/>
    <w:rsid w:val="008F33F1"/>
    <w:rsid w:val="0091475E"/>
    <w:rsid w:val="009579C0"/>
    <w:rsid w:val="00961C41"/>
    <w:rsid w:val="0097268B"/>
    <w:rsid w:val="00987CA9"/>
    <w:rsid w:val="00997F4C"/>
    <w:rsid w:val="009A4B25"/>
    <w:rsid w:val="00A04C6C"/>
    <w:rsid w:val="00A07598"/>
    <w:rsid w:val="00A22CA0"/>
    <w:rsid w:val="00A3454E"/>
    <w:rsid w:val="00A70E94"/>
    <w:rsid w:val="00A8065B"/>
    <w:rsid w:val="00AD1A3E"/>
    <w:rsid w:val="00AF5586"/>
    <w:rsid w:val="00B24E2A"/>
    <w:rsid w:val="00B34C6B"/>
    <w:rsid w:val="00B35CFF"/>
    <w:rsid w:val="00B70534"/>
    <w:rsid w:val="00C12657"/>
    <w:rsid w:val="00C336F3"/>
    <w:rsid w:val="00C473D1"/>
    <w:rsid w:val="00C514AD"/>
    <w:rsid w:val="00C66233"/>
    <w:rsid w:val="00C960F9"/>
    <w:rsid w:val="00CA6414"/>
    <w:rsid w:val="00CF61C7"/>
    <w:rsid w:val="00D12EE5"/>
    <w:rsid w:val="00D34452"/>
    <w:rsid w:val="00D42F00"/>
    <w:rsid w:val="00D4696E"/>
    <w:rsid w:val="00D54A6E"/>
    <w:rsid w:val="00D77415"/>
    <w:rsid w:val="00DB5635"/>
    <w:rsid w:val="00DC6AD1"/>
    <w:rsid w:val="00E0766A"/>
    <w:rsid w:val="00E713E9"/>
    <w:rsid w:val="00E86534"/>
    <w:rsid w:val="00EB2F5A"/>
    <w:rsid w:val="00ED6384"/>
    <w:rsid w:val="00F13A6A"/>
    <w:rsid w:val="00F247F1"/>
    <w:rsid w:val="00F707F9"/>
    <w:rsid w:val="00F857BA"/>
    <w:rsid w:val="00FE1BE1"/>
    <w:rsid w:val="00FF0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8106"/>
  <w15:chartTrackingRefBased/>
  <w15:docId w15:val="{2AD9844E-A445-4ADD-AB4B-49E6DB12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35"/>
    <w:rPr>
      <w:color w:val="000000" w:themeColor="text1"/>
      <w:sz w:val="24"/>
    </w:rPr>
  </w:style>
  <w:style w:type="paragraph" w:styleId="Heading1">
    <w:name w:val="heading 1"/>
    <w:basedOn w:val="Normal"/>
    <w:next w:val="Normal"/>
    <w:link w:val="Heading1Char"/>
    <w:uiPriority w:val="9"/>
    <w:qFormat/>
    <w:rsid w:val="000957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0244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7D5"/>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302444"/>
    <w:rPr>
      <w:rFonts w:eastAsiaTheme="majorEastAsia" w:cstheme="majorBidi"/>
      <w:b/>
      <w:color w:val="000000" w:themeColor="text1"/>
      <w:sz w:val="24"/>
      <w:szCs w:val="26"/>
    </w:rPr>
  </w:style>
  <w:style w:type="paragraph" w:styleId="Header">
    <w:name w:val="header"/>
    <w:basedOn w:val="Normal"/>
    <w:link w:val="HeaderChar"/>
    <w:uiPriority w:val="99"/>
    <w:unhideWhenUsed/>
    <w:rsid w:val="00067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7A0"/>
    <w:rPr>
      <w:color w:val="000000" w:themeColor="text1"/>
      <w:sz w:val="24"/>
    </w:rPr>
  </w:style>
  <w:style w:type="paragraph" w:styleId="Footer">
    <w:name w:val="footer"/>
    <w:basedOn w:val="Normal"/>
    <w:link w:val="FooterChar"/>
    <w:uiPriority w:val="99"/>
    <w:unhideWhenUsed/>
    <w:rsid w:val="00067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7A0"/>
    <w:rPr>
      <w:color w:val="000000" w:themeColor="text1"/>
      <w:sz w:val="24"/>
    </w:rPr>
  </w:style>
  <w:style w:type="paragraph" w:styleId="ListParagraph">
    <w:name w:val="List Paragraph"/>
    <w:basedOn w:val="Normal"/>
    <w:uiPriority w:val="34"/>
    <w:qFormat/>
    <w:rsid w:val="00075F32"/>
    <w:pPr>
      <w:ind w:left="720"/>
      <w:contextualSpacing/>
    </w:pPr>
  </w:style>
  <w:style w:type="character" w:styleId="Hyperlink">
    <w:name w:val="Hyperlink"/>
    <w:basedOn w:val="DefaultParagraphFont"/>
    <w:uiPriority w:val="99"/>
    <w:unhideWhenUsed/>
    <w:rsid w:val="00066184"/>
    <w:rPr>
      <w:color w:val="0563C1" w:themeColor="hyperlink"/>
      <w:u w:val="single"/>
    </w:rPr>
  </w:style>
  <w:style w:type="character" w:styleId="UnresolvedMention">
    <w:name w:val="Unresolved Mention"/>
    <w:basedOn w:val="DefaultParagraphFont"/>
    <w:uiPriority w:val="99"/>
    <w:semiHidden/>
    <w:unhideWhenUsed/>
    <w:rsid w:val="00066184"/>
    <w:rPr>
      <w:color w:val="605E5C"/>
      <w:shd w:val="clear" w:color="auto" w:fill="E1DFDD"/>
    </w:rPr>
  </w:style>
  <w:style w:type="paragraph" w:styleId="Caption">
    <w:name w:val="caption"/>
    <w:basedOn w:val="Normal"/>
    <w:next w:val="Normal"/>
    <w:uiPriority w:val="35"/>
    <w:unhideWhenUsed/>
    <w:qFormat/>
    <w:rsid w:val="00FF0008"/>
    <w:pPr>
      <w:spacing w:after="200" w:line="240" w:lineRule="auto"/>
    </w:pPr>
    <w:rPr>
      <w:i/>
      <w:iCs/>
      <w:color w:val="44546A" w:themeColor="text2"/>
      <w:sz w:val="18"/>
      <w:szCs w:val="18"/>
    </w:rPr>
  </w:style>
  <w:style w:type="table" w:styleId="TableGrid">
    <w:name w:val="Table Grid"/>
    <w:basedOn w:val="TableNormal"/>
    <w:uiPriority w:val="39"/>
    <w:rsid w:val="00B3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AD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26ADB"/>
    <w:pPr>
      <w:spacing w:after="100"/>
    </w:pPr>
  </w:style>
  <w:style w:type="paragraph" w:styleId="TOC2">
    <w:name w:val="toc 2"/>
    <w:basedOn w:val="Normal"/>
    <w:next w:val="Normal"/>
    <w:autoRedefine/>
    <w:uiPriority w:val="39"/>
    <w:unhideWhenUsed/>
    <w:rsid w:val="00326ADB"/>
    <w:pPr>
      <w:spacing w:after="100"/>
      <w:ind w:left="240"/>
    </w:pPr>
  </w:style>
  <w:style w:type="paragraph" w:styleId="TableofFigures">
    <w:name w:val="table of figures"/>
    <w:basedOn w:val="Normal"/>
    <w:next w:val="Normal"/>
    <w:uiPriority w:val="99"/>
    <w:unhideWhenUsed/>
    <w:rsid w:val="00326A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4544">
      <w:bodyDiv w:val="1"/>
      <w:marLeft w:val="0"/>
      <w:marRight w:val="0"/>
      <w:marTop w:val="0"/>
      <w:marBottom w:val="0"/>
      <w:divBdr>
        <w:top w:val="none" w:sz="0" w:space="0" w:color="auto"/>
        <w:left w:val="none" w:sz="0" w:space="0" w:color="auto"/>
        <w:bottom w:val="none" w:sz="0" w:space="0" w:color="auto"/>
        <w:right w:val="none" w:sz="0" w:space="0" w:color="auto"/>
      </w:divBdr>
    </w:div>
    <w:div w:id="6252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mp;M\OneDrive%20-%20Faculty%20of%20Engineering%20Ain%20Shams%20University\Desktop\Multimedia%20project.docx" TargetMode="External"/><Relationship Id="rId18" Type="http://schemas.openxmlformats.org/officeDocument/2006/relationships/hyperlink" Target="file:///C:\Users\K&amp;M\OneDrive%20-%20Faculty%20of%20Engineering%20Ain%20Shams%20University\Desktop\Multimedia%20project.docx" TargetMode="External"/><Relationship Id="rId26" Type="http://schemas.openxmlformats.org/officeDocument/2006/relationships/hyperlink" Target="https://github.com/vamc-stash/image-retrieval/blob/master/src/gabor/gabor.py" TargetMode="External"/><Relationship Id="rId39" Type="http://schemas.openxmlformats.org/officeDocument/2006/relationships/image" Target="media/image14.png"/><Relationship Id="rId21" Type="http://schemas.openxmlformats.org/officeDocument/2006/relationships/hyperlink" Target="file:///C:\Users\K&amp;M\OneDrive%20-%20Faculty%20of%20Engineering%20Ain%20Shams%20University\Desktop\Multimedia%20project.docx"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K&amp;M\OneDrive%20-%20Faculty%20of%20Engineering%20Ain%20Shams%20University\Desktop\Multimedia%20project.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Color_spac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K&amp;M\OneDrive%20-%20Faculty%20of%20Engineering%20Ain%20Shams%20University\Desktop\Multimedia%20project.docx" TargetMode="External"/><Relationship Id="rId23" Type="http://schemas.openxmlformats.org/officeDocument/2006/relationships/hyperlink" Target="https://en.wikipedia.org/wiki/Pixel" TargetMode="Externa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file:///C:\Users\K&amp;M\OneDrive%20-%20Faculty%20of%20Engineering%20Ain%20Shams%20University\Desktop\Multimedia%20project.docx" TargetMode="External"/><Relationship Id="rId31" Type="http://schemas.openxmlformats.org/officeDocument/2006/relationships/image" Target="media/image6.jpeg"/><Relationship Id="rId44" Type="http://schemas.openxmlformats.org/officeDocument/2006/relationships/hyperlink" Target="https://doi.org/10.1007/978-981-10-6759-4_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amp;M\OneDrive%20-%20Faculty%20of%20Engineering%20Ain%20Shams%20University\Desktop\Multimedia%20project.docx" TargetMode="External"/><Relationship Id="rId22" Type="http://schemas.openxmlformats.org/officeDocument/2006/relationships/hyperlink" Target="file:///C:\Users\K&amp;M\OneDrive%20-%20Faculty%20of%20Engineering%20Ain%20Shams%20University\Desktop\Multimedia%20project.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hyperlink" Target="https://doi.org/10.1007/978-981-10-6759-4_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K&amp;M\OneDrive%20-%20Faculty%20of%20Engineering%20Ain%20Shams%20University\Desktop\Multimedia%20project.docx" TargetMode="External"/><Relationship Id="rId17" Type="http://schemas.openxmlformats.org/officeDocument/2006/relationships/hyperlink" Target="file:///C:\Users\K&amp;M\OneDrive%20-%20Faculty%20of%20Engineering%20Ain%20Shams%20University\Desktop\Multimedia%20project.docx" TargetMode="External"/><Relationship Id="rId25" Type="http://schemas.openxmlformats.org/officeDocument/2006/relationships/hyperlink" Target="https://github.com/vamc-stash/image-retrieval/blob/master/src/color/color.py"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file:///C:\Users\K&amp;M\OneDrive%20-%20Faculty%20of%20Engineering%20Ain%20Shams%20University\Desktop\Multimedia%20project.docx"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A3FE7E5435A468C0768C4C651878C" ma:contentTypeVersion="4" ma:contentTypeDescription="Create a new document." ma:contentTypeScope="" ma:versionID="2c89beeb81a7020b3bad0f8ccf1401ce">
  <xsd:schema xmlns:xsd="http://www.w3.org/2001/XMLSchema" xmlns:xs="http://www.w3.org/2001/XMLSchema" xmlns:p="http://schemas.microsoft.com/office/2006/metadata/properties" xmlns:ns3="4952ccbb-1f67-4be9-9854-b63ec1aebf52" targetNamespace="http://schemas.microsoft.com/office/2006/metadata/properties" ma:root="true" ma:fieldsID="b5585b1728fa456ce15f560a56f7f663" ns3:_="">
    <xsd:import namespace="4952ccbb-1f67-4be9-9854-b63ec1aebf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2ccbb-1f67-4be9-9854-b63ec1ae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0E87-8A3B-4FBB-BC54-3AA43EB46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2ccbb-1f67-4be9-9854-b63ec1aeb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65A94-411C-45AF-80E2-975FE293C186}">
  <ds:schemaRefs>
    <ds:schemaRef ds:uri="http://schemas.microsoft.com/sharepoint/v3/contenttype/forms"/>
  </ds:schemaRefs>
</ds:datastoreItem>
</file>

<file path=customXml/itemProps3.xml><?xml version="1.0" encoding="utf-8"?>
<ds:datastoreItem xmlns:ds="http://schemas.openxmlformats.org/officeDocument/2006/customXml" ds:itemID="{0F9C51EC-A985-4AEC-A823-44C20DB0C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2EED7-1928-4A41-8141-355FC08D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bdel Gawad Ahmed Abdel Gawad El Khashab 1601503</dc:creator>
  <cp:keywords/>
  <dc:description/>
  <cp:lastModifiedBy>Mai Abdel Gawad Ahmed Abdel Gawad El Khashab 1601503</cp:lastModifiedBy>
  <cp:revision>5</cp:revision>
  <dcterms:created xsi:type="dcterms:W3CDTF">2021-06-10T23:10:00Z</dcterms:created>
  <dcterms:modified xsi:type="dcterms:W3CDTF">2021-06-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A3FE7E5435A468C0768C4C651878C</vt:lpwstr>
  </property>
</Properties>
</file>